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CFD0" w14:textId="77777777" w:rsidR="005961B8" w:rsidRPr="00804488" w:rsidRDefault="005961B8" w:rsidP="007F5F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риказу </w:t>
      </w:r>
    </w:p>
    <w:p w14:paraId="6046145C" w14:textId="77777777" w:rsidR="005961B8" w:rsidRPr="00804488" w:rsidRDefault="005961B8" w:rsidP="005961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0 от 09.04.2021</w:t>
      </w:r>
    </w:p>
    <w:p w14:paraId="7B87F74B" w14:textId="77777777" w:rsidR="005961B8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26EB56" w14:textId="77777777" w:rsidR="005961B8" w:rsidRPr="00804488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4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 обучающихся по варианту 6.2 АООП НОО</w:t>
      </w:r>
    </w:p>
    <w:p w14:paraId="321F1C15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211"/>
        <w:gridCol w:w="1168"/>
      </w:tblGrid>
      <w:tr w:rsidR="005961B8" w:rsidRPr="00A22193" w14:paraId="04A81A5E" w14:textId="77777777" w:rsidTr="005961B8">
        <w:tc>
          <w:tcPr>
            <w:tcW w:w="9355" w:type="dxa"/>
            <w:gridSpan w:val="3"/>
            <w:shd w:val="clear" w:color="auto" w:fill="auto"/>
          </w:tcPr>
          <w:p w14:paraId="6E85234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А класс</w:t>
            </w:r>
          </w:p>
        </w:tc>
      </w:tr>
      <w:tr w:rsidR="005961B8" w:rsidRPr="00A22193" w14:paraId="7E48CDA5" w14:textId="77777777" w:rsidTr="005961B8">
        <w:tc>
          <w:tcPr>
            <w:tcW w:w="2976" w:type="dxa"/>
            <w:shd w:val="clear" w:color="auto" w:fill="auto"/>
          </w:tcPr>
          <w:p w14:paraId="4008301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211" w:type="dxa"/>
            <w:shd w:val="clear" w:color="auto" w:fill="auto"/>
          </w:tcPr>
          <w:p w14:paraId="15298EB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  <w:p w14:paraId="7654CA55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2DE3268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021389B5" w14:textId="77777777" w:rsidTr="000C5B76">
        <w:tc>
          <w:tcPr>
            <w:tcW w:w="2976" w:type="dxa"/>
            <w:shd w:val="clear" w:color="auto" w:fill="auto"/>
          </w:tcPr>
          <w:p w14:paraId="4A06284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11" w:type="dxa"/>
            <w:shd w:val="clear" w:color="auto" w:fill="auto"/>
          </w:tcPr>
          <w:p w14:paraId="69441703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168" w:type="dxa"/>
            <w:vAlign w:val="center"/>
          </w:tcPr>
          <w:p w14:paraId="7433CB84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961B8" w:rsidRPr="00A22193" w14:paraId="4EC22166" w14:textId="77777777" w:rsidTr="000C5B76">
        <w:tc>
          <w:tcPr>
            <w:tcW w:w="2976" w:type="dxa"/>
            <w:shd w:val="clear" w:color="auto" w:fill="auto"/>
          </w:tcPr>
          <w:p w14:paraId="429696E2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211" w:type="dxa"/>
            <w:shd w:val="clear" w:color="auto" w:fill="auto"/>
          </w:tcPr>
          <w:p w14:paraId="2627237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ознанности чтения</w:t>
            </w:r>
          </w:p>
        </w:tc>
        <w:tc>
          <w:tcPr>
            <w:tcW w:w="1168" w:type="dxa"/>
            <w:vAlign w:val="center"/>
          </w:tcPr>
          <w:p w14:paraId="4687472B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654CF30E" w14:textId="77777777" w:rsidTr="000C5B76">
        <w:tc>
          <w:tcPr>
            <w:tcW w:w="2976" w:type="dxa"/>
            <w:shd w:val="clear" w:color="auto" w:fill="auto"/>
          </w:tcPr>
          <w:p w14:paraId="08882BA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5211" w:type="dxa"/>
            <w:shd w:val="clear" w:color="auto" w:fill="auto"/>
          </w:tcPr>
          <w:p w14:paraId="6AFFB18F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68" w:type="dxa"/>
            <w:vAlign w:val="center"/>
          </w:tcPr>
          <w:p w14:paraId="6E4B9982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479D820F" w14:textId="77777777" w:rsidTr="000C5B76">
        <w:tc>
          <w:tcPr>
            <w:tcW w:w="2976" w:type="dxa"/>
            <w:shd w:val="clear" w:color="auto" w:fill="auto"/>
          </w:tcPr>
          <w:p w14:paraId="5415506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11" w:type="dxa"/>
            <w:shd w:val="clear" w:color="auto" w:fill="auto"/>
          </w:tcPr>
          <w:p w14:paraId="50BA63F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68" w:type="dxa"/>
            <w:vAlign w:val="center"/>
          </w:tcPr>
          <w:p w14:paraId="199A1828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961B8" w:rsidRPr="00A22193" w14:paraId="2E6CC148" w14:textId="77777777" w:rsidTr="000C5B76">
        <w:tc>
          <w:tcPr>
            <w:tcW w:w="2976" w:type="dxa"/>
            <w:shd w:val="clear" w:color="auto" w:fill="auto"/>
          </w:tcPr>
          <w:p w14:paraId="009356E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11" w:type="dxa"/>
            <w:shd w:val="clear" w:color="auto" w:fill="auto"/>
          </w:tcPr>
          <w:p w14:paraId="2F79095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68" w:type="dxa"/>
            <w:vAlign w:val="center"/>
          </w:tcPr>
          <w:p w14:paraId="51686EBA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26753FD4" w14:textId="77777777" w:rsidTr="000C5B76">
        <w:tc>
          <w:tcPr>
            <w:tcW w:w="2976" w:type="dxa"/>
            <w:shd w:val="clear" w:color="auto" w:fill="auto"/>
          </w:tcPr>
          <w:p w14:paraId="1D3FB1F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211" w:type="dxa"/>
            <w:shd w:val="clear" w:color="auto" w:fill="auto"/>
          </w:tcPr>
          <w:p w14:paraId="2F9A024E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68" w:type="dxa"/>
            <w:vAlign w:val="center"/>
          </w:tcPr>
          <w:p w14:paraId="42573411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961B8" w:rsidRPr="00A22193" w14:paraId="53EDCDA6" w14:textId="77777777" w:rsidTr="000C5B76">
        <w:tc>
          <w:tcPr>
            <w:tcW w:w="2976" w:type="dxa"/>
            <w:shd w:val="clear" w:color="auto" w:fill="auto"/>
          </w:tcPr>
          <w:p w14:paraId="7B1E5EB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211" w:type="dxa"/>
            <w:shd w:val="clear" w:color="auto" w:fill="auto"/>
          </w:tcPr>
          <w:p w14:paraId="57245CE2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абот</w:t>
            </w:r>
          </w:p>
        </w:tc>
        <w:tc>
          <w:tcPr>
            <w:tcW w:w="1168" w:type="dxa"/>
            <w:vAlign w:val="center"/>
          </w:tcPr>
          <w:p w14:paraId="290C322E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22B1DF6B" w14:textId="77777777" w:rsidTr="000C5B76">
        <w:tc>
          <w:tcPr>
            <w:tcW w:w="2976" w:type="dxa"/>
            <w:shd w:val="clear" w:color="auto" w:fill="auto"/>
          </w:tcPr>
          <w:p w14:paraId="64F74952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11" w:type="dxa"/>
            <w:shd w:val="clear" w:color="auto" w:fill="auto"/>
          </w:tcPr>
          <w:p w14:paraId="7DC4BDD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абот</w:t>
            </w:r>
          </w:p>
        </w:tc>
        <w:tc>
          <w:tcPr>
            <w:tcW w:w="1168" w:type="dxa"/>
            <w:vAlign w:val="center"/>
          </w:tcPr>
          <w:p w14:paraId="7FB3758F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3E8CE340" w14:textId="77777777" w:rsidTr="000C5B76">
        <w:tc>
          <w:tcPr>
            <w:tcW w:w="2976" w:type="dxa"/>
            <w:shd w:val="clear" w:color="auto" w:fill="auto"/>
          </w:tcPr>
          <w:p w14:paraId="1CD4D813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К</w:t>
            </w:r>
          </w:p>
        </w:tc>
        <w:tc>
          <w:tcPr>
            <w:tcW w:w="5211" w:type="dxa"/>
            <w:shd w:val="clear" w:color="auto" w:fill="auto"/>
          </w:tcPr>
          <w:p w14:paraId="2C72205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зачет</w:t>
            </w:r>
          </w:p>
        </w:tc>
        <w:tc>
          <w:tcPr>
            <w:tcW w:w="1168" w:type="dxa"/>
            <w:vAlign w:val="center"/>
          </w:tcPr>
          <w:p w14:paraId="314EFEAC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0E253F56" w14:textId="77777777" w:rsidTr="000C5B76">
        <w:tc>
          <w:tcPr>
            <w:tcW w:w="2976" w:type="dxa"/>
            <w:shd w:val="clear" w:color="auto" w:fill="auto"/>
          </w:tcPr>
          <w:p w14:paraId="3DF6F52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5211" w:type="dxa"/>
            <w:shd w:val="clear" w:color="auto" w:fill="auto"/>
          </w:tcPr>
          <w:p w14:paraId="4626B58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диктант</w:t>
            </w:r>
          </w:p>
        </w:tc>
        <w:tc>
          <w:tcPr>
            <w:tcW w:w="1168" w:type="dxa"/>
            <w:vAlign w:val="center"/>
          </w:tcPr>
          <w:p w14:paraId="560EBAE8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5FF7D8E9" w14:textId="77777777" w:rsidTr="000C5B76">
        <w:tc>
          <w:tcPr>
            <w:tcW w:w="2976" w:type="dxa"/>
            <w:shd w:val="clear" w:color="auto" w:fill="auto"/>
          </w:tcPr>
          <w:p w14:paraId="45FB6CAE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5211" w:type="dxa"/>
            <w:shd w:val="clear" w:color="auto" w:fill="auto"/>
          </w:tcPr>
          <w:p w14:paraId="5985300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68" w:type="dxa"/>
            <w:vAlign w:val="center"/>
          </w:tcPr>
          <w:p w14:paraId="658FFD5D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017968E2" w14:textId="77777777" w:rsidTr="000C5B76">
        <w:tc>
          <w:tcPr>
            <w:tcW w:w="2976" w:type="dxa"/>
            <w:shd w:val="clear" w:color="auto" w:fill="auto"/>
          </w:tcPr>
          <w:p w14:paraId="424953B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5211" w:type="dxa"/>
            <w:shd w:val="clear" w:color="auto" w:fill="auto"/>
          </w:tcPr>
          <w:p w14:paraId="121D4AA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мплексная работа на метапредметной основе</w:t>
            </w:r>
          </w:p>
        </w:tc>
        <w:tc>
          <w:tcPr>
            <w:tcW w:w="1168" w:type="dxa"/>
            <w:vAlign w:val="center"/>
          </w:tcPr>
          <w:p w14:paraId="08C4D058" w14:textId="77777777" w:rsidR="005961B8" w:rsidRPr="00A22193" w:rsidRDefault="005961B8" w:rsidP="000C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</w:tbl>
    <w:p w14:paraId="29B96053" w14:textId="77777777" w:rsidR="005961B8" w:rsidRPr="00A22193" w:rsidRDefault="005961B8" w:rsidP="005961B8">
      <w:pPr>
        <w:spacing w:after="0" w:line="240" w:lineRule="auto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A22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2534"/>
        <w:gridCol w:w="1277"/>
        <w:gridCol w:w="2534"/>
        <w:gridCol w:w="1294"/>
        <w:gridCol w:w="2535"/>
        <w:gridCol w:w="1292"/>
      </w:tblGrid>
      <w:tr w:rsidR="005961B8" w:rsidRPr="00A66EDA" w14:paraId="2EB6AC14" w14:textId="77777777" w:rsidTr="00A66EDA">
        <w:trPr>
          <w:jc w:val="center"/>
        </w:trPr>
        <w:tc>
          <w:tcPr>
            <w:tcW w:w="2534" w:type="dxa"/>
          </w:tcPr>
          <w:p w14:paraId="47B108CD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14:paraId="6DAB6BBC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2А класс</w:t>
            </w:r>
          </w:p>
        </w:tc>
        <w:tc>
          <w:tcPr>
            <w:tcW w:w="1277" w:type="dxa"/>
          </w:tcPr>
          <w:p w14:paraId="645109EC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4" w:type="dxa"/>
          </w:tcPr>
          <w:p w14:paraId="13F6A20A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3А класс</w:t>
            </w:r>
          </w:p>
        </w:tc>
        <w:tc>
          <w:tcPr>
            <w:tcW w:w="1294" w:type="dxa"/>
          </w:tcPr>
          <w:p w14:paraId="77B32468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5" w:type="dxa"/>
          </w:tcPr>
          <w:p w14:paraId="2E88B4A0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4А класс</w:t>
            </w:r>
          </w:p>
        </w:tc>
        <w:tc>
          <w:tcPr>
            <w:tcW w:w="1292" w:type="dxa"/>
          </w:tcPr>
          <w:p w14:paraId="4D8627EE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61B8" w:rsidRPr="00A66EDA" w14:paraId="0E48CC96" w14:textId="77777777" w:rsidTr="000C5B76">
        <w:trPr>
          <w:jc w:val="center"/>
        </w:trPr>
        <w:tc>
          <w:tcPr>
            <w:tcW w:w="2534" w:type="dxa"/>
          </w:tcPr>
          <w:p w14:paraId="30F45435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4" w:type="dxa"/>
          </w:tcPr>
          <w:p w14:paraId="284F4009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277" w:type="dxa"/>
            <w:vAlign w:val="center"/>
          </w:tcPr>
          <w:p w14:paraId="03585764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534" w:type="dxa"/>
          </w:tcPr>
          <w:p w14:paraId="6F1D3AB1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294" w:type="dxa"/>
            <w:vAlign w:val="center"/>
          </w:tcPr>
          <w:p w14:paraId="4F618E50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535" w:type="dxa"/>
          </w:tcPr>
          <w:p w14:paraId="6C9D7032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92" w:type="dxa"/>
            <w:vAlign w:val="center"/>
          </w:tcPr>
          <w:p w14:paraId="6EE625E6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3.05</w:t>
            </w:r>
          </w:p>
        </w:tc>
      </w:tr>
      <w:tr w:rsidR="005961B8" w:rsidRPr="00A66EDA" w14:paraId="5A58FF5F" w14:textId="77777777" w:rsidTr="000C5B76">
        <w:trPr>
          <w:jc w:val="center"/>
        </w:trPr>
        <w:tc>
          <w:tcPr>
            <w:tcW w:w="2534" w:type="dxa"/>
          </w:tcPr>
          <w:p w14:paraId="19DD5CDA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34" w:type="dxa"/>
          </w:tcPr>
          <w:p w14:paraId="5C3FE02D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верка осознанности чтения</w:t>
            </w:r>
          </w:p>
        </w:tc>
        <w:tc>
          <w:tcPr>
            <w:tcW w:w="1277" w:type="dxa"/>
            <w:vAlign w:val="center"/>
          </w:tcPr>
          <w:p w14:paraId="1987F50B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534" w:type="dxa"/>
          </w:tcPr>
          <w:p w14:paraId="0FD0608B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верка осознанности чтения</w:t>
            </w:r>
          </w:p>
        </w:tc>
        <w:tc>
          <w:tcPr>
            <w:tcW w:w="1294" w:type="dxa"/>
            <w:vAlign w:val="center"/>
          </w:tcPr>
          <w:p w14:paraId="48147B27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535" w:type="dxa"/>
          </w:tcPr>
          <w:p w14:paraId="54C56C05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92" w:type="dxa"/>
            <w:vAlign w:val="center"/>
          </w:tcPr>
          <w:p w14:paraId="34CDE863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7.05</w:t>
            </w:r>
          </w:p>
        </w:tc>
      </w:tr>
      <w:tr w:rsidR="005961B8" w:rsidRPr="00A66EDA" w14:paraId="749F8073" w14:textId="77777777" w:rsidTr="000C5B76">
        <w:trPr>
          <w:jc w:val="center"/>
        </w:trPr>
        <w:tc>
          <w:tcPr>
            <w:tcW w:w="2534" w:type="dxa"/>
          </w:tcPr>
          <w:p w14:paraId="2349BE73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34" w:type="dxa"/>
          </w:tcPr>
          <w:p w14:paraId="5F1BFA92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7" w:type="dxa"/>
            <w:vAlign w:val="center"/>
          </w:tcPr>
          <w:p w14:paraId="4F68A71A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34" w:type="dxa"/>
          </w:tcPr>
          <w:p w14:paraId="7CDF7825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94" w:type="dxa"/>
            <w:vAlign w:val="center"/>
          </w:tcPr>
          <w:p w14:paraId="24110C45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535" w:type="dxa"/>
          </w:tcPr>
          <w:p w14:paraId="3D106B0A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92" w:type="dxa"/>
            <w:vAlign w:val="center"/>
          </w:tcPr>
          <w:p w14:paraId="39E72C69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9.05</w:t>
            </w:r>
          </w:p>
        </w:tc>
      </w:tr>
      <w:tr w:rsidR="005961B8" w:rsidRPr="00A66EDA" w14:paraId="69442737" w14:textId="77777777" w:rsidTr="000C5B76">
        <w:trPr>
          <w:jc w:val="center"/>
        </w:trPr>
        <w:tc>
          <w:tcPr>
            <w:tcW w:w="2534" w:type="dxa"/>
          </w:tcPr>
          <w:p w14:paraId="260FA07C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534" w:type="dxa"/>
          </w:tcPr>
          <w:p w14:paraId="408C6D51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277" w:type="dxa"/>
            <w:vAlign w:val="center"/>
          </w:tcPr>
          <w:p w14:paraId="664AA613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534" w:type="dxa"/>
          </w:tcPr>
          <w:p w14:paraId="58D20516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294" w:type="dxa"/>
            <w:vAlign w:val="center"/>
          </w:tcPr>
          <w:p w14:paraId="0C1A0333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535" w:type="dxa"/>
          </w:tcPr>
          <w:p w14:paraId="5CF965B6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92" w:type="dxa"/>
            <w:vAlign w:val="center"/>
          </w:tcPr>
          <w:p w14:paraId="66BFDB12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1.05</w:t>
            </w:r>
          </w:p>
        </w:tc>
      </w:tr>
      <w:tr w:rsidR="005961B8" w:rsidRPr="00A66EDA" w14:paraId="2E6EEB65" w14:textId="77777777" w:rsidTr="000C5B76">
        <w:trPr>
          <w:jc w:val="center"/>
        </w:trPr>
        <w:tc>
          <w:tcPr>
            <w:tcW w:w="2534" w:type="dxa"/>
          </w:tcPr>
          <w:p w14:paraId="76A15579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34" w:type="dxa"/>
          </w:tcPr>
          <w:p w14:paraId="265903C3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бинированная итоговая контрольная работа</w:t>
            </w:r>
          </w:p>
        </w:tc>
        <w:tc>
          <w:tcPr>
            <w:tcW w:w="1277" w:type="dxa"/>
            <w:vAlign w:val="center"/>
          </w:tcPr>
          <w:p w14:paraId="3FF20C9B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534" w:type="dxa"/>
          </w:tcPr>
          <w:p w14:paraId="43DA7C10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бинированная итоговая контрольная работа</w:t>
            </w:r>
          </w:p>
        </w:tc>
        <w:tc>
          <w:tcPr>
            <w:tcW w:w="1294" w:type="dxa"/>
            <w:vAlign w:val="center"/>
          </w:tcPr>
          <w:p w14:paraId="2FD63EEA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35" w:type="dxa"/>
          </w:tcPr>
          <w:p w14:paraId="49386D53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бинированная итоговая контрольная работа</w:t>
            </w:r>
          </w:p>
        </w:tc>
        <w:tc>
          <w:tcPr>
            <w:tcW w:w="1292" w:type="dxa"/>
            <w:vAlign w:val="center"/>
          </w:tcPr>
          <w:p w14:paraId="14C6EC96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9.04</w:t>
            </w:r>
          </w:p>
        </w:tc>
      </w:tr>
      <w:tr w:rsidR="005961B8" w:rsidRPr="00A66EDA" w14:paraId="6552378D" w14:textId="77777777" w:rsidTr="000C5B76">
        <w:trPr>
          <w:jc w:val="center"/>
        </w:trPr>
        <w:tc>
          <w:tcPr>
            <w:tcW w:w="2534" w:type="dxa"/>
          </w:tcPr>
          <w:p w14:paraId="70493E4E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34" w:type="dxa"/>
          </w:tcPr>
          <w:p w14:paraId="44E83484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7" w:type="dxa"/>
            <w:vAlign w:val="center"/>
          </w:tcPr>
          <w:p w14:paraId="1B33814D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534" w:type="dxa"/>
          </w:tcPr>
          <w:p w14:paraId="21F4162E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4" w:type="dxa"/>
            <w:vAlign w:val="center"/>
          </w:tcPr>
          <w:p w14:paraId="2C03A6D3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35" w:type="dxa"/>
          </w:tcPr>
          <w:p w14:paraId="2323A467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2" w:type="dxa"/>
            <w:vAlign w:val="center"/>
          </w:tcPr>
          <w:p w14:paraId="2966BC4A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8.05</w:t>
            </w:r>
          </w:p>
        </w:tc>
      </w:tr>
      <w:tr w:rsidR="005961B8" w:rsidRPr="00A66EDA" w14:paraId="6A8C869C" w14:textId="77777777" w:rsidTr="000C5B76">
        <w:trPr>
          <w:jc w:val="center"/>
        </w:trPr>
        <w:tc>
          <w:tcPr>
            <w:tcW w:w="2534" w:type="dxa"/>
          </w:tcPr>
          <w:p w14:paraId="1E29FFCE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534" w:type="dxa"/>
          </w:tcPr>
          <w:p w14:paraId="4C4744AC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277" w:type="dxa"/>
            <w:vAlign w:val="center"/>
          </w:tcPr>
          <w:p w14:paraId="65225538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534" w:type="dxa"/>
          </w:tcPr>
          <w:p w14:paraId="712C4445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294" w:type="dxa"/>
            <w:vAlign w:val="center"/>
          </w:tcPr>
          <w:p w14:paraId="4A43FFBB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535" w:type="dxa"/>
          </w:tcPr>
          <w:p w14:paraId="2DB67BBB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2" w:type="dxa"/>
            <w:vAlign w:val="center"/>
          </w:tcPr>
          <w:p w14:paraId="4CB583C2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0.05</w:t>
            </w:r>
          </w:p>
        </w:tc>
      </w:tr>
      <w:tr w:rsidR="005961B8" w:rsidRPr="00A66EDA" w14:paraId="01E5E520" w14:textId="77777777" w:rsidTr="000C5B76">
        <w:trPr>
          <w:jc w:val="center"/>
        </w:trPr>
        <w:tc>
          <w:tcPr>
            <w:tcW w:w="2534" w:type="dxa"/>
          </w:tcPr>
          <w:p w14:paraId="2C150669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34" w:type="dxa"/>
          </w:tcPr>
          <w:p w14:paraId="3DA3A7A9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7" w:type="dxa"/>
            <w:vAlign w:val="center"/>
          </w:tcPr>
          <w:p w14:paraId="4A63DD1B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534" w:type="dxa"/>
          </w:tcPr>
          <w:p w14:paraId="74261F0F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4" w:type="dxa"/>
            <w:vAlign w:val="center"/>
          </w:tcPr>
          <w:p w14:paraId="758282E0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535" w:type="dxa"/>
          </w:tcPr>
          <w:p w14:paraId="2AE3B21A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2" w:type="dxa"/>
            <w:vAlign w:val="center"/>
          </w:tcPr>
          <w:p w14:paraId="7C346A7B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6.04</w:t>
            </w:r>
          </w:p>
        </w:tc>
      </w:tr>
      <w:tr w:rsidR="005961B8" w:rsidRPr="00A66EDA" w14:paraId="21289D21" w14:textId="77777777" w:rsidTr="000C5B76">
        <w:trPr>
          <w:jc w:val="center"/>
        </w:trPr>
        <w:tc>
          <w:tcPr>
            <w:tcW w:w="2534" w:type="dxa"/>
          </w:tcPr>
          <w:p w14:paraId="6B93BA97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534" w:type="dxa"/>
          </w:tcPr>
          <w:p w14:paraId="1D6A1504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7" w:type="dxa"/>
            <w:vAlign w:val="center"/>
          </w:tcPr>
          <w:p w14:paraId="09B50310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534" w:type="dxa"/>
          </w:tcPr>
          <w:p w14:paraId="004330AB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4" w:type="dxa"/>
            <w:vAlign w:val="center"/>
          </w:tcPr>
          <w:p w14:paraId="2CAEB7E9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35" w:type="dxa"/>
          </w:tcPr>
          <w:p w14:paraId="45D22A6E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2" w:type="dxa"/>
            <w:vAlign w:val="center"/>
          </w:tcPr>
          <w:p w14:paraId="2AB29C72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4.05</w:t>
            </w:r>
          </w:p>
        </w:tc>
      </w:tr>
      <w:tr w:rsidR="005961B8" w:rsidRPr="00A66EDA" w14:paraId="454470FE" w14:textId="77777777" w:rsidTr="000C5B76">
        <w:trPr>
          <w:jc w:val="center"/>
        </w:trPr>
        <w:tc>
          <w:tcPr>
            <w:tcW w:w="2534" w:type="dxa"/>
          </w:tcPr>
          <w:p w14:paraId="2E20BB0E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34" w:type="dxa"/>
          </w:tcPr>
          <w:p w14:paraId="38B4C72D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7" w:type="dxa"/>
            <w:vAlign w:val="center"/>
          </w:tcPr>
          <w:p w14:paraId="0A49E0F1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34" w:type="dxa"/>
          </w:tcPr>
          <w:p w14:paraId="4F473DFD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4" w:type="dxa"/>
            <w:vAlign w:val="center"/>
          </w:tcPr>
          <w:p w14:paraId="7B21F4D7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535" w:type="dxa"/>
          </w:tcPr>
          <w:p w14:paraId="60BAC574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92" w:type="dxa"/>
            <w:vAlign w:val="center"/>
          </w:tcPr>
          <w:p w14:paraId="7835DBF6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1.05</w:t>
            </w:r>
          </w:p>
        </w:tc>
      </w:tr>
      <w:tr w:rsidR="005961B8" w:rsidRPr="00A66EDA" w14:paraId="5F494039" w14:textId="77777777" w:rsidTr="000C5B76">
        <w:trPr>
          <w:jc w:val="center"/>
        </w:trPr>
        <w:tc>
          <w:tcPr>
            <w:tcW w:w="2534" w:type="dxa"/>
          </w:tcPr>
          <w:p w14:paraId="6DAF873A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2534" w:type="dxa"/>
          </w:tcPr>
          <w:p w14:paraId="01E3BCCD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трольный итоговый зачет</w:t>
            </w:r>
          </w:p>
        </w:tc>
        <w:tc>
          <w:tcPr>
            <w:tcW w:w="1277" w:type="dxa"/>
            <w:vAlign w:val="center"/>
          </w:tcPr>
          <w:p w14:paraId="18CEBA59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34" w:type="dxa"/>
          </w:tcPr>
          <w:p w14:paraId="4DCFB2D0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трольный итоговый зачет</w:t>
            </w:r>
          </w:p>
        </w:tc>
        <w:tc>
          <w:tcPr>
            <w:tcW w:w="1294" w:type="dxa"/>
            <w:vAlign w:val="center"/>
          </w:tcPr>
          <w:p w14:paraId="340BB52C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2535" w:type="dxa"/>
          </w:tcPr>
          <w:p w14:paraId="40322A22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нтрольный итоговый зачет</w:t>
            </w:r>
          </w:p>
        </w:tc>
        <w:tc>
          <w:tcPr>
            <w:tcW w:w="1292" w:type="dxa"/>
            <w:vAlign w:val="center"/>
          </w:tcPr>
          <w:p w14:paraId="5F872953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8.05</w:t>
            </w:r>
          </w:p>
        </w:tc>
      </w:tr>
      <w:tr w:rsidR="005961B8" w:rsidRPr="00A66EDA" w14:paraId="1BF04F0B" w14:textId="77777777" w:rsidTr="000C5B76">
        <w:trPr>
          <w:jc w:val="center"/>
        </w:trPr>
        <w:tc>
          <w:tcPr>
            <w:tcW w:w="2534" w:type="dxa"/>
          </w:tcPr>
          <w:p w14:paraId="1831BA34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34" w:type="dxa"/>
          </w:tcPr>
          <w:p w14:paraId="46C11B28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Ритмический диктант</w:t>
            </w:r>
          </w:p>
        </w:tc>
        <w:tc>
          <w:tcPr>
            <w:tcW w:w="1277" w:type="dxa"/>
            <w:vAlign w:val="center"/>
          </w:tcPr>
          <w:p w14:paraId="793BA532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534" w:type="dxa"/>
          </w:tcPr>
          <w:p w14:paraId="003D5CF0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Ритмический диктант</w:t>
            </w:r>
          </w:p>
        </w:tc>
        <w:tc>
          <w:tcPr>
            <w:tcW w:w="1294" w:type="dxa"/>
            <w:vAlign w:val="center"/>
          </w:tcPr>
          <w:p w14:paraId="4D231AB5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535" w:type="dxa"/>
          </w:tcPr>
          <w:p w14:paraId="56C48272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Ритмический диктант</w:t>
            </w:r>
          </w:p>
        </w:tc>
        <w:tc>
          <w:tcPr>
            <w:tcW w:w="1292" w:type="dxa"/>
            <w:vAlign w:val="center"/>
          </w:tcPr>
          <w:p w14:paraId="4BCD3ED5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30.04</w:t>
            </w:r>
          </w:p>
        </w:tc>
      </w:tr>
      <w:tr w:rsidR="005961B8" w:rsidRPr="00A66EDA" w14:paraId="089B1A56" w14:textId="77777777" w:rsidTr="000C5B76">
        <w:trPr>
          <w:jc w:val="center"/>
        </w:trPr>
        <w:tc>
          <w:tcPr>
            <w:tcW w:w="2534" w:type="dxa"/>
          </w:tcPr>
          <w:p w14:paraId="6D150E6B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534" w:type="dxa"/>
          </w:tcPr>
          <w:p w14:paraId="5BD70C44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плексная работа на метапредметной основе</w:t>
            </w:r>
          </w:p>
        </w:tc>
        <w:tc>
          <w:tcPr>
            <w:tcW w:w="1277" w:type="dxa"/>
            <w:vAlign w:val="center"/>
          </w:tcPr>
          <w:p w14:paraId="63FE6E08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34" w:type="dxa"/>
          </w:tcPr>
          <w:p w14:paraId="32D0273D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плексная работа на метапредметной основе</w:t>
            </w:r>
          </w:p>
        </w:tc>
        <w:tc>
          <w:tcPr>
            <w:tcW w:w="1294" w:type="dxa"/>
            <w:vAlign w:val="center"/>
          </w:tcPr>
          <w:p w14:paraId="767E0C13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535" w:type="dxa"/>
          </w:tcPr>
          <w:p w14:paraId="5CA22897" w14:textId="77777777" w:rsidR="005961B8" w:rsidRPr="00A66EDA" w:rsidRDefault="005961B8" w:rsidP="005961B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Комплексная работа на метапредметной основе</w:t>
            </w:r>
          </w:p>
        </w:tc>
        <w:tc>
          <w:tcPr>
            <w:tcW w:w="1292" w:type="dxa"/>
            <w:vAlign w:val="center"/>
          </w:tcPr>
          <w:p w14:paraId="53FC1414" w14:textId="77777777" w:rsidR="005961B8" w:rsidRPr="00A66EDA" w:rsidRDefault="005961B8" w:rsidP="000C5B76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66EDA">
              <w:rPr>
                <w:rFonts w:ascii="Times New Roman" w:eastAsia="@Arial Unicode MS" w:hAnsi="Times New Roman" w:cs="Times New Roman"/>
                <w:sz w:val="24"/>
                <w:szCs w:val="24"/>
              </w:rPr>
              <w:t>12.05</w:t>
            </w:r>
          </w:p>
        </w:tc>
      </w:tr>
    </w:tbl>
    <w:p w14:paraId="414E0B44" w14:textId="77777777" w:rsidR="005961B8" w:rsidRDefault="005961B8" w:rsidP="005961B8">
      <w:pPr>
        <w:pStyle w:val="Default"/>
        <w:rPr>
          <w:b/>
          <w:color w:val="auto"/>
        </w:rPr>
      </w:pPr>
    </w:p>
    <w:p w14:paraId="6A13081E" w14:textId="77777777" w:rsidR="00766AA3" w:rsidRPr="00A22193" w:rsidRDefault="00766AA3" w:rsidP="005961B8">
      <w:pPr>
        <w:pStyle w:val="Default"/>
        <w:rPr>
          <w:b/>
          <w:color w:val="auto"/>
        </w:rPr>
      </w:pPr>
    </w:p>
    <w:tbl>
      <w:tblPr>
        <w:tblStyle w:val="a9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1275"/>
      </w:tblGrid>
      <w:tr w:rsidR="005961B8" w:rsidRPr="00A22193" w14:paraId="534DCE16" w14:textId="77777777" w:rsidTr="005961B8">
        <w:trPr>
          <w:trHeight w:val="25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D9F" w14:textId="77777777" w:rsidR="005961B8" w:rsidRPr="00A22193" w:rsidRDefault="00A5184F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1B8"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лав Ж</w:t>
            </w:r>
            <w:r w:rsidR="005961B8"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2А класс</w:t>
            </w:r>
          </w:p>
        </w:tc>
      </w:tr>
      <w:tr w:rsidR="005961B8" w:rsidRPr="00A22193" w14:paraId="1CBB0409" w14:textId="77777777" w:rsidTr="005961B8">
        <w:trPr>
          <w:trHeight w:val="28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0F9C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C9E8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DBB65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61B8" w:rsidRPr="00A22193" w14:paraId="36256A64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7CA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4E7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790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5961B8" w:rsidRPr="00A22193" w14:paraId="2F452CD9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851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FB09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96B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5961B8" w:rsidRPr="00A22193" w14:paraId="31E707C8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458B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AEA1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Комбинированн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4C0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5961B8" w:rsidRPr="00A22193" w14:paraId="31D4D59B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B37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25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B44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5961B8" w:rsidRPr="00A22193" w14:paraId="162B38AA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7659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0267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33F6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0C5B76" w:rsidRPr="00A22193" w14:paraId="0E4B29AA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280" w14:textId="77777777" w:rsidR="000C5B76" w:rsidRPr="00A22193" w:rsidRDefault="000C5B76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E994" w14:textId="77777777" w:rsidR="000C5B76" w:rsidRPr="00A22193" w:rsidRDefault="000C5B76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EABA1" w14:textId="77777777" w:rsidR="000C5B76" w:rsidRPr="00A22193" w:rsidRDefault="000C5B76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0C5B76" w:rsidRPr="00A22193" w14:paraId="5C4F0EA9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0FE" w14:textId="77777777" w:rsidR="000C5B76" w:rsidRPr="00A22193" w:rsidRDefault="000C5B76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FFD" w14:textId="77777777" w:rsidR="000C5B76" w:rsidRPr="00A22193" w:rsidRDefault="000C5B76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684" w14:textId="77777777" w:rsidR="000C5B76" w:rsidRPr="00A22193" w:rsidRDefault="000C5B76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B8" w:rsidRPr="00A22193" w14:paraId="50FB5C74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B22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D36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61B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5961B8" w:rsidRPr="00A22193" w14:paraId="3E17AFCC" w14:textId="77777777" w:rsidTr="0001658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B564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A2B5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A60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5961B8" w:rsidRPr="00A22193" w14:paraId="1764A370" w14:textId="77777777" w:rsidTr="0001658D">
        <w:trPr>
          <w:trHeight w:val="38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6BE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480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54C" w14:textId="77777777" w:rsidR="005961B8" w:rsidRPr="00A22193" w:rsidRDefault="005961B8" w:rsidP="0001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14:paraId="0ADEB677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D0A9E3E" w14:textId="77777777" w:rsidR="005961B8" w:rsidRPr="00A5184F" w:rsidRDefault="00A5184F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промежуточной аттестации по курсам внеурочной деятельност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992"/>
        <w:gridCol w:w="3544"/>
        <w:gridCol w:w="2275"/>
        <w:gridCol w:w="1092"/>
      </w:tblGrid>
      <w:tr w:rsidR="00A5184F" w:rsidRPr="00A5184F" w14:paraId="2D308E78" w14:textId="77777777" w:rsidTr="00A5184F">
        <w:trPr>
          <w:jc w:val="center"/>
        </w:trPr>
        <w:tc>
          <w:tcPr>
            <w:tcW w:w="2836" w:type="dxa"/>
          </w:tcPr>
          <w:p w14:paraId="3B656E0A" w14:textId="77777777" w:rsidR="00A5184F" w:rsidRPr="00A5184F" w:rsidRDefault="00A5184F" w:rsidP="00A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</w:tcPr>
          <w:p w14:paraId="3D3B5458" w14:textId="77777777" w:rsidR="00A5184F" w:rsidRPr="00A5184F" w:rsidRDefault="00A5184F" w:rsidP="00A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14:paraId="281F7E39" w14:textId="77777777" w:rsidR="00A5184F" w:rsidRPr="00A5184F" w:rsidRDefault="00A5184F" w:rsidP="00A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275" w:type="dxa"/>
          </w:tcPr>
          <w:p w14:paraId="5B3A2AC5" w14:textId="77777777" w:rsidR="00A5184F" w:rsidRPr="00A5184F" w:rsidRDefault="00A5184F" w:rsidP="00A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92" w:type="dxa"/>
          </w:tcPr>
          <w:p w14:paraId="6187AE24" w14:textId="77777777" w:rsidR="00A5184F" w:rsidRPr="00A5184F" w:rsidRDefault="00A5184F" w:rsidP="00A51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184F" w:rsidRPr="00A5184F" w14:paraId="694857F0" w14:textId="77777777" w:rsidTr="00A5184F">
        <w:trPr>
          <w:jc w:val="center"/>
        </w:trPr>
        <w:tc>
          <w:tcPr>
            <w:tcW w:w="2836" w:type="dxa"/>
          </w:tcPr>
          <w:p w14:paraId="3AD660F2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Деткова В.И.</w:t>
            </w:r>
          </w:p>
        </w:tc>
        <w:tc>
          <w:tcPr>
            <w:tcW w:w="992" w:type="dxa"/>
          </w:tcPr>
          <w:p w14:paraId="4D51E51A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544" w:type="dxa"/>
          </w:tcPr>
          <w:p w14:paraId="59CEF155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2275" w:type="dxa"/>
          </w:tcPr>
          <w:p w14:paraId="730D3061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092" w:type="dxa"/>
          </w:tcPr>
          <w:p w14:paraId="5C05E5A8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A5184F" w:rsidRPr="00A5184F" w14:paraId="22D1EF22" w14:textId="77777777" w:rsidTr="00A5184F">
        <w:trPr>
          <w:jc w:val="center"/>
        </w:trPr>
        <w:tc>
          <w:tcPr>
            <w:tcW w:w="2836" w:type="dxa"/>
            <w:vAlign w:val="center"/>
          </w:tcPr>
          <w:p w14:paraId="17628056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Соколова С.В.</w:t>
            </w:r>
          </w:p>
        </w:tc>
        <w:tc>
          <w:tcPr>
            <w:tcW w:w="992" w:type="dxa"/>
          </w:tcPr>
          <w:p w14:paraId="38E2172B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544" w:type="dxa"/>
          </w:tcPr>
          <w:p w14:paraId="549FA1BD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«Азбука пешеходных наук»</w:t>
            </w:r>
          </w:p>
        </w:tc>
        <w:tc>
          <w:tcPr>
            <w:tcW w:w="2275" w:type="dxa"/>
          </w:tcPr>
          <w:p w14:paraId="0B0CB6B1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092" w:type="dxa"/>
          </w:tcPr>
          <w:p w14:paraId="01C94E6A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A5184F" w:rsidRPr="00A5184F" w14:paraId="36DE411B" w14:textId="77777777" w:rsidTr="00A5184F">
        <w:trPr>
          <w:jc w:val="center"/>
        </w:trPr>
        <w:tc>
          <w:tcPr>
            <w:tcW w:w="2836" w:type="dxa"/>
          </w:tcPr>
          <w:p w14:paraId="6ACFAEC9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Фофанова Е.Н.</w:t>
            </w:r>
          </w:p>
        </w:tc>
        <w:tc>
          <w:tcPr>
            <w:tcW w:w="992" w:type="dxa"/>
          </w:tcPr>
          <w:p w14:paraId="3C715825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544" w:type="dxa"/>
          </w:tcPr>
          <w:p w14:paraId="634F587C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275" w:type="dxa"/>
          </w:tcPr>
          <w:p w14:paraId="76026D1A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092" w:type="dxa"/>
          </w:tcPr>
          <w:p w14:paraId="56207967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A5184F" w:rsidRPr="00A5184F" w14:paraId="4F7E2281" w14:textId="77777777" w:rsidTr="00A5184F">
        <w:trPr>
          <w:jc w:val="center"/>
        </w:trPr>
        <w:tc>
          <w:tcPr>
            <w:tcW w:w="2836" w:type="dxa"/>
          </w:tcPr>
          <w:p w14:paraId="077476BD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Кушникова А.А.</w:t>
            </w:r>
          </w:p>
        </w:tc>
        <w:tc>
          <w:tcPr>
            <w:tcW w:w="992" w:type="dxa"/>
          </w:tcPr>
          <w:p w14:paraId="19FBE08B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544" w:type="dxa"/>
          </w:tcPr>
          <w:p w14:paraId="6EE1EA97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2275" w:type="dxa"/>
          </w:tcPr>
          <w:p w14:paraId="6BF1A89A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«ЭкологиЯ»</w:t>
            </w:r>
          </w:p>
        </w:tc>
        <w:tc>
          <w:tcPr>
            <w:tcW w:w="1092" w:type="dxa"/>
          </w:tcPr>
          <w:p w14:paraId="30DDFEA1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A5184F" w:rsidRPr="00A5184F" w14:paraId="04CCD2FB" w14:textId="77777777" w:rsidTr="00A5184F">
        <w:trPr>
          <w:jc w:val="center"/>
        </w:trPr>
        <w:tc>
          <w:tcPr>
            <w:tcW w:w="2836" w:type="dxa"/>
            <w:vAlign w:val="center"/>
          </w:tcPr>
          <w:p w14:paraId="34FE9BA9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Зметная Е.А.</w:t>
            </w:r>
          </w:p>
        </w:tc>
        <w:tc>
          <w:tcPr>
            <w:tcW w:w="992" w:type="dxa"/>
          </w:tcPr>
          <w:p w14:paraId="26A67258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544" w:type="dxa"/>
          </w:tcPr>
          <w:p w14:paraId="5A7D6C8A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«Юный переплётчик»</w:t>
            </w:r>
          </w:p>
        </w:tc>
        <w:tc>
          <w:tcPr>
            <w:tcW w:w="2275" w:type="dxa"/>
          </w:tcPr>
          <w:p w14:paraId="18B9CA6B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092" w:type="dxa"/>
          </w:tcPr>
          <w:p w14:paraId="2A972E02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</w:tbl>
    <w:p w14:paraId="40C688E7" w14:textId="77777777" w:rsidR="005961B8" w:rsidRDefault="005961B8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B7ED5B8" w14:textId="77777777" w:rsidR="00766AA3" w:rsidRDefault="00766AA3" w:rsidP="005961B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BD9B87A" w14:textId="77777777" w:rsidR="00766AA3" w:rsidRDefault="00766AA3" w:rsidP="005961B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A8708D9" w14:textId="77777777" w:rsidR="00766AA3" w:rsidRDefault="00766AA3" w:rsidP="003C77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96B2F4B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промежуточной аттестации обучающихся по АООП ООО  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026"/>
        <w:gridCol w:w="1021"/>
        <w:gridCol w:w="2032"/>
        <w:gridCol w:w="1181"/>
        <w:gridCol w:w="2049"/>
        <w:gridCol w:w="1088"/>
        <w:gridCol w:w="2040"/>
        <w:gridCol w:w="1339"/>
      </w:tblGrid>
      <w:tr w:rsidR="005961B8" w:rsidRPr="00A22193" w14:paraId="7E85C034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30022E8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EBEF80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1021" w:type="dxa"/>
          </w:tcPr>
          <w:p w14:paraId="5F3E3DB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2" w:type="dxa"/>
            <w:vAlign w:val="center"/>
          </w:tcPr>
          <w:p w14:paraId="71D1B9F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 класс</w:t>
            </w:r>
          </w:p>
        </w:tc>
        <w:tc>
          <w:tcPr>
            <w:tcW w:w="1181" w:type="dxa"/>
          </w:tcPr>
          <w:p w14:paraId="15D9276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9" w:type="dxa"/>
            <w:vAlign w:val="center"/>
          </w:tcPr>
          <w:p w14:paraId="46CA7F0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 класс</w:t>
            </w:r>
          </w:p>
        </w:tc>
        <w:tc>
          <w:tcPr>
            <w:tcW w:w="1088" w:type="dxa"/>
          </w:tcPr>
          <w:p w14:paraId="61770D3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0" w:type="dxa"/>
          </w:tcPr>
          <w:p w14:paraId="2F44197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 класс</w:t>
            </w:r>
          </w:p>
        </w:tc>
        <w:tc>
          <w:tcPr>
            <w:tcW w:w="1339" w:type="dxa"/>
          </w:tcPr>
          <w:p w14:paraId="629162B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0EEB16DC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6C2B790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ACF28B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21" w:type="dxa"/>
            <w:vAlign w:val="center"/>
          </w:tcPr>
          <w:p w14:paraId="58598AE2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32" w:type="dxa"/>
            <w:vAlign w:val="center"/>
          </w:tcPr>
          <w:p w14:paraId="7E31E5D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14:paraId="5B4BCFA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81" w:type="dxa"/>
            <w:vAlign w:val="center"/>
          </w:tcPr>
          <w:p w14:paraId="066A5CCA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049" w:type="dxa"/>
            <w:vAlign w:val="center"/>
          </w:tcPr>
          <w:p w14:paraId="3976756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8" w:type="dxa"/>
            <w:vAlign w:val="center"/>
          </w:tcPr>
          <w:p w14:paraId="1083610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040" w:type="dxa"/>
            <w:vAlign w:val="center"/>
          </w:tcPr>
          <w:p w14:paraId="1B2D937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9" w:type="dxa"/>
            <w:vAlign w:val="center"/>
          </w:tcPr>
          <w:p w14:paraId="3E7E50B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553AEFFF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6BD8A6F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18B83D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021" w:type="dxa"/>
            <w:vAlign w:val="center"/>
          </w:tcPr>
          <w:p w14:paraId="104E9F9D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032" w:type="dxa"/>
            <w:vAlign w:val="center"/>
          </w:tcPr>
          <w:p w14:paraId="334DF3E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81" w:type="dxa"/>
            <w:vAlign w:val="center"/>
          </w:tcPr>
          <w:p w14:paraId="50936CD1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049" w:type="dxa"/>
            <w:vAlign w:val="center"/>
          </w:tcPr>
          <w:p w14:paraId="42C25DB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8" w:type="dxa"/>
            <w:vAlign w:val="center"/>
          </w:tcPr>
          <w:p w14:paraId="35926D3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040" w:type="dxa"/>
            <w:vAlign w:val="center"/>
          </w:tcPr>
          <w:p w14:paraId="4D744C6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14:paraId="01A4674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339" w:type="dxa"/>
            <w:vAlign w:val="center"/>
          </w:tcPr>
          <w:p w14:paraId="1B1A264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5961B8" w:rsidRPr="00A22193" w14:paraId="4561D789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5115E13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F6CE4F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21" w:type="dxa"/>
            <w:vAlign w:val="center"/>
          </w:tcPr>
          <w:p w14:paraId="1F990BEF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032" w:type="dxa"/>
            <w:vAlign w:val="center"/>
          </w:tcPr>
          <w:p w14:paraId="4D6BA3B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181" w:type="dxa"/>
            <w:vAlign w:val="center"/>
          </w:tcPr>
          <w:p w14:paraId="35759AA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Align w:val="center"/>
          </w:tcPr>
          <w:p w14:paraId="7BBA97F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088" w:type="dxa"/>
            <w:vAlign w:val="center"/>
          </w:tcPr>
          <w:p w14:paraId="40659BE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040" w:type="dxa"/>
            <w:vAlign w:val="center"/>
          </w:tcPr>
          <w:p w14:paraId="151AC26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339" w:type="dxa"/>
            <w:vAlign w:val="center"/>
          </w:tcPr>
          <w:p w14:paraId="3EA119A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4E11FF70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559681A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9F7D5A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21" w:type="dxa"/>
            <w:vAlign w:val="center"/>
          </w:tcPr>
          <w:p w14:paraId="03CD460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032" w:type="dxa"/>
            <w:vAlign w:val="center"/>
          </w:tcPr>
          <w:p w14:paraId="7504883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81" w:type="dxa"/>
            <w:vAlign w:val="center"/>
          </w:tcPr>
          <w:p w14:paraId="49EB2BC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049" w:type="dxa"/>
            <w:vAlign w:val="center"/>
          </w:tcPr>
          <w:p w14:paraId="5DFB644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88" w:type="dxa"/>
            <w:vAlign w:val="center"/>
          </w:tcPr>
          <w:p w14:paraId="1043FD9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40" w:type="dxa"/>
            <w:vAlign w:val="center"/>
          </w:tcPr>
          <w:p w14:paraId="1B639FD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339" w:type="dxa"/>
            <w:vAlign w:val="center"/>
          </w:tcPr>
          <w:p w14:paraId="57F7876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29913D29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23814C0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24F327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</w:t>
            </w:r>
          </w:p>
        </w:tc>
        <w:tc>
          <w:tcPr>
            <w:tcW w:w="1021" w:type="dxa"/>
            <w:vAlign w:val="center"/>
          </w:tcPr>
          <w:p w14:paraId="234FCB5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32" w:type="dxa"/>
            <w:vAlign w:val="center"/>
          </w:tcPr>
          <w:p w14:paraId="473950E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81" w:type="dxa"/>
            <w:vAlign w:val="center"/>
          </w:tcPr>
          <w:p w14:paraId="7CE0940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49" w:type="dxa"/>
            <w:vAlign w:val="center"/>
          </w:tcPr>
          <w:p w14:paraId="4E9B33D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088" w:type="dxa"/>
            <w:vAlign w:val="center"/>
          </w:tcPr>
          <w:p w14:paraId="3320CFF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040" w:type="dxa"/>
            <w:vAlign w:val="center"/>
          </w:tcPr>
          <w:p w14:paraId="0CD62EA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39" w:type="dxa"/>
            <w:vAlign w:val="center"/>
          </w:tcPr>
          <w:p w14:paraId="0FC8E8A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5961B8" w:rsidRPr="00A22193" w14:paraId="167F87A1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43E40B1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E8B1A6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21" w:type="dxa"/>
            <w:vAlign w:val="center"/>
          </w:tcPr>
          <w:p w14:paraId="597F894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032" w:type="dxa"/>
            <w:vAlign w:val="center"/>
          </w:tcPr>
          <w:p w14:paraId="0CC134D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81" w:type="dxa"/>
            <w:vAlign w:val="center"/>
          </w:tcPr>
          <w:p w14:paraId="6B14043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049" w:type="dxa"/>
            <w:vAlign w:val="center"/>
          </w:tcPr>
          <w:p w14:paraId="79F2F7C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</w:t>
            </w:r>
          </w:p>
        </w:tc>
        <w:tc>
          <w:tcPr>
            <w:tcW w:w="1088" w:type="dxa"/>
            <w:vAlign w:val="center"/>
          </w:tcPr>
          <w:p w14:paraId="7918EE9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40" w:type="dxa"/>
            <w:vAlign w:val="center"/>
          </w:tcPr>
          <w:p w14:paraId="4C866B4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339" w:type="dxa"/>
            <w:vAlign w:val="center"/>
          </w:tcPr>
          <w:p w14:paraId="5BCE5AD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6DA38D81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3582F4B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BF215E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</w:t>
            </w:r>
          </w:p>
        </w:tc>
        <w:tc>
          <w:tcPr>
            <w:tcW w:w="1021" w:type="dxa"/>
            <w:vAlign w:val="center"/>
          </w:tcPr>
          <w:p w14:paraId="113EEC1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032" w:type="dxa"/>
            <w:vAlign w:val="center"/>
          </w:tcPr>
          <w:p w14:paraId="35F4694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181" w:type="dxa"/>
            <w:vAlign w:val="center"/>
          </w:tcPr>
          <w:p w14:paraId="7C78903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49" w:type="dxa"/>
            <w:vAlign w:val="center"/>
          </w:tcPr>
          <w:p w14:paraId="3841F86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8" w:type="dxa"/>
            <w:vAlign w:val="center"/>
          </w:tcPr>
          <w:p w14:paraId="55E47B7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040" w:type="dxa"/>
            <w:vAlign w:val="center"/>
          </w:tcPr>
          <w:p w14:paraId="39604B9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9" w:type="dxa"/>
            <w:vAlign w:val="center"/>
          </w:tcPr>
          <w:p w14:paraId="3E4163E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961B8" w:rsidRPr="00A22193" w14:paraId="7644490C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36788B3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981B8D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</w:t>
            </w:r>
          </w:p>
        </w:tc>
        <w:tc>
          <w:tcPr>
            <w:tcW w:w="1021" w:type="dxa"/>
            <w:vAlign w:val="center"/>
          </w:tcPr>
          <w:p w14:paraId="109CCD4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32" w:type="dxa"/>
            <w:vAlign w:val="center"/>
          </w:tcPr>
          <w:p w14:paraId="6A7ACC1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181" w:type="dxa"/>
            <w:vAlign w:val="center"/>
          </w:tcPr>
          <w:p w14:paraId="03F579C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49" w:type="dxa"/>
            <w:vAlign w:val="center"/>
          </w:tcPr>
          <w:p w14:paraId="7B4CDFA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14:paraId="4F2D74F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88" w:type="dxa"/>
            <w:vAlign w:val="center"/>
          </w:tcPr>
          <w:p w14:paraId="1DEC28E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040" w:type="dxa"/>
            <w:vAlign w:val="center"/>
          </w:tcPr>
          <w:p w14:paraId="07E905B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9" w:type="dxa"/>
            <w:vAlign w:val="center"/>
          </w:tcPr>
          <w:p w14:paraId="118D56B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5961B8" w:rsidRPr="00A22193" w14:paraId="0FBC486A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34B355C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EEDCBD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21" w:type="dxa"/>
            <w:vAlign w:val="center"/>
          </w:tcPr>
          <w:p w14:paraId="63B0F0A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032" w:type="dxa"/>
            <w:vAlign w:val="center"/>
          </w:tcPr>
          <w:p w14:paraId="160E48A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81" w:type="dxa"/>
            <w:vAlign w:val="center"/>
          </w:tcPr>
          <w:p w14:paraId="3D06422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049" w:type="dxa"/>
            <w:vAlign w:val="center"/>
          </w:tcPr>
          <w:p w14:paraId="3423B17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88" w:type="dxa"/>
            <w:vAlign w:val="center"/>
          </w:tcPr>
          <w:p w14:paraId="585B4AD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040" w:type="dxa"/>
            <w:vAlign w:val="center"/>
          </w:tcPr>
          <w:p w14:paraId="4153E21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339" w:type="dxa"/>
            <w:vAlign w:val="center"/>
          </w:tcPr>
          <w:p w14:paraId="4A14819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5961B8" w:rsidRPr="00A22193" w14:paraId="3827FA55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4532B3B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5256FF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21" w:type="dxa"/>
            <w:vAlign w:val="center"/>
          </w:tcPr>
          <w:p w14:paraId="484418B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032" w:type="dxa"/>
            <w:vAlign w:val="center"/>
          </w:tcPr>
          <w:p w14:paraId="7774E5B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81" w:type="dxa"/>
            <w:vAlign w:val="center"/>
          </w:tcPr>
          <w:p w14:paraId="5A9E8BE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049" w:type="dxa"/>
            <w:vAlign w:val="center"/>
          </w:tcPr>
          <w:p w14:paraId="0F69194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8" w:type="dxa"/>
            <w:vAlign w:val="center"/>
          </w:tcPr>
          <w:p w14:paraId="4DFB406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040" w:type="dxa"/>
            <w:vAlign w:val="center"/>
          </w:tcPr>
          <w:p w14:paraId="3AE3D06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9" w:type="dxa"/>
            <w:vAlign w:val="center"/>
          </w:tcPr>
          <w:p w14:paraId="50BE860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0F9EDCB3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70BB4F2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CD8F89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</w:t>
            </w:r>
          </w:p>
        </w:tc>
        <w:tc>
          <w:tcPr>
            <w:tcW w:w="1021" w:type="dxa"/>
            <w:vAlign w:val="center"/>
          </w:tcPr>
          <w:p w14:paraId="0AC690B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32" w:type="dxa"/>
            <w:vAlign w:val="center"/>
          </w:tcPr>
          <w:p w14:paraId="7EAA11E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81" w:type="dxa"/>
            <w:vAlign w:val="center"/>
          </w:tcPr>
          <w:p w14:paraId="5D7E5DF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049" w:type="dxa"/>
            <w:vAlign w:val="center"/>
          </w:tcPr>
          <w:p w14:paraId="53E8388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088" w:type="dxa"/>
            <w:vAlign w:val="center"/>
          </w:tcPr>
          <w:p w14:paraId="0ECD84C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040" w:type="dxa"/>
            <w:vAlign w:val="center"/>
          </w:tcPr>
          <w:p w14:paraId="7D6BE28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339" w:type="dxa"/>
            <w:vAlign w:val="center"/>
          </w:tcPr>
          <w:p w14:paraId="2EDDD77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2F41AEA2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5C857FE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889196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21" w:type="dxa"/>
            <w:vAlign w:val="center"/>
          </w:tcPr>
          <w:p w14:paraId="0E9FBB9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032" w:type="dxa"/>
            <w:vAlign w:val="center"/>
          </w:tcPr>
          <w:p w14:paraId="20EC546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81" w:type="dxa"/>
            <w:vAlign w:val="center"/>
          </w:tcPr>
          <w:p w14:paraId="256F481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049" w:type="dxa"/>
            <w:vAlign w:val="center"/>
          </w:tcPr>
          <w:p w14:paraId="392C7AA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8" w:type="dxa"/>
            <w:vAlign w:val="center"/>
          </w:tcPr>
          <w:p w14:paraId="7A6B627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040" w:type="dxa"/>
            <w:vAlign w:val="center"/>
          </w:tcPr>
          <w:p w14:paraId="04AE4A3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9" w:type="dxa"/>
            <w:vAlign w:val="center"/>
          </w:tcPr>
          <w:p w14:paraId="2D624D7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5961B8" w:rsidRPr="00A22193" w14:paraId="6A7AE2C6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05D55AB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506CEF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</w:t>
            </w:r>
          </w:p>
        </w:tc>
        <w:tc>
          <w:tcPr>
            <w:tcW w:w="1021" w:type="dxa"/>
            <w:vAlign w:val="center"/>
          </w:tcPr>
          <w:p w14:paraId="513FA0F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32" w:type="dxa"/>
            <w:vAlign w:val="center"/>
          </w:tcPr>
          <w:p w14:paraId="110E200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181" w:type="dxa"/>
            <w:vAlign w:val="center"/>
          </w:tcPr>
          <w:p w14:paraId="65EEBA2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049" w:type="dxa"/>
            <w:vAlign w:val="center"/>
          </w:tcPr>
          <w:p w14:paraId="12674FD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88" w:type="dxa"/>
            <w:vAlign w:val="center"/>
          </w:tcPr>
          <w:p w14:paraId="206DD7E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040" w:type="dxa"/>
            <w:vAlign w:val="center"/>
          </w:tcPr>
          <w:p w14:paraId="30FF62C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339" w:type="dxa"/>
            <w:vAlign w:val="center"/>
          </w:tcPr>
          <w:p w14:paraId="507D1AD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961B8" w:rsidRPr="00A22193" w14:paraId="4362E34A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075AA2C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B23151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21" w:type="dxa"/>
            <w:vAlign w:val="center"/>
          </w:tcPr>
          <w:p w14:paraId="4BEBFB2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032" w:type="dxa"/>
            <w:vAlign w:val="center"/>
          </w:tcPr>
          <w:p w14:paraId="370FCA8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81" w:type="dxa"/>
            <w:vAlign w:val="center"/>
          </w:tcPr>
          <w:p w14:paraId="73DAA84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049" w:type="dxa"/>
            <w:vAlign w:val="center"/>
          </w:tcPr>
          <w:p w14:paraId="2676FEA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8" w:type="dxa"/>
            <w:vAlign w:val="center"/>
          </w:tcPr>
          <w:p w14:paraId="3E13B8D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040" w:type="dxa"/>
            <w:vAlign w:val="center"/>
          </w:tcPr>
          <w:p w14:paraId="15A5D83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39" w:type="dxa"/>
            <w:vAlign w:val="center"/>
          </w:tcPr>
          <w:p w14:paraId="1665330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5961B8" w:rsidRPr="00A22193" w14:paraId="31663F15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43B6689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7D8745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</w:t>
            </w:r>
          </w:p>
        </w:tc>
        <w:tc>
          <w:tcPr>
            <w:tcW w:w="1021" w:type="dxa"/>
            <w:vAlign w:val="center"/>
          </w:tcPr>
          <w:p w14:paraId="55F388D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32" w:type="dxa"/>
            <w:vAlign w:val="center"/>
          </w:tcPr>
          <w:p w14:paraId="7AD48CA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</w:t>
            </w:r>
          </w:p>
        </w:tc>
        <w:tc>
          <w:tcPr>
            <w:tcW w:w="1181" w:type="dxa"/>
            <w:vAlign w:val="center"/>
          </w:tcPr>
          <w:p w14:paraId="4724842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049" w:type="dxa"/>
            <w:vAlign w:val="center"/>
          </w:tcPr>
          <w:p w14:paraId="5EEEFA3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088" w:type="dxa"/>
            <w:vAlign w:val="center"/>
          </w:tcPr>
          <w:p w14:paraId="11025B0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040" w:type="dxa"/>
            <w:vAlign w:val="center"/>
          </w:tcPr>
          <w:p w14:paraId="226B4B8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339" w:type="dxa"/>
            <w:vAlign w:val="center"/>
          </w:tcPr>
          <w:p w14:paraId="093E2D8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248EFE12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3A8EDFB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6288C0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021" w:type="dxa"/>
            <w:vAlign w:val="center"/>
          </w:tcPr>
          <w:p w14:paraId="2C91A72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032" w:type="dxa"/>
            <w:vAlign w:val="center"/>
          </w:tcPr>
          <w:p w14:paraId="6AC5D07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81" w:type="dxa"/>
            <w:vAlign w:val="center"/>
          </w:tcPr>
          <w:p w14:paraId="41DA5A0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049" w:type="dxa"/>
            <w:vAlign w:val="center"/>
          </w:tcPr>
          <w:p w14:paraId="70BC12B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</w:t>
            </w:r>
          </w:p>
        </w:tc>
        <w:tc>
          <w:tcPr>
            <w:tcW w:w="1088" w:type="dxa"/>
            <w:vAlign w:val="center"/>
          </w:tcPr>
          <w:p w14:paraId="7A269FF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40" w:type="dxa"/>
            <w:vAlign w:val="center"/>
          </w:tcPr>
          <w:p w14:paraId="36D49F0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339" w:type="dxa"/>
            <w:vAlign w:val="center"/>
          </w:tcPr>
          <w:p w14:paraId="15E59B9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5BD26C07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1CB5C8F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4EA753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21" w:type="dxa"/>
            <w:vAlign w:val="center"/>
          </w:tcPr>
          <w:p w14:paraId="319F39D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032" w:type="dxa"/>
            <w:vAlign w:val="center"/>
          </w:tcPr>
          <w:p w14:paraId="4479A5F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81" w:type="dxa"/>
            <w:vAlign w:val="center"/>
          </w:tcPr>
          <w:p w14:paraId="09E0166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049" w:type="dxa"/>
            <w:vAlign w:val="center"/>
          </w:tcPr>
          <w:p w14:paraId="74C8069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</w:t>
            </w:r>
          </w:p>
        </w:tc>
        <w:tc>
          <w:tcPr>
            <w:tcW w:w="1088" w:type="dxa"/>
            <w:vAlign w:val="center"/>
          </w:tcPr>
          <w:p w14:paraId="38B1D04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40" w:type="dxa"/>
            <w:vAlign w:val="center"/>
          </w:tcPr>
          <w:p w14:paraId="188F422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339" w:type="dxa"/>
            <w:vAlign w:val="center"/>
          </w:tcPr>
          <w:p w14:paraId="4AE8B0C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</w:tr>
      <w:tr w:rsidR="005961B8" w:rsidRPr="00A22193" w14:paraId="23A464D7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3287290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 Н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63EAFC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21" w:type="dxa"/>
            <w:vAlign w:val="center"/>
          </w:tcPr>
          <w:p w14:paraId="2DE9B617" w14:textId="77777777" w:rsidR="005961B8" w:rsidRPr="00A22193" w:rsidRDefault="00DD2B50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032" w:type="dxa"/>
            <w:vAlign w:val="center"/>
          </w:tcPr>
          <w:p w14:paraId="79FB598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</w:t>
            </w:r>
          </w:p>
        </w:tc>
        <w:tc>
          <w:tcPr>
            <w:tcW w:w="1181" w:type="dxa"/>
            <w:vAlign w:val="center"/>
          </w:tcPr>
          <w:p w14:paraId="3AA7AE8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49" w:type="dxa"/>
            <w:vAlign w:val="center"/>
          </w:tcPr>
          <w:p w14:paraId="4DE0046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</w:t>
            </w:r>
          </w:p>
        </w:tc>
        <w:tc>
          <w:tcPr>
            <w:tcW w:w="1088" w:type="dxa"/>
            <w:vAlign w:val="center"/>
          </w:tcPr>
          <w:p w14:paraId="2615D19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40" w:type="dxa"/>
            <w:vAlign w:val="center"/>
          </w:tcPr>
          <w:p w14:paraId="2E155B9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339" w:type="dxa"/>
            <w:vAlign w:val="center"/>
          </w:tcPr>
          <w:p w14:paraId="0467F81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130A0B3B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74BD5C9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F9576C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21" w:type="dxa"/>
            <w:vAlign w:val="center"/>
          </w:tcPr>
          <w:p w14:paraId="43F98DA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032" w:type="dxa"/>
            <w:vAlign w:val="center"/>
          </w:tcPr>
          <w:p w14:paraId="57BAFFD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81" w:type="dxa"/>
            <w:vAlign w:val="center"/>
          </w:tcPr>
          <w:p w14:paraId="3BF6280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049" w:type="dxa"/>
            <w:vAlign w:val="center"/>
          </w:tcPr>
          <w:p w14:paraId="6D6AB2F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</w:t>
            </w:r>
          </w:p>
        </w:tc>
        <w:tc>
          <w:tcPr>
            <w:tcW w:w="1088" w:type="dxa"/>
            <w:vAlign w:val="center"/>
          </w:tcPr>
          <w:p w14:paraId="315FA0F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40" w:type="dxa"/>
            <w:vAlign w:val="center"/>
          </w:tcPr>
          <w:p w14:paraId="3CAE0BD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339" w:type="dxa"/>
            <w:vAlign w:val="center"/>
          </w:tcPr>
          <w:p w14:paraId="7C097CE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1B4BE2FD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035D916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. Столярное дело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79FF46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021" w:type="dxa"/>
            <w:vAlign w:val="center"/>
          </w:tcPr>
          <w:p w14:paraId="0E6F36E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032" w:type="dxa"/>
            <w:vAlign w:val="center"/>
          </w:tcPr>
          <w:p w14:paraId="5B99496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181" w:type="dxa"/>
            <w:vAlign w:val="center"/>
          </w:tcPr>
          <w:p w14:paraId="22A2C5D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049" w:type="dxa"/>
            <w:vAlign w:val="center"/>
          </w:tcPr>
          <w:p w14:paraId="598BE05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</w:t>
            </w:r>
          </w:p>
        </w:tc>
        <w:tc>
          <w:tcPr>
            <w:tcW w:w="1088" w:type="dxa"/>
            <w:vAlign w:val="center"/>
          </w:tcPr>
          <w:p w14:paraId="662ADF7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40" w:type="dxa"/>
            <w:vAlign w:val="center"/>
          </w:tcPr>
          <w:p w14:paraId="15CAF0D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339" w:type="dxa"/>
            <w:vAlign w:val="center"/>
          </w:tcPr>
          <w:p w14:paraId="2585DBB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5961B8" w:rsidRPr="00A22193" w14:paraId="7861EC92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494FCB0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52C40C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021" w:type="dxa"/>
            <w:vAlign w:val="center"/>
          </w:tcPr>
          <w:p w14:paraId="5DBCFFF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32" w:type="dxa"/>
            <w:vAlign w:val="center"/>
          </w:tcPr>
          <w:p w14:paraId="36B43DA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181" w:type="dxa"/>
            <w:vAlign w:val="center"/>
          </w:tcPr>
          <w:p w14:paraId="3BAE463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049" w:type="dxa"/>
            <w:vAlign w:val="center"/>
          </w:tcPr>
          <w:p w14:paraId="27C7E92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88" w:type="dxa"/>
            <w:vAlign w:val="center"/>
          </w:tcPr>
          <w:p w14:paraId="3B48096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040" w:type="dxa"/>
            <w:vAlign w:val="center"/>
          </w:tcPr>
          <w:p w14:paraId="559CBF6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339" w:type="dxa"/>
            <w:vAlign w:val="center"/>
          </w:tcPr>
          <w:p w14:paraId="7966D0B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437FF4E4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5FBD930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Переплетное дело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6BF36D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021" w:type="dxa"/>
            <w:vAlign w:val="center"/>
          </w:tcPr>
          <w:p w14:paraId="70A8674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32" w:type="dxa"/>
            <w:vAlign w:val="center"/>
          </w:tcPr>
          <w:p w14:paraId="078F8C2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</w:t>
            </w:r>
          </w:p>
        </w:tc>
        <w:tc>
          <w:tcPr>
            <w:tcW w:w="1181" w:type="dxa"/>
            <w:vAlign w:val="center"/>
          </w:tcPr>
          <w:p w14:paraId="28FF866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049" w:type="dxa"/>
            <w:vAlign w:val="center"/>
          </w:tcPr>
          <w:p w14:paraId="6DD43B5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88" w:type="dxa"/>
            <w:vAlign w:val="center"/>
          </w:tcPr>
          <w:p w14:paraId="01F65B18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961B8"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40" w:type="dxa"/>
            <w:vAlign w:val="center"/>
          </w:tcPr>
          <w:p w14:paraId="6311686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339" w:type="dxa"/>
            <w:vAlign w:val="center"/>
          </w:tcPr>
          <w:p w14:paraId="2DDE4814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642B27B7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1EE2AF9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975EDE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021" w:type="dxa"/>
            <w:vAlign w:val="center"/>
          </w:tcPr>
          <w:p w14:paraId="3C34481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32" w:type="dxa"/>
            <w:vAlign w:val="center"/>
          </w:tcPr>
          <w:p w14:paraId="3CBDF1A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181" w:type="dxa"/>
            <w:vAlign w:val="center"/>
          </w:tcPr>
          <w:p w14:paraId="5DED151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49" w:type="dxa"/>
            <w:vAlign w:val="center"/>
          </w:tcPr>
          <w:p w14:paraId="6B50249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088" w:type="dxa"/>
            <w:vAlign w:val="center"/>
          </w:tcPr>
          <w:p w14:paraId="7C98CF5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040" w:type="dxa"/>
            <w:vAlign w:val="center"/>
          </w:tcPr>
          <w:p w14:paraId="0D57C4E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339" w:type="dxa"/>
            <w:vAlign w:val="center"/>
          </w:tcPr>
          <w:p w14:paraId="7B28B81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221E29FE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669F7DE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FAE12B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</w:t>
            </w:r>
          </w:p>
        </w:tc>
        <w:tc>
          <w:tcPr>
            <w:tcW w:w="1021" w:type="dxa"/>
            <w:vAlign w:val="center"/>
          </w:tcPr>
          <w:p w14:paraId="24118DE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032" w:type="dxa"/>
            <w:vAlign w:val="center"/>
          </w:tcPr>
          <w:p w14:paraId="507D244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</w:t>
            </w:r>
          </w:p>
        </w:tc>
        <w:tc>
          <w:tcPr>
            <w:tcW w:w="1181" w:type="dxa"/>
            <w:vAlign w:val="center"/>
          </w:tcPr>
          <w:p w14:paraId="6BE526A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49" w:type="dxa"/>
            <w:vAlign w:val="center"/>
          </w:tcPr>
          <w:p w14:paraId="5107FE3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088" w:type="dxa"/>
            <w:vAlign w:val="center"/>
          </w:tcPr>
          <w:p w14:paraId="3AAFD35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040" w:type="dxa"/>
            <w:vAlign w:val="center"/>
          </w:tcPr>
          <w:p w14:paraId="064C01F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39" w:type="dxa"/>
            <w:vAlign w:val="center"/>
          </w:tcPr>
          <w:p w14:paraId="2CF3DAD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5961B8" w:rsidRPr="00A22193" w14:paraId="3CFEE6D4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7A3DB33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Колумбы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C120D5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021" w:type="dxa"/>
            <w:vAlign w:val="center"/>
          </w:tcPr>
          <w:p w14:paraId="4B95B47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32" w:type="dxa"/>
            <w:vAlign w:val="center"/>
          </w:tcPr>
          <w:p w14:paraId="4939237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81" w:type="dxa"/>
            <w:vAlign w:val="center"/>
          </w:tcPr>
          <w:p w14:paraId="3012EEE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049" w:type="dxa"/>
            <w:vAlign w:val="center"/>
          </w:tcPr>
          <w:p w14:paraId="6163660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088" w:type="dxa"/>
            <w:vAlign w:val="center"/>
          </w:tcPr>
          <w:p w14:paraId="3D4F475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40" w:type="dxa"/>
            <w:vAlign w:val="center"/>
          </w:tcPr>
          <w:p w14:paraId="25715C3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339" w:type="dxa"/>
            <w:vAlign w:val="center"/>
          </w:tcPr>
          <w:p w14:paraId="08EB112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5BDDD748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19EA3A0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9C1887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1" w:type="dxa"/>
            <w:vAlign w:val="center"/>
          </w:tcPr>
          <w:p w14:paraId="209D4095" w14:textId="77777777" w:rsidR="005961B8" w:rsidRPr="00A22193" w:rsidRDefault="000C5B76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32" w:type="dxa"/>
            <w:vAlign w:val="center"/>
          </w:tcPr>
          <w:p w14:paraId="4BC3579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81" w:type="dxa"/>
            <w:vAlign w:val="center"/>
          </w:tcPr>
          <w:p w14:paraId="20031B70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049" w:type="dxa"/>
            <w:vAlign w:val="center"/>
          </w:tcPr>
          <w:p w14:paraId="32404F4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88" w:type="dxa"/>
            <w:vAlign w:val="center"/>
          </w:tcPr>
          <w:p w14:paraId="682E74D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040" w:type="dxa"/>
            <w:vAlign w:val="center"/>
          </w:tcPr>
          <w:p w14:paraId="594452D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339" w:type="dxa"/>
            <w:vAlign w:val="center"/>
          </w:tcPr>
          <w:p w14:paraId="2D2ABE9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</w:tr>
      <w:tr w:rsidR="005961B8" w:rsidRPr="00A22193" w14:paraId="2E43AEB3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6898C2B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773C7D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021" w:type="dxa"/>
            <w:vAlign w:val="center"/>
          </w:tcPr>
          <w:p w14:paraId="3FC6749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032" w:type="dxa"/>
            <w:vAlign w:val="center"/>
          </w:tcPr>
          <w:p w14:paraId="3B74D8B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181" w:type="dxa"/>
            <w:vAlign w:val="center"/>
          </w:tcPr>
          <w:p w14:paraId="0CAAE656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049" w:type="dxa"/>
            <w:vAlign w:val="center"/>
          </w:tcPr>
          <w:p w14:paraId="13531C6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088" w:type="dxa"/>
            <w:vAlign w:val="center"/>
          </w:tcPr>
          <w:p w14:paraId="767566D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40" w:type="dxa"/>
            <w:vAlign w:val="center"/>
          </w:tcPr>
          <w:p w14:paraId="10F84F7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39" w:type="dxa"/>
            <w:vAlign w:val="center"/>
          </w:tcPr>
          <w:p w14:paraId="210DECD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6814E0D0" w14:textId="77777777" w:rsidTr="005961B8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7591E48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8F86D7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1021" w:type="dxa"/>
            <w:vAlign w:val="center"/>
          </w:tcPr>
          <w:p w14:paraId="6D8CACC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032" w:type="dxa"/>
            <w:vAlign w:val="center"/>
          </w:tcPr>
          <w:p w14:paraId="48CCFE7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1181" w:type="dxa"/>
            <w:vAlign w:val="center"/>
          </w:tcPr>
          <w:p w14:paraId="7B4B3A0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49" w:type="dxa"/>
            <w:vAlign w:val="center"/>
          </w:tcPr>
          <w:p w14:paraId="0FFD0E3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1088" w:type="dxa"/>
            <w:vAlign w:val="center"/>
          </w:tcPr>
          <w:p w14:paraId="7A17CD90" w14:textId="77777777" w:rsidR="005961B8" w:rsidRPr="00A22193" w:rsidRDefault="00DD2B50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040" w:type="dxa"/>
            <w:vAlign w:val="center"/>
          </w:tcPr>
          <w:p w14:paraId="7E360F3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1339" w:type="dxa"/>
            <w:vAlign w:val="center"/>
          </w:tcPr>
          <w:p w14:paraId="7AF36FCC" w14:textId="77777777" w:rsidR="005961B8" w:rsidRPr="00A22193" w:rsidRDefault="00352967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</w:tbl>
    <w:p w14:paraId="04018793" w14:textId="77777777" w:rsidR="005961B8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7360" w:type="dxa"/>
        <w:tblInd w:w="3794" w:type="dxa"/>
        <w:tblLook w:val="04A0" w:firstRow="1" w:lastRow="0" w:firstColumn="1" w:lastColumn="0" w:noHBand="0" w:noVBand="1"/>
      </w:tblPr>
      <w:tblGrid>
        <w:gridCol w:w="2580"/>
        <w:gridCol w:w="3261"/>
        <w:gridCol w:w="1519"/>
      </w:tblGrid>
      <w:tr w:rsidR="005961B8" w:rsidRPr="00A22193" w14:paraId="1B0FD3E4" w14:textId="77777777" w:rsidTr="005961B8">
        <w:trPr>
          <w:trHeight w:val="352"/>
        </w:trPr>
        <w:tc>
          <w:tcPr>
            <w:tcW w:w="7360" w:type="dxa"/>
            <w:gridSpan w:val="3"/>
            <w:vAlign w:val="center"/>
          </w:tcPr>
          <w:p w14:paraId="49BAB71E" w14:textId="77777777" w:rsidR="005961B8" w:rsidRPr="00A22193" w:rsidRDefault="003C772A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1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тем Г</w:t>
            </w:r>
            <w:r w:rsidR="005961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, 9А класс</w:t>
            </w:r>
          </w:p>
        </w:tc>
      </w:tr>
      <w:tr w:rsidR="005961B8" w:rsidRPr="00A22193" w14:paraId="31D2E5BD" w14:textId="77777777" w:rsidTr="005961B8">
        <w:trPr>
          <w:trHeight w:val="272"/>
        </w:trPr>
        <w:tc>
          <w:tcPr>
            <w:tcW w:w="2580" w:type="dxa"/>
            <w:vAlign w:val="center"/>
          </w:tcPr>
          <w:p w14:paraId="49408B13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3261" w:type="dxa"/>
            <w:vAlign w:val="center"/>
          </w:tcPr>
          <w:p w14:paraId="4C24290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519" w:type="dxa"/>
            <w:vAlign w:val="center"/>
          </w:tcPr>
          <w:p w14:paraId="2247A6B3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961B8" w:rsidRPr="00A22193" w14:paraId="7E1548E2" w14:textId="77777777" w:rsidTr="005961B8">
        <w:trPr>
          <w:trHeight w:val="330"/>
        </w:trPr>
        <w:tc>
          <w:tcPr>
            <w:tcW w:w="2580" w:type="dxa"/>
            <w:vAlign w:val="center"/>
            <w:hideMark/>
          </w:tcPr>
          <w:p w14:paraId="02C44CCB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14:paraId="3FC2C603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9" w:type="dxa"/>
            <w:vAlign w:val="center"/>
          </w:tcPr>
          <w:p w14:paraId="2E3338C2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4</w:t>
            </w:r>
          </w:p>
        </w:tc>
      </w:tr>
      <w:tr w:rsidR="005961B8" w:rsidRPr="00A22193" w14:paraId="6B676739" w14:textId="77777777" w:rsidTr="005961B8">
        <w:trPr>
          <w:trHeight w:val="330"/>
        </w:trPr>
        <w:tc>
          <w:tcPr>
            <w:tcW w:w="2580" w:type="dxa"/>
            <w:vAlign w:val="center"/>
            <w:hideMark/>
          </w:tcPr>
          <w:p w14:paraId="119A0136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  <w:vAlign w:val="center"/>
          </w:tcPr>
          <w:p w14:paraId="5C2D38E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9" w:type="dxa"/>
            <w:vAlign w:val="center"/>
          </w:tcPr>
          <w:p w14:paraId="4DEBD56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</w:t>
            </w:r>
          </w:p>
        </w:tc>
      </w:tr>
      <w:tr w:rsidR="005961B8" w:rsidRPr="00A22193" w14:paraId="03727510" w14:textId="77777777" w:rsidTr="005961B8">
        <w:trPr>
          <w:trHeight w:val="330"/>
        </w:trPr>
        <w:tc>
          <w:tcPr>
            <w:tcW w:w="2580" w:type="dxa"/>
            <w:vAlign w:val="center"/>
            <w:hideMark/>
          </w:tcPr>
          <w:p w14:paraId="78EFF17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vAlign w:val="center"/>
          </w:tcPr>
          <w:p w14:paraId="281024F3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19" w:type="dxa"/>
            <w:vAlign w:val="center"/>
          </w:tcPr>
          <w:p w14:paraId="0E663E58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</w:t>
            </w:r>
          </w:p>
        </w:tc>
      </w:tr>
      <w:tr w:rsidR="005961B8" w:rsidRPr="00A22193" w14:paraId="13CBA8F7" w14:textId="77777777" w:rsidTr="005961B8">
        <w:trPr>
          <w:trHeight w:val="330"/>
        </w:trPr>
        <w:tc>
          <w:tcPr>
            <w:tcW w:w="2580" w:type="dxa"/>
            <w:vAlign w:val="center"/>
            <w:hideMark/>
          </w:tcPr>
          <w:p w14:paraId="5901980A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261" w:type="dxa"/>
            <w:vAlign w:val="center"/>
          </w:tcPr>
          <w:p w14:paraId="2D329E7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519" w:type="dxa"/>
            <w:vAlign w:val="center"/>
          </w:tcPr>
          <w:p w14:paraId="09F4EA42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5</w:t>
            </w:r>
          </w:p>
        </w:tc>
      </w:tr>
      <w:tr w:rsidR="005961B8" w:rsidRPr="00A22193" w14:paraId="58D867C8" w14:textId="77777777" w:rsidTr="005961B8">
        <w:trPr>
          <w:trHeight w:val="348"/>
        </w:trPr>
        <w:tc>
          <w:tcPr>
            <w:tcW w:w="2580" w:type="dxa"/>
            <w:vAlign w:val="center"/>
          </w:tcPr>
          <w:p w14:paraId="071DCE0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261" w:type="dxa"/>
            <w:vAlign w:val="center"/>
          </w:tcPr>
          <w:p w14:paraId="1D764C52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9" w:type="dxa"/>
            <w:vAlign w:val="center"/>
          </w:tcPr>
          <w:p w14:paraId="5E5AB4D6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4</w:t>
            </w:r>
          </w:p>
        </w:tc>
      </w:tr>
      <w:tr w:rsidR="005961B8" w:rsidRPr="00A22193" w14:paraId="430201FE" w14:textId="77777777" w:rsidTr="005961B8">
        <w:trPr>
          <w:trHeight w:val="294"/>
        </w:trPr>
        <w:tc>
          <w:tcPr>
            <w:tcW w:w="2580" w:type="dxa"/>
            <w:vAlign w:val="center"/>
            <w:hideMark/>
          </w:tcPr>
          <w:p w14:paraId="01124F08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261" w:type="dxa"/>
            <w:vAlign w:val="center"/>
          </w:tcPr>
          <w:p w14:paraId="366EA48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9" w:type="dxa"/>
            <w:vAlign w:val="center"/>
          </w:tcPr>
          <w:p w14:paraId="4DAB6301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</w:t>
            </w:r>
          </w:p>
        </w:tc>
      </w:tr>
      <w:tr w:rsidR="005961B8" w:rsidRPr="00A22193" w14:paraId="3A5E3149" w14:textId="77777777" w:rsidTr="005961B8">
        <w:trPr>
          <w:trHeight w:val="302"/>
        </w:trPr>
        <w:tc>
          <w:tcPr>
            <w:tcW w:w="2580" w:type="dxa"/>
            <w:vAlign w:val="center"/>
            <w:hideMark/>
          </w:tcPr>
          <w:p w14:paraId="3F1344F1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61" w:type="dxa"/>
            <w:vAlign w:val="center"/>
          </w:tcPr>
          <w:p w14:paraId="614898F5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9" w:type="dxa"/>
            <w:vAlign w:val="center"/>
          </w:tcPr>
          <w:p w14:paraId="3920CCD1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</w:t>
            </w:r>
          </w:p>
        </w:tc>
      </w:tr>
      <w:tr w:rsidR="005961B8" w:rsidRPr="00A22193" w14:paraId="2C305F04" w14:textId="77777777" w:rsidTr="005961B8">
        <w:trPr>
          <w:trHeight w:val="402"/>
        </w:trPr>
        <w:tc>
          <w:tcPr>
            <w:tcW w:w="2580" w:type="dxa"/>
            <w:vAlign w:val="center"/>
            <w:hideMark/>
          </w:tcPr>
          <w:p w14:paraId="4A95A2A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3261" w:type="dxa"/>
            <w:vAlign w:val="center"/>
          </w:tcPr>
          <w:p w14:paraId="698E829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9" w:type="dxa"/>
            <w:vAlign w:val="center"/>
          </w:tcPr>
          <w:p w14:paraId="1B33C59A" w14:textId="77777777" w:rsidR="005961B8" w:rsidRPr="00A22193" w:rsidRDefault="0001658D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</w:t>
            </w:r>
          </w:p>
        </w:tc>
      </w:tr>
      <w:tr w:rsidR="005961B8" w:rsidRPr="00A22193" w14:paraId="5229FB57" w14:textId="77777777" w:rsidTr="005961B8">
        <w:trPr>
          <w:trHeight w:val="234"/>
        </w:trPr>
        <w:tc>
          <w:tcPr>
            <w:tcW w:w="2580" w:type="dxa"/>
            <w:vAlign w:val="center"/>
            <w:hideMark/>
          </w:tcPr>
          <w:p w14:paraId="56B9ED86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14:paraId="35DA1C0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9" w:type="dxa"/>
            <w:vAlign w:val="center"/>
          </w:tcPr>
          <w:p w14:paraId="0B72E78E" w14:textId="77777777" w:rsidR="005961B8" w:rsidRPr="00A22193" w:rsidRDefault="0001658D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</w:t>
            </w:r>
          </w:p>
        </w:tc>
      </w:tr>
      <w:tr w:rsidR="005961B8" w:rsidRPr="00A22193" w14:paraId="34887E8E" w14:textId="77777777" w:rsidTr="005961B8">
        <w:trPr>
          <w:trHeight w:val="318"/>
        </w:trPr>
        <w:tc>
          <w:tcPr>
            <w:tcW w:w="2580" w:type="dxa"/>
            <w:vAlign w:val="center"/>
            <w:hideMark/>
          </w:tcPr>
          <w:p w14:paraId="2F9C20C2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vAlign w:val="center"/>
          </w:tcPr>
          <w:p w14:paraId="13A17863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9" w:type="dxa"/>
            <w:vAlign w:val="center"/>
          </w:tcPr>
          <w:p w14:paraId="3494338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</w:t>
            </w:r>
          </w:p>
        </w:tc>
      </w:tr>
      <w:tr w:rsidR="005961B8" w:rsidRPr="00A22193" w14:paraId="6723C2F0" w14:textId="77777777" w:rsidTr="005961B8">
        <w:trPr>
          <w:trHeight w:val="241"/>
        </w:trPr>
        <w:tc>
          <w:tcPr>
            <w:tcW w:w="2580" w:type="dxa"/>
            <w:vAlign w:val="center"/>
            <w:hideMark/>
          </w:tcPr>
          <w:p w14:paraId="736BEB3E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261" w:type="dxa"/>
            <w:vAlign w:val="center"/>
          </w:tcPr>
          <w:p w14:paraId="0E2CABA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19" w:type="dxa"/>
            <w:vAlign w:val="center"/>
          </w:tcPr>
          <w:p w14:paraId="62C2D2F4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5</w:t>
            </w:r>
          </w:p>
        </w:tc>
      </w:tr>
      <w:tr w:rsidR="005961B8" w:rsidRPr="00A22193" w14:paraId="063A8256" w14:textId="77777777" w:rsidTr="005961B8">
        <w:trPr>
          <w:trHeight w:val="264"/>
        </w:trPr>
        <w:tc>
          <w:tcPr>
            <w:tcW w:w="2580" w:type="dxa"/>
            <w:vAlign w:val="center"/>
            <w:hideMark/>
          </w:tcPr>
          <w:p w14:paraId="61FA6B65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vAlign w:val="center"/>
          </w:tcPr>
          <w:p w14:paraId="5EF6E558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9" w:type="dxa"/>
            <w:vAlign w:val="center"/>
          </w:tcPr>
          <w:p w14:paraId="40C95123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</w:t>
            </w:r>
          </w:p>
        </w:tc>
      </w:tr>
      <w:tr w:rsidR="005961B8" w:rsidRPr="00A22193" w14:paraId="6D934CC2" w14:textId="77777777" w:rsidTr="005961B8">
        <w:trPr>
          <w:trHeight w:val="314"/>
        </w:trPr>
        <w:tc>
          <w:tcPr>
            <w:tcW w:w="2580" w:type="dxa"/>
            <w:vAlign w:val="center"/>
            <w:hideMark/>
          </w:tcPr>
          <w:p w14:paraId="0DA6CFD2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vAlign w:val="center"/>
          </w:tcPr>
          <w:p w14:paraId="537F7611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9" w:type="dxa"/>
            <w:vAlign w:val="center"/>
          </w:tcPr>
          <w:p w14:paraId="5BE14EA7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4</w:t>
            </w:r>
          </w:p>
        </w:tc>
      </w:tr>
      <w:tr w:rsidR="005961B8" w:rsidRPr="00A22193" w14:paraId="30926350" w14:textId="77777777" w:rsidTr="005961B8">
        <w:trPr>
          <w:trHeight w:val="292"/>
        </w:trPr>
        <w:tc>
          <w:tcPr>
            <w:tcW w:w="2580" w:type="dxa"/>
            <w:vAlign w:val="center"/>
            <w:hideMark/>
          </w:tcPr>
          <w:p w14:paraId="46F4A47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. Переплетное дело</w:t>
            </w:r>
          </w:p>
        </w:tc>
        <w:tc>
          <w:tcPr>
            <w:tcW w:w="3261" w:type="dxa"/>
            <w:vAlign w:val="center"/>
          </w:tcPr>
          <w:p w14:paraId="32572C8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9" w:type="dxa"/>
            <w:vAlign w:val="center"/>
          </w:tcPr>
          <w:p w14:paraId="5554C83B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</w:t>
            </w:r>
          </w:p>
        </w:tc>
      </w:tr>
      <w:tr w:rsidR="005961B8" w:rsidRPr="00A22193" w14:paraId="7DADF629" w14:textId="77777777" w:rsidTr="005961B8">
        <w:trPr>
          <w:trHeight w:val="493"/>
        </w:trPr>
        <w:tc>
          <w:tcPr>
            <w:tcW w:w="2580" w:type="dxa"/>
            <w:vAlign w:val="center"/>
            <w:hideMark/>
          </w:tcPr>
          <w:p w14:paraId="7AF8D2C5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К</w:t>
            </w:r>
          </w:p>
        </w:tc>
        <w:tc>
          <w:tcPr>
            <w:tcW w:w="3261" w:type="dxa"/>
            <w:vAlign w:val="center"/>
          </w:tcPr>
          <w:p w14:paraId="36BAC02F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519" w:type="dxa"/>
            <w:vAlign w:val="center"/>
          </w:tcPr>
          <w:p w14:paraId="356BA537" w14:textId="77777777" w:rsidR="005961B8" w:rsidRPr="00A22193" w:rsidRDefault="0001658D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</w:t>
            </w:r>
          </w:p>
        </w:tc>
      </w:tr>
      <w:tr w:rsidR="005961B8" w:rsidRPr="00A22193" w14:paraId="700AEF27" w14:textId="77777777" w:rsidTr="005961B8">
        <w:trPr>
          <w:trHeight w:val="222"/>
        </w:trPr>
        <w:tc>
          <w:tcPr>
            <w:tcW w:w="2580" w:type="dxa"/>
            <w:vAlign w:val="center"/>
            <w:hideMark/>
          </w:tcPr>
          <w:p w14:paraId="15C9722A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261" w:type="dxa"/>
            <w:vAlign w:val="center"/>
          </w:tcPr>
          <w:p w14:paraId="6C2D850E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519" w:type="dxa"/>
            <w:vAlign w:val="center"/>
          </w:tcPr>
          <w:p w14:paraId="29565516" w14:textId="77777777" w:rsidR="005961B8" w:rsidRPr="00A22193" w:rsidRDefault="005961B8" w:rsidP="00B163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16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</w:t>
            </w:r>
          </w:p>
        </w:tc>
      </w:tr>
    </w:tbl>
    <w:p w14:paraId="6E8593EA" w14:textId="77777777" w:rsidR="00766AA3" w:rsidRDefault="00766AA3" w:rsidP="00A5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7535" w:type="dxa"/>
        <w:tblInd w:w="3794" w:type="dxa"/>
        <w:tblLook w:val="04A0" w:firstRow="1" w:lastRow="0" w:firstColumn="1" w:lastColumn="0" w:noHBand="0" w:noVBand="1"/>
      </w:tblPr>
      <w:tblGrid>
        <w:gridCol w:w="2756"/>
        <w:gridCol w:w="3261"/>
        <w:gridCol w:w="1518"/>
      </w:tblGrid>
      <w:tr w:rsidR="005961B8" w:rsidRPr="00A22193" w14:paraId="2F1C8581" w14:textId="77777777" w:rsidTr="005961B8">
        <w:trPr>
          <w:trHeight w:val="288"/>
        </w:trPr>
        <w:tc>
          <w:tcPr>
            <w:tcW w:w="7535" w:type="dxa"/>
            <w:gridSpan w:val="3"/>
          </w:tcPr>
          <w:p w14:paraId="158875D1" w14:textId="77777777" w:rsidR="005961B8" w:rsidRPr="00A22193" w:rsidRDefault="003C772A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1B8"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ья К</w:t>
            </w:r>
            <w:r w:rsidR="005961B8"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9А класс</w:t>
            </w:r>
          </w:p>
        </w:tc>
      </w:tr>
      <w:tr w:rsidR="005961B8" w:rsidRPr="00A22193" w14:paraId="698A413B" w14:textId="77777777" w:rsidTr="005961B8">
        <w:trPr>
          <w:trHeight w:val="288"/>
        </w:trPr>
        <w:tc>
          <w:tcPr>
            <w:tcW w:w="2756" w:type="dxa"/>
          </w:tcPr>
          <w:p w14:paraId="743A70A4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3261" w:type="dxa"/>
          </w:tcPr>
          <w:p w14:paraId="0100281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518" w:type="dxa"/>
          </w:tcPr>
          <w:p w14:paraId="7E0D914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961B8" w:rsidRPr="00A22193" w14:paraId="7324EFC2" w14:textId="77777777" w:rsidTr="005961B8">
        <w:trPr>
          <w:trHeight w:val="330"/>
        </w:trPr>
        <w:tc>
          <w:tcPr>
            <w:tcW w:w="2756" w:type="dxa"/>
            <w:hideMark/>
          </w:tcPr>
          <w:p w14:paraId="77F558E9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14:paraId="1A60D2B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8" w:type="dxa"/>
          </w:tcPr>
          <w:p w14:paraId="0F816C5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</w:t>
            </w:r>
          </w:p>
        </w:tc>
      </w:tr>
      <w:tr w:rsidR="005961B8" w:rsidRPr="00A22193" w14:paraId="4E3267FD" w14:textId="77777777" w:rsidTr="005961B8">
        <w:trPr>
          <w:trHeight w:val="330"/>
        </w:trPr>
        <w:tc>
          <w:tcPr>
            <w:tcW w:w="2756" w:type="dxa"/>
            <w:hideMark/>
          </w:tcPr>
          <w:p w14:paraId="6B0ED63E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14:paraId="333DF09A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8" w:type="dxa"/>
          </w:tcPr>
          <w:p w14:paraId="6A4402F5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5</w:t>
            </w:r>
          </w:p>
        </w:tc>
      </w:tr>
      <w:tr w:rsidR="005961B8" w:rsidRPr="00A22193" w14:paraId="4CED5366" w14:textId="77777777" w:rsidTr="005961B8">
        <w:trPr>
          <w:trHeight w:val="330"/>
        </w:trPr>
        <w:tc>
          <w:tcPr>
            <w:tcW w:w="2756" w:type="dxa"/>
            <w:hideMark/>
          </w:tcPr>
          <w:p w14:paraId="7ECC3FD4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</w:tcPr>
          <w:p w14:paraId="7CB9AFEF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18" w:type="dxa"/>
          </w:tcPr>
          <w:p w14:paraId="7A9F50D7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</w:t>
            </w:r>
          </w:p>
        </w:tc>
      </w:tr>
      <w:tr w:rsidR="005961B8" w:rsidRPr="00A22193" w14:paraId="57CCF302" w14:textId="77777777" w:rsidTr="005961B8">
        <w:trPr>
          <w:trHeight w:val="330"/>
        </w:trPr>
        <w:tc>
          <w:tcPr>
            <w:tcW w:w="2756" w:type="dxa"/>
            <w:hideMark/>
          </w:tcPr>
          <w:p w14:paraId="47A53D4E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261" w:type="dxa"/>
          </w:tcPr>
          <w:p w14:paraId="292DBD97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518" w:type="dxa"/>
          </w:tcPr>
          <w:p w14:paraId="5ACF250B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</w:t>
            </w:r>
          </w:p>
        </w:tc>
      </w:tr>
      <w:tr w:rsidR="005961B8" w:rsidRPr="00A22193" w14:paraId="19892CEE" w14:textId="77777777" w:rsidTr="005961B8">
        <w:trPr>
          <w:trHeight w:val="348"/>
        </w:trPr>
        <w:tc>
          <w:tcPr>
            <w:tcW w:w="2756" w:type="dxa"/>
          </w:tcPr>
          <w:p w14:paraId="6C936FA9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261" w:type="dxa"/>
          </w:tcPr>
          <w:p w14:paraId="6F2FA1B9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8" w:type="dxa"/>
          </w:tcPr>
          <w:p w14:paraId="115C35D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4</w:t>
            </w:r>
          </w:p>
        </w:tc>
      </w:tr>
      <w:tr w:rsidR="005961B8" w:rsidRPr="00A22193" w14:paraId="0F7C3055" w14:textId="77777777" w:rsidTr="005961B8">
        <w:trPr>
          <w:trHeight w:val="294"/>
        </w:trPr>
        <w:tc>
          <w:tcPr>
            <w:tcW w:w="2756" w:type="dxa"/>
            <w:hideMark/>
          </w:tcPr>
          <w:p w14:paraId="3E8D5B1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261" w:type="dxa"/>
          </w:tcPr>
          <w:p w14:paraId="4FEB3BEB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8" w:type="dxa"/>
          </w:tcPr>
          <w:p w14:paraId="0E668EA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4</w:t>
            </w:r>
          </w:p>
        </w:tc>
      </w:tr>
      <w:tr w:rsidR="005961B8" w:rsidRPr="00A22193" w14:paraId="6834BFF0" w14:textId="77777777" w:rsidTr="005961B8">
        <w:trPr>
          <w:trHeight w:val="302"/>
        </w:trPr>
        <w:tc>
          <w:tcPr>
            <w:tcW w:w="2756" w:type="dxa"/>
            <w:hideMark/>
          </w:tcPr>
          <w:p w14:paraId="2A56EA2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61" w:type="dxa"/>
          </w:tcPr>
          <w:p w14:paraId="636263C9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8" w:type="dxa"/>
          </w:tcPr>
          <w:p w14:paraId="509B130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</w:t>
            </w:r>
          </w:p>
        </w:tc>
      </w:tr>
      <w:tr w:rsidR="005961B8" w:rsidRPr="00A22193" w14:paraId="4BD226CD" w14:textId="77777777" w:rsidTr="005961B8">
        <w:trPr>
          <w:trHeight w:val="402"/>
        </w:trPr>
        <w:tc>
          <w:tcPr>
            <w:tcW w:w="2756" w:type="dxa"/>
            <w:hideMark/>
          </w:tcPr>
          <w:p w14:paraId="4AB44B54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.</w:t>
            </w:r>
          </w:p>
        </w:tc>
        <w:tc>
          <w:tcPr>
            <w:tcW w:w="3261" w:type="dxa"/>
          </w:tcPr>
          <w:p w14:paraId="01BABA00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8" w:type="dxa"/>
          </w:tcPr>
          <w:p w14:paraId="737E355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4</w:t>
            </w:r>
          </w:p>
        </w:tc>
      </w:tr>
      <w:tr w:rsidR="005961B8" w:rsidRPr="00A22193" w14:paraId="5DD5DC63" w14:textId="77777777" w:rsidTr="005961B8">
        <w:trPr>
          <w:trHeight w:val="234"/>
        </w:trPr>
        <w:tc>
          <w:tcPr>
            <w:tcW w:w="2756" w:type="dxa"/>
            <w:hideMark/>
          </w:tcPr>
          <w:p w14:paraId="5827542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</w:tcPr>
          <w:p w14:paraId="77D503AF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8" w:type="dxa"/>
          </w:tcPr>
          <w:p w14:paraId="41FB3966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</w:t>
            </w:r>
          </w:p>
        </w:tc>
      </w:tr>
      <w:tr w:rsidR="005961B8" w:rsidRPr="00A22193" w14:paraId="3A9C0DAA" w14:textId="77777777" w:rsidTr="005961B8">
        <w:trPr>
          <w:trHeight w:val="318"/>
        </w:trPr>
        <w:tc>
          <w:tcPr>
            <w:tcW w:w="2756" w:type="dxa"/>
            <w:hideMark/>
          </w:tcPr>
          <w:p w14:paraId="7074B61A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</w:tcPr>
          <w:p w14:paraId="487AF21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8" w:type="dxa"/>
          </w:tcPr>
          <w:p w14:paraId="2FA72751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4</w:t>
            </w:r>
          </w:p>
        </w:tc>
      </w:tr>
      <w:tr w:rsidR="005961B8" w:rsidRPr="00A22193" w14:paraId="2779E239" w14:textId="77777777" w:rsidTr="005961B8">
        <w:trPr>
          <w:trHeight w:val="241"/>
        </w:trPr>
        <w:tc>
          <w:tcPr>
            <w:tcW w:w="2756" w:type="dxa"/>
            <w:hideMark/>
          </w:tcPr>
          <w:p w14:paraId="0FC5184A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261" w:type="dxa"/>
          </w:tcPr>
          <w:p w14:paraId="17418715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18" w:type="dxa"/>
          </w:tcPr>
          <w:p w14:paraId="47E7ECF2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4</w:t>
            </w:r>
          </w:p>
        </w:tc>
      </w:tr>
      <w:tr w:rsidR="005961B8" w:rsidRPr="00A22193" w14:paraId="7F0ACCF5" w14:textId="77777777" w:rsidTr="005961B8">
        <w:trPr>
          <w:trHeight w:val="264"/>
        </w:trPr>
        <w:tc>
          <w:tcPr>
            <w:tcW w:w="2756" w:type="dxa"/>
            <w:hideMark/>
          </w:tcPr>
          <w:p w14:paraId="09E8642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</w:tcPr>
          <w:p w14:paraId="3357C00E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18" w:type="dxa"/>
          </w:tcPr>
          <w:p w14:paraId="486FAB48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4</w:t>
            </w:r>
          </w:p>
        </w:tc>
      </w:tr>
      <w:tr w:rsidR="005961B8" w:rsidRPr="00A22193" w14:paraId="53C867D9" w14:textId="77777777" w:rsidTr="005961B8">
        <w:trPr>
          <w:trHeight w:val="314"/>
        </w:trPr>
        <w:tc>
          <w:tcPr>
            <w:tcW w:w="2756" w:type="dxa"/>
            <w:hideMark/>
          </w:tcPr>
          <w:p w14:paraId="5C65D11B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261" w:type="dxa"/>
          </w:tcPr>
          <w:p w14:paraId="4913ED9F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8" w:type="dxa"/>
          </w:tcPr>
          <w:p w14:paraId="1C8FCD6C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4</w:t>
            </w:r>
          </w:p>
        </w:tc>
      </w:tr>
      <w:tr w:rsidR="005961B8" w:rsidRPr="00A22193" w14:paraId="3755B210" w14:textId="77777777" w:rsidTr="005961B8">
        <w:trPr>
          <w:trHeight w:val="285"/>
        </w:trPr>
        <w:tc>
          <w:tcPr>
            <w:tcW w:w="2756" w:type="dxa"/>
            <w:hideMark/>
          </w:tcPr>
          <w:p w14:paraId="4A44D1D7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14:paraId="4D32EF0F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18" w:type="dxa"/>
          </w:tcPr>
          <w:p w14:paraId="3609F701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</w:t>
            </w:r>
          </w:p>
        </w:tc>
      </w:tr>
      <w:tr w:rsidR="005961B8" w:rsidRPr="00A22193" w14:paraId="03804D02" w14:textId="77777777" w:rsidTr="005961B8">
        <w:trPr>
          <w:trHeight w:val="217"/>
        </w:trPr>
        <w:tc>
          <w:tcPr>
            <w:tcW w:w="2756" w:type="dxa"/>
            <w:hideMark/>
          </w:tcPr>
          <w:p w14:paraId="6D9CDB56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К</w:t>
            </w:r>
          </w:p>
        </w:tc>
        <w:tc>
          <w:tcPr>
            <w:tcW w:w="3261" w:type="dxa"/>
          </w:tcPr>
          <w:p w14:paraId="3597760B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518" w:type="dxa"/>
          </w:tcPr>
          <w:p w14:paraId="0E984AF5" w14:textId="77777777" w:rsidR="005961B8" w:rsidRPr="00A22193" w:rsidRDefault="0001658D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</w:t>
            </w:r>
          </w:p>
        </w:tc>
      </w:tr>
      <w:tr w:rsidR="005961B8" w:rsidRPr="00A22193" w14:paraId="1E1E1FB3" w14:textId="77777777" w:rsidTr="005961B8">
        <w:trPr>
          <w:trHeight w:val="222"/>
        </w:trPr>
        <w:tc>
          <w:tcPr>
            <w:tcW w:w="2756" w:type="dxa"/>
            <w:hideMark/>
          </w:tcPr>
          <w:p w14:paraId="6C16FB73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261" w:type="dxa"/>
          </w:tcPr>
          <w:p w14:paraId="48B94DAF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518" w:type="dxa"/>
          </w:tcPr>
          <w:p w14:paraId="07E6036D" w14:textId="77777777" w:rsidR="005961B8" w:rsidRPr="00A22193" w:rsidRDefault="005961B8" w:rsidP="005961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5</w:t>
            </w:r>
          </w:p>
        </w:tc>
      </w:tr>
    </w:tbl>
    <w:p w14:paraId="04B2EB3A" w14:textId="77777777" w:rsidR="005961B8" w:rsidRDefault="00A5184F" w:rsidP="003C7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по курсам внеурочной деятельности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992"/>
        <w:gridCol w:w="3544"/>
        <w:gridCol w:w="1285"/>
        <w:gridCol w:w="841"/>
      </w:tblGrid>
      <w:tr w:rsidR="00A5184F" w:rsidRPr="003C772A" w14:paraId="3B804B59" w14:textId="77777777" w:rsidTr="003C772A">
        <w:trPr>
          <w:jc w:val="center"/>
        </w:trPr>
        <w:tc>
          <w:tcPr>
            <w:tcW w:w="2347" w:type="dxa"/>
            <w:vAlign w:val="center"/>
          </w:tcPr>
          <w:p w14:paraId="5EF6B156" w14:textId="77777777" w:rsidR="00A5184F" w:rsidRPr="003C772A" w:rsidRDefault="00A5184F" w:rsidP="00A5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</w:tcPr>
          <w:p w14:paraId="38FE22F5" w14:textId="77777777" w:rsidR="00A5184F" w:rsidRPr="003C772A" w:rsidRDefault="00A5184F" w:rsidP="00A5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14:paraId="088FEE5E" w14:textId="77777777" w:rsidR="00A5184F" w:rsidRPr="003C772A" w:rsidRDefault="00A5184F" w:rsidP="00A51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285" w:type="dxa"/>
          </w:tcPr>
          <w:p w14:paraId="14B84C11" w14:textId="77777777" w:rsidR="00A5184F" w:rsidRPr="003C772A" w:rsidRDefault="00A5184F" w:rsidP="00A518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841" w:type="dxa"/>
          </w:tcPr>
          <w:p w14:paraId="7D4AD953" w14:textId="77777777" w:rsidR="00A5184F" w:rsidRPr="003C772A" w:rsidRDefault="00A5184F" w:rsidP="00A5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184F" w:rsidRPr="00A5184F" w14:paraId="7EDD0D64" w14:textId="77777777" w:rsidTr="003C772A">
        <w:trPr>
          <w:jc w:val="center"/>
        </w:trPr>
        <w:tc>
          <w:tcPr>
            <w:tcW w:w="2347" w:type="dxa"/>
            <w:vAlign w:val="center"/>
          </w:tcPr>
          <w:p w14:paraId="43D77B76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Зметная Е.А.</w:t>
            </w:r>
          </w:p>
        </w:tc>
        <w:tc>
          <w:tcPr>
            <w:tcW w:w="992" w:type="dxa"/>
          </w:tcPr>
          <w:p w14:paraId="3CA82773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4" w:type="dxa"/>
          </w:tcPr>
          <w:p w14:paraId="19FE287E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eastAsia="Calibri" w:hAnsi="Times New Roman" w:cs="Times New Roman"/>
                <w:sz w:val="24"/>
                <w:szCs w:val="24"/>
              </w:rPr>
              <w:t>«Юный переплётчик»</w:t>
            </w:r>
          </w:p>
        </w:tc>
        <w:tc>
          <w:tcPr>
            <w:tcW w:w="1285" w:type="dxa"/>
          </w:tcPr>
          <w:p w14:paraId="466428B7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41" w:type="dxa"/>
          </w:tcPr>
          <w:p w14:paraId="0B7ABE23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5184F" w:rsidRPr="00A5184F" w14:paraId="4C522622" w14:textId="77777777" w:rsidTr="003C772A">
        <w:trPr>
          <w:jc w:val="center"/>
        </w:trPr>
        <w:tc>
          <w:tcPr>
            <w:tcW w:w="2347" w:type="dxa"/>
          </w:tcPr>
          <w:p w14:paraId="0157BCE1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Прудникова Н.В.</w:t>
            </w:r>
          </w:p>
        </w:tc>
        <w:tc>
          <w:tcPr>
            <w:tcW w:w="992" w:type="dxa"/>
          </w:tcPr>
          <w:p w14:paraId="1DF5A77B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4" w:type="dxa"/>
          </w:tcPr>
          <w:p w14:paraId="7426E5CF" w14:textId="77777777" w:rsidR="00A5184F" w:rsidRPr="00A5184F" w:rsidRDefault="00A5184F" w:rsidP="00A51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eastAsia="Calibri" w:hAnsi="Times New Roman" w:cs="Times New Roman"/>
                <w:sz w:val="24"/>
                <w:szCs w:val="24"/>
              </w:rPr>
              <w:t>«Азбука денег»</w:t>
            </w:r>
          </w:p>
        </w:tc>
        <w:tc>
          <w:tcPr>
            <w:tcW w:w="1285" w:type="dxa"/>
          </w:tcPr>
          <w:p w14:paraId="134B3086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841" w:type="dxa"/>
          </w:tcPr>
          <w:p w14:paraId="4691395B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5184F" w:rsidRPr="00A5184F" w14:paraId="212EAF33" w14:textId="77777777" w:rsidTr="003C772A">
        <w:trPr>
          <w:jc w:val="center"/>
        </w:trPr>
        <w:tc>
          <w:tcPr>
            <w:tcW w:w="2347" w:type="dxa"/>
          </w:tcPr>
          <w:p w14:paraId="068DCA89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Зметная Е.А.</w:t>
            </w:r>
          </w:p>
        </w:tc>
        <w:tc>
          <w:tcPr>
            <w:tcW w:w="992" w:type="dxa"/>
          </w:tcPr>
          <w:p w14:paraId="089F97A1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544" w:type="dxa"/>
          </w:tcPr>
          <w:p w14:paraId="6D88B541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eastAsia="Calibri" w:hAnsi="Times New Roman" w:cs="Times New Roman"/>
                <w:sz w:val="24"/>
                <w:szCs w:val="24"/>
              </w:rPr>
              <w:t>«Юный переплётчик»</w:t>
            </w:r>
          </w:p>
        </w:tc>
        <w:tc>
          <w:tcPr>
            <w:tcW w:w="1285" w:type="dxa"/>
          </w:tcPr>
          <w:p w14:paraId="309E808A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41" w:type="dxa"/>
          </w:tcPr>
          <w:p w14:paraId="4BB606C6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A5184F" w:rsidRPr="00A5184F" w14:paraId="68D9DD0F" w14:textId="77777777" w:rsidTr="003C772A">
        <w:trPr>
          <w:jc w:val="center"/>
        </w:trPr>
        <w:tc>
          <w:tcPr>
            <w:tcW w:w="2347" w:type="dxa"/>
          </w:tcPr>
          <w:p w14:paraId="17040621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Петрущенкова О.Н.</w:t>
            </w:r>
          </w:p>
        </w:tc>
        <w:tc>
          <w:tcPr>
            <w:tcW w:w="992" w:type="dxa"/>
          </w:tcPr>
          <w:p w14:paraId="106BE839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544" w:type="dxa"/>
          </w:tcPr>
          <w:p w14:paraId="16B88A15" w14:textId="77777777" w:rsidR="00A5184F" w:rsidRPr="00A5184F" w:rsidRDefault="00A5184F" w:rsidP="00A51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4F">
              <w:rPr>
                <w:rFonts w:ascii="Times New Roman" w:eastAsia="Calibri" w:hAnsi="Times New Roman" w:cs="Times New Roman"/>
                <w:sz w:val="24"/>
                <w:szCs w:val="24"/>
              </w:rPr>
              <w:t>«Мир кукольного театра»</w:t>
            </w:r>
          </w:p>
        </w:tc>
        <w:tc>
          <w:tcPr>
            <w:tcW w:w="1285" w:type="dxa"/>
          </w:tcPr>
          <w:p w14:paraId="40960405" w14:textId="77777777" w:rsidR="00A5184F" w:rsidRPr="00A5184F" w:rsidRDefault="00A5184F" w:rsidP="00A51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</w:t>
            </w:r>
          </w:p>
        </w:tc>
        <w:tc>
          <w:tcPr>
            <w:tcW w:w="841" w:type="dxa"/>
          </w:tcPr>
          <w:p w14:paraId="56251D17" w14:textId="77777777" w:rsidR="00A5184F" w:rsidRPr="00A5184F" w:rsidRDefault="00A5184F" w:rsidP="00A5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14:paraId="09028343" w14:textId="77777777" w:rsidR="00766AA3" w:rsidRDefault="00766AA3" w:rsidP="003C7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249A7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93"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обучающихся  10-12 классов</w:t>
      </w:r>
    </w:p>
    <w:tbl>
      <w:tblPr>
        <w:tblW w:w="12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2191"/>
        <w:gridCol w:w="1080"/>
        <w:gridCol w:w="2126"/>
        <w:gridCol w:w="1249"/>
        <w:gridCol w:w="2126"/>
        <w:gridCol w:w="1110"/>
      </w:tblGrid>
      <w:tr w:rsidR="005961B8" w:rsidRPr="00A22193" w14:paraId="79601DE0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7B805AD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91" w:type="dxa"/>
            <w:vAlign w:val="center"/>
          </w:tcPr>
          <w:p w14:paraId="062AD04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 класс</w:t>
            </w:r>
          </w:p>
        </w:tc>
        <w:tc>
          <w:tcPr>
            <w:tcW w:w="1080" w:type="dxa"/>
          </w:tcPr>
          <w:p w14:paraId="33847D7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E4A5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класс</w:t>
            </w:r>
          </w:p>
        </w:tc>
        <w:tc>
          <w:tcPr>
            <w:tcW w:w="1249" w:type="dxa"/>
            <w:vAlign w:val="center"/>
          </w:tcPr>
          <w:p w14:paraId="1107057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vAlign w:val="center"/>
          </w:tcPr>
          <w:p w14:paraId="556849B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А класс</w:t>
            </w:r>
          </w:p>
        </w:tc>
        <w:tc>
          <w:tcPr>
            <w:tcW w:w="1110" w:type="dxa"/>
            <w:vAlign w:val="center"/>
          </w:tcPr>
          <w:p w14:paraId="1CE0DBE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6FEF93FE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7767241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91" w:type="dxa"/>
            <w:vAlign w:val="center"/>
          </w:tcPr>
          <w:p w14:paraId="4AE0812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21C7F70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BDDE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9" w:type="dxa"/>
            <w:vAlign w:val="center"/>
          </w:tcPr>
          <w:p w14:paraId="525C6FAF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26" w:type="dxa"/>
            <w:vAlign w:val="center"/>
          </w:tcPr>
          <w:p w14:paraId="3F35701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10" w:type="dxa"/>
            <w:vAlign w:val="center"/>
          </w:tcPr>
          <w:p w14:paraId="00199180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5961B8" w:rsidRPr="00A22193" w14:paraId="4E85028D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550D75D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91" w:type="dxa"/>
            <w:vAlign w:val="center"/>
          </w:tcPr>
          <w:p w14:paraId="006E258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1CA35C6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1CAE8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249" w:type="dxa"/>
            <w:vAlign w:val="center"/>
          </w:tcPr>
          <w:p w14:paraId="615FCDCA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26" w:type="dxa"/>
            <w:vAlign w:val="center"/>
          </w:tcPr>
          <w:p w14:paraId="336699A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110" w:type="dxa"/>
            <w:vAlign w:val="center"/>
          </w:tcPr>
          <w:p w14:paraId="022131ED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544F9367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5FBFB09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2191" w:type="dxa"/>
            <w:vAlign w:val="center"/>
          </w:tcPr>
          <w:p w14:paraId="57E5973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080" w:type="dxa"/>
          </w:tcPr>
          <w:p w14:paraId="1DE82D4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E752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</w:t>
            </w:r>
          </w:p>
        </w:tc>
        <w:tc>
          <w:tcPr>
            <w:tcW w:w="1249" w:type="dxa"/>
            <w:vAlign w:val="center"/>
          </w:tcPr>
          <w:p w14:paraId="7E8244DE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126" w:type="dxa"/>
            <w:vAlign w:val="center"/>
          </w:tcPr>
          <w:p w14:paraId="6698ECD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</w:t>
            </w:r>
          </w:p>
        </w:tc>
        <w:tc>
          <w:tcPr>
            <w:tcW w:w="1110" w:type="dxa"/>
            <w:vAlign w:val="center"/>
          </w:tcPr>
          <w:p w14:paraId="13C3A9A3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6D7A578C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0BD6B14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91" w:type="dxa"/>
            <w:vAlign w:val="center"/>
          </w:tcPr>
          <w:p w14:paraId="465CE3D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80" w:type="dxa"/>
          </w:tcPr>
          <w:p w14:paraId="749D752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49FB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49" w:type="dxa"/>
            <w:vAlign w:val="center"/>
          </w:tcPr>
          <w:p w14:paraId="619089E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126" w:type="dxa"/>
            <w:vAlign w:val="center"/>
          </w:tcPr>
          <w:p w14:paraId="0107028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14:paraId="04F934A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14:paraId="6765162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10" w:type="dxa"/>
            <w:vAlign w:val="center"/>
          </w:tcPr>
          <w:p w14:paraId="2C0F995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961B8" w:rsidRPr="00A22193" w14:paraId="7F196306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097D97D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91" w:type="dxa"/>
            <w:vAlign w:val="center"/>
          </w:tcPr>
          <w:p w14:paraId="3237B27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1DC5FCA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B98A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</w:t>
            </w:r>
          </w:p>
        </w:tc>
        <w:tc>
          <w:tcPr>
            <w:tcW w:w="1249" w:type="dxa"/>
            <w:vAlign w:val="center"/>
          </w:tcPr>
          <w:p w14:paraId="539CC2D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126" w:type="dxa"/>
            <w:vAlign w:val="center"/>
          </w:tcPr>
          <w:p w14:paraId="3FEABEF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110" w:type="dxa"/>
            <w:vAlign w:val="center"/>
          </w:tcPr>
          <w:p w14:paraId="2BABF66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4AFF2671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0BF8DC9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191" w:type="dxa"/>
            <w:vAlign w:val="center"/>
          </w:tcPr>
          <w:p w14:paraId="65322BB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080" w:type="dxa"/>
          </w:tcPr>
          <w:p w14:paraId="50C32C0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7CAC4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9" w:type="dxa"/>
            <w:vAlign w:val="center"/>
          </w:tcPr>
          <w:p w14:paraId="4BEA38A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126" w:type="dxa"/>
            <w:vAlign w:val="center"/>
          </w:tcPr>
          <w:p w14:paraId="738C00C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(итоговый)</w:t>
            </w:r>
          </w:p>
        </w:tc>
        <w:tc>
          <w:tcPr>
            <w:tcW w:w="1110" w:type="dxa"/>
            <w:vAlign w:val="center"/>
          </w:tcPr>
          <w:p w14:paraId="5D06051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961B8" w:rsidRPr="00A22193" w14:paraId="1978FD30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39728F0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91" w:type="dxa"/>
            <w:vAlign w:val="center"/>
          </w:tcPr>
          <w:p w14:paraId="7AE5A81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576DEB5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B68C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9" w:type="dxa"/>
            <w:vAlign w:val="center"/>
          </w:tcPr>
          <w:p w14:paraId="181EE51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126" w:type="dxa"/>
            <w:vAlign w:val="center"/>
          </w:tcPr>
          <w:p w14:paraId="7447A4E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10" w:type="dxa"/>
            <w:vAlign w:val="center"/>
          </w:tcPr>
          <w:p w14:paraId="7B8E344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961B8" w:rsidRPr="00A22193" w14:paraId="777DC3C2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5195C91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91" w:type="dxa"/>
            <w:vAlign w:val="center"/>
          </w:tcPr>
          <w:p w14:paraId="7A5163F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80" w:type="dxa"/>
          </w:tcPr>
          <w:p w14:paraId="1F74829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3044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49" w:type="dxa"/>
            <w:vAlign w:val="center"/>
          </w:tcPr>
          <w:p w14:paraId="7B8798F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126" w:type="dxa"/>
            <w:vAlign w:val="center"/>
          </w:tcPr>
          <w:p w14:paraId="1C051E8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10" w:type="dxa"/>
            <w:vAlign w:val="center"/>
          </w:tcPr>
          <w:p w14:paraId="0B708A7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0BEE7A40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ECBEE5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91" w:type="dxa"/>
            <w:vAlign w:val="center"/>
          </w:tcPr>
          <w:p w14:paraId="6082C1F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14:paraId="1357019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0BE4927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D390D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14:paraId="01681EA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9" w:type="dxa"/>
            <w:vAlign w:val="center"/>
          </w:tcPr>
          <w:p w14:paraId="126D06B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26" w:type="dxa"/>
            <w:vAlign w:val="center"/>
          </w:tcPr>
          <w:p w14:paraId="7BA7AC1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14:paraId="6A80EAB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14:paraId="6EBA661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10" w:type="dxa"/>
            <w:vAlign w:val="center"/>
          </w:tcPr>
          <w:p w14:paraId="7FEB963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467F2310" w14:textId="77777777" w:rsidTr="00DD2B50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56D49AA0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191" w:type="dxa"/>
            <w:vAlign w:val="center"/>
          </w:tcPr>
          <w:p w14:paraId="353CE0DD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080" w:type="dxa"/>
            <w:vAlign w:val="center"/>
          </w:tcPr>
          <w:p w14:paraId="7B8B57F9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BAD58F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249" w:type="dxa"/>
            <w:vAlign w:val="center"/>
          </w:tcPr>
          <w:p w14:paraId="399F8A38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126" w:type="dxa"/>
            <w:vAlign w:val="center"/>
          </w:tcPr>
          <w:p w14:paraId="388653D2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14:paraId="144A7216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10" w:type="dxa"/>
            <w:vAlign w:val="center"/>
          </w:tcPr>
          <w:p w14:paraId="070784D2" w14:textId="77777777" w:rsidR="005961B8" w:rsidRPr="00A22193" w:rsidRDefault="005961B8" w:rsidP="00DD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961B8" w:rsidRPr="00A22193" w14:paraId="0132EE00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1670EE3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91" w:type="dxa"/>
            <w:vAlign w:val="center"/>
          </w:tcPr>
          <w:p w14:paraId="056E64F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080" w:type="dxa"/>
          </w:tcPr>
          <w:p w14:paraId="7723C35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A1DF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249" w:type="dxa"/>
            <w:vAlign w:val="center"/>
          </w:tcPr>
          <w:p w14:paraId="492BCD6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26" w:type="dxa"/>
            <w:vAlign w:val="center"/>
          </w:tcPr>
          <w:p w14:paraId="3074490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110" w:type="dxa"/>
            <w:vAlign w:val="center"/>
          </w:tcPr>
          <w:p w14:paraId="782366F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5961B8" w:rsidRPr="00A22193" w14:paraId="0FCB7927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19E133A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91" w:type="dxa"/>
            <w:vAlign w:val="center"/>
          </w:tcPr>
          <w:p w14:paraId="6F87ED6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4CAB7C4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CC32D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9" w:type="dxa"/>
            <w:vAlign w:val="center"/>
          </w:tcPr>
          <w:p w14:paraId="59C6798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126" w:type="dxa"/>
            <w:vAlign w:val="center"/>
          </w:tcPr>
          <w:p w14:paraId="2E30343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10" w:type="dxa"/>
            <w:vAlign w:val="center"/>
          </w:tcPr>
          <w:p w14:paraId="0A4EE59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5961B8" w:rsidRPr="00A22193" w14:paraId="0F464905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0BF37AB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91" w:type="dxa"/>
            <w:vAlign w:val="center"/>
          </w:tcPr>
          <w:p w14:paraId="16B7F5D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2A5EB21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E1E6C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9" w:type="dxa"/>
            <w:vAlign w:val="center"/>
          </w:tcPr>
          <w:p w14:paraId="2E60424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126" w:type="dxa"/>
            <w:vAlign w:val="center"/>
          </w:tcPr>
          <w:p w14:paraId="3DDA942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110" w:type="dxa"/>
            <w:vAlign w:val="center"/>
          </w:tcPr>
          <w:p w14:paraId="05725C2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</w:tr>
      <w:tr w:rsidR="005961B8" w:rsidRPr="00A22193" w14:paraId="7F7293A2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166BFA2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191" w:type="dxa"/>
            <w:vAlign w:val="center"/>
          </w:tcPr>
          <w:p w14:paraId="476903A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0" w:type="dxa"/>
          </w:tcPr>
          <w:p w14:paraId="22BF360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8822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рольный тест</w:t>
            </w:r>
          </w:p>
        </w:tc>
        <w:tc>
          <w:tcPr>
            <w:tcW w:w="1249" w:type="dxa"/>
            <w:vAlign w:val="center"/>
          </w:tcPr>
          <w:p w14:paraId="3BF5392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126" w:type="dxa"/>
            <w:vAlign w:val="center"/>
          </w:tcPr>
          <w:p w14:paraId="499E6F1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10" w:type="dxa"/>
            <w:vAlign w:val="center"/>
          </w:tcPr>
          <w:p w14:paraId="5E18FB6E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0B3BFD53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6996A48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91" w:type="dxa"/>
            <w:vAlign w:val="center"/>
          </w:tcPr>
          <w:p w14:paraId="5333112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 тест</w:t>
            </w:r>
          </w:p>
        </w:tc>
        <w:tc>
          <w:tcPr>
            <w:tcW w:w="1080" w:type="dxa"/>
          </w:tcPr>
          <w:p w14:paraId="692703C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7C82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9" w:type="dxa"/>
            <w:vAlign w:val="center"/>
          </w:tcPr>
          <w:p w14:paraId="4355324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126" w:type="dxa"/>
            <w:vAlign w:val="center"/>
          </w:tcPr>
          <w:p w14:paraId="36762ED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10" w:type="dxa"/>
            <w:vAlign w:val="center"/>
          </w:tcPr>
          <w:p w14:paraId="6EF013F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961B8" w:rsidRPr="00A22193" w14:paraId="1E58094F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17720AF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91" w:type="dxa"/>
            <w:vAlign w:val="center"/>
          </w:tcPr>
          <w:p w14:paraId="0D1C110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080" w:type="dxa"/>
          </w:tcPr>
          <w:p w14:paraId="08C53AB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95E4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249" w:type="dxa"/>
            <w:vAlign w:val="center"/>
          </w:tcPr>
          <w:p w14:paraId="1252E30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126" w:type="dxa"/>
            <w:vAlign w:val="center"/>
          </w:tcPr>
          <w:p w14:paraId="10DC221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110" w:type="dxa"/>
            <w:vAlign w:val="center"/>
          </w:tcPr>
          <w:p w14:paraId="6815909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961B8" w:rsidRPr="00A22193" w14:paraId="5ACA3A94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3269CE2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е дело</w:t>
            </w:r>
          </w:p>
        </w:tc>
        <w:tc>
          <w:tcPr>
            <w:tcW w:w="2191" w:type="dxa"/>
            <w:vAlign w:val="center"/>
          </w:tcPr>
          <w:p w14:paraId="201584D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080" w:type="dxa"/>
          </w:tcPr>
          <w:p w14:paraId="7495A5B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040CA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249" w:type="dxa"/>
            <w:vAlign w:val="center"/>
          </w:tcPr>
          <w:p w14:paraId="3265C66C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26" w:type="dxa"/>
            <w:vAlign w:val="center"/>
          </w:tcPr>
          <w:p w14:paraId="0579E4B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10" w:type="dxa"/>
            <w:vAlign w:val="center"/>
          </w:tcPr>
          <w:p w14:paraId="30482543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25547C20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1B36254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2191" w:type="dxa"/>
            <w:vAlign w:val="center"/>
          </w:tcPr>
          <w:p w14:paraId="07418CC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080" w:type="dxa"/>
          </w:tcPr>
          <w:p w14:paraId="78C39D8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7EB34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249" w:type="dxa"/>
            <w:vAlign w:val="center"/>
          </w:tcPr>
          <w:p w14:paraId="2EAFD0C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126" w:type="dxa"/>
            <w:vAlign w:val="center"/>
          </w:tcPr>
          <w:p w14:paraId="29EA42E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10" w:type="dxa"/>
            <w:vAlign w:val="center"/>
          </w:tcPr>
          <w:p w14:paraId="1B15907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77FD8B51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352AAF5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летное дело</w:t>
            </w:r>
          </w:p>
        </w:tc>
        <w:tc>
          <w:tcPr>
            <w:tcW w:w="2191" w:type="dxa"/>
            <w:vAlign w:val="center"/>
          </w:tcPr>
          <w:p w14:paraId="4196778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080" w:type="dxa"/>
          </w:tcPr>
          <w:p w14:paraId="4474295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3E53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249" w:type="dxa"/>
            <w:vAlign w:val="center"/>
          </w:tcPr>
          <w:p w14:paraId="0E5E838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126" w:type="dxa"/>
            <w:vAlign w:val="center"/>
          </w:tcPr>
          <w:p w14:paraId="5AE852C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</w:t>
            </w:r>
          </w:p>
        </w:tc>
        <w:tc>
          <w:tcPr>
            <w:tcW w:w="1110" w:type="dxa"/>
            <w:vAlign w:val="center"/>
          </w:tcPr>
          <w:p w14:paraId="1DBD088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5961B8" w:rsidRPr="00A22193" w14:paraId="0701AC63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54D6A5E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З</w:t>
            </w:r>
          </w:p>
        </w:tc>
        <w:tc>
          <w:tcPr>
            <w:tcW w:w="2191" w:type="dxa"/>
            <w:vAlign w:val="center"/>
          </w:tcPr>
          <w:p w14:paraId="49A8468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080" w:type="dxa"/>
          </w:tcPr>
          <w:p w14:paraId="57A72D5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3638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49" w:type="dxa"/>
            <w:vAlign w:val="center"/>
          </w:tcPr>
          <w:p w14:paraId="228F2F9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26" w:type="dxa"/>
            <w:vAlign w:val="center"/>
          </w:tcPr>
          <w:p w14:paraId="6A21174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10" w:type="dxa"/>
            <w:vAlign w:val="center"/>
          </w:tcPr>
          <w:p w14:paraId="128803AD" w14:textId="630B52CD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961B8" w:rsidRPr="00A22193" w14:paraId="2FF9596B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663F0FB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91" w:type="dxa"/>
            <w:vAlign w:val="center"/>
          </w:tcPr>
          <w:p w14:paraId="1C4A600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080" w:type="dxa"/>
          </w:tcPr>
          <w:p w14:paraId="6C51EA9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A28A9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249" w:type="dxa"/>
            <w:vAlign w:val="center"/>
          </w:tcPr>
          <w:p w14:paraId="7FAB789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126" w:type="dxa"/>
            <w:vAlign w:val="center"/>
          </w:tcPr>
          <w:p w14:paraId="703DA8A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10" w:type="dxa"/>
            <w:vAlign w:val="center"/>
          </w:tcPr>
          <w:p w14:paraId="087C9F5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5961B8" w:rsidRPr="00A22193" w14:paraId="1516B9D3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0BE83A0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2191" w:type="dxa"/>
          </w:tcPr>
          <w:p w14:paraId="67072EC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80" w:type="dxa"/>
          </w:tcPr>
          <w:p w14:paraId="199A7B6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126" w:type="dxa"/>
            <w:shd w:val="clear" w:color="auto" w:fill="auto"/>
          </w:tcPr>
          <w:p w14:paraId="567C387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249" w:type="dxa"/>
            <w:vAlign w:val="center"/>
          </w:tcPr>
          <w:p w14:paraId="768E18B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26" w:type="dxa"/>
            <w:vAlign w:val="center"/>
          </w:tcPr>
          <w:p w14:paraId="44574A9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0" w:type="dxa"/>
            <w:vAlign w:val="center"/>
          </w:tcPr>
          <w:p w14:paraId="63D59DE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961B8" w:rsidRPr="00A22193" w14:paraId="23160491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3E39B8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языка</w:t>
            </w:r>
          </w:p>
        </w:tc>
        <w:tc>
          <w:tcPr>
            <w:tcW w:w="2191" w:type="dxa"/>
          </w:tcPr>
          <w:p w14:paraId="6DD1AB7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080" w:type="dxa"/>
          </w:tcPr>
          <w:p w14:paraId="1FAC850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2126" w:type="dxa"/>
            <w:shd w:val="clear" w:color="auto" w:fill="auto"/>
          </w:tcPr>
          <w:p w14:paraId="3878DE79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249" w:type="dxa"/>
            <w:vAlign w:val="center"/>
          </w:tcPr>
          <w:p w14:paraId="0FFB9BE1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126" w:type="dxa"/>
            <w:vAlign w:val="center"/>
          </w:tcPr>
          <w:p w14:paraId="4297CB0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0" w:type="dxa"/>
            <w:vAlign w:val="center"/>
          </w:tcPr>
          <w:p w14:paraId="545384AF" w14:textId="77777777" w:rsidR="005961B8" w:rsidRPr="00A22193" w:rsidRDefault="0001658D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5961B8" w:rsidRPr="00A22193" w14:paraId="6136C1C5" w14:textId="77777777" w:rsidTr="005961B8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1EBA041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2191" w:type="dxa"/>
          </w:tcPr>
          <w:p w14:paraId="613BE94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080" w:type="dxa"/>
          </w:tcPr>
          <w:p w14:paraId="527048F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14:paraId="38AC0A3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249" w:type="dxa"/>
            <w:vAlign w:val="center"/>
          </w:tcPr>
          <w:p w14:paraId="3B10BBB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126" w:type="dxa"/>
            <w:vAlign w:val="center"/>
          </w:tcPr>
          <w:p w14:paraId="0BFD5BB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110" w:type="dxa"/>
            <w:vAlign w:val="center"/>
          </w:tcPr>
          <w:p w14:paraId="11B4D40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14:paraId="0CB4895F" w14:textId="77777777" w:rsidR="005961B8" w:rsidRPr="00A22193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6BD15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2843"/>
        <w:gridCol w:w="1194"/>
      </w:tblGrid>
      <w:tr w:rsidR="005961B8" w:rsidRPr="00A22193" w14:paraId="3B2F1CB6" w14:textId="77777777" w:rsidTr="005961B8">
        <w:trPr>
          <w:trHeight w:val="265"/>
          <w:jc w:val="center"/>
        </w:trPr>
        <w:tc>
          <w:tcPr>
            <w:tcW w:w="6521" w:type="dxa"/>
            <w:gridSpan w:val="3"/>
          </w:tcPr>
          <w:p w14:paraId="6E90919D" w14:textId="77777777" w:rsidR="005961B8" w:rsidRPr="00A22193" w:rsidRDefault="003C772A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1B8"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рей Д</w:t>
            </w:r>
            <w:r w:rsidR="005961B8"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11 класс</w:t>
            </w:r>
          </w:p>
        </w:tc>
      </w:tr>
      <w:tr w:rsidR="005961B8" w:rsidRPr="00A22193" w14:paraId="3006A5D7" w14:textId="77777777" w:rsidTr="005961B8">
        <w:trPr>
          <w:trHeight w:val="548"/>
          <w:jc w:val="center"/>
        </w:trPr>
        <w:tc>
          <w:tcPr>
            <w:tcW w:w="2484" w:type="dxa"/>
          </w:tcPr>
          <w:p w14:paraId="196D428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43" w:type="dxa"/>
          </w:tcPr>
          <w:p w14:paraId="0F9D97F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ма промежуточной аттестации</w:t>
            </w:r>
          </w:p>
        </w:tc>
        <w:tc>
          <w:tcPr>
            <w:tcW w:w="1194" w:type="dxa"/>
          </w:tcPr>
          <w:p w14:paraId="2BDBF30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7020E731" w14:textId="77777777" w:rsidTr="0001658D">
        <w:trPr>
          <w:jc w:val="center"/>
        </w:trPr>
        <w:tc>
          <w:tcPr>
            <w:tcW w:w="2484" w:type="dxa"/>
          </w:tcPr>
          <w:p w14:paraId="0A14E43A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3" w:type="dxa"/>
          </w:tcPr>
          <w:p w14:paraId="5E84449C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творческим заданием</w:t>
            </w:r>
          </w:p>
        </w:tc>
        <w:tc>
          <w:tcPr>
            <w:tcW w:w="1194" w:type="dxa"/>
            <w:vAlign w:val="center"/>
          </w:tcPr>
          <w:p w14:paraId="1348EFB6" w14:textId="77777777" w:rsidR="005961B8" w:rsidRPr="00A22193" w:rsidRDefault="0001658D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1BBD90AE" w14:textId="77777777" w:rsidTr="0001658D">
        <w:trPr>
          <w:jc w:val="center"/>
        </w:trPr>
        <w:tc>
          <w:tcPr>
            <w:tcW w:w="2484" w:type="dxa"/>
          </w:tcPr>
          <w:p w14:paraId="395226F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43" w:type="dxa"/>
          </w:tcPr>
          <w:p w14:paraId="1FAE3F7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94" w:type="dxa"/>
            <w:vAlign w:val="center"/>
          </w:tcPr>
          <w:p w14:paraId="7AC6126B" w14:textId="77777777" w:rsidR="005961B8" w:rsidRPr="00A22193" w:rsidRDefault="0001658D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6F576A9A" w14:textId="77777777" w:rsidTr="0001658D">
        <w:trPr>
          <w:jc w:val="center"/>
        </w:trPr>
        <w:tc>
          <w:tcPr>
            <w:tcW w:w="2484" w:type="dxa"/>
          </w:tcPr>
          <w:p w14:paraId="526415C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43" w:type="dxa"/>
          </w:tcPr>
          <w:p w14:paraId="64A4B12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94" w:type="dxa"/>
            <w:vAlign w:val="center"/>
          </w:tcPr>
          <w:p w14:paraId="1D2D5660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70B0A8A7" w14:textId="77777777" w:rsidTr="0001658D">
        <w:trPr>
          <w:jc w:val="center"/>
        </w:trPr>
        <w:tc>
          <w:tcPr>
            <w:tcW w:w="2484" w:type="dxa"/>
          </w:tcPr>
          <w:p w14:paraId="07A18BF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843" w:type="dxa"/>
          </w:tcPr>
          <w:p w14:paraId="5B83132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94" w:type="dxa"/>
            <w:vAlign w:val="center"/>
          </w:tcPr>
          <w:p w14:paraId="4E821D73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1B481B23" w14:textId="77777777" w:rsidTr="0001658D">
        <w:trPr>
          <w:jc w:val="center"/>
        </w:trPr>
        <w:tc>
          <w:tcPr>
            <w:tcW w:w="2484" w:type="dxa"/>
          </w:tcPr>
          <w:p w14:paraId="444313B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843" w:type="dxa"/>
          </w:tcPr>
          <w:p w14:paraId="5C592A4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забота</w:t>
            </w:r>
          </w:p>
        </w:tc>
        <w:tc>
          <w:tcPr>
            <w:tcW w:w="1194" w:type="dxa"/>
            <w:vAlign w:val="center"/>
          </w:tcPr>
          <w:p w14:paraId="63B7BFDB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5A821ED9" w14:textId="77777777" w:rsidTr="0001658D">
        <w:trPr>
          <w:jc w:val="center"/>
        </w:trPr>
        <w:tc>
          <w:tcPr>
            <w:tcW w:w="2484" w:type="dxa"/>
          </w:tcPr>
          <w:p w14:paraId="3845DAB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43" w:type="dxa"/>
          </w:tcPr>
          <w:p w14:paraId="6AE57A5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94" w:type="dxa"/>
            <w:vAlign w:val="center"/>
          </w:tcPr>
          <w:p w14:paraId="00947611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5961B8" w:rsidRPr="00A22193" w14:paraId="60FF7436" w14:textId="77777777" w:rsidTr="0001658D">
        <w:trPr>
          <w:jc w:val="center"/>
        </w:trPr>
        <w:tc>
          <w:tcPr>
            <w:tcW w:w="2484" w:type="dxa"/>
          </w:tcPr>
          <w:p w14:paraId="4CE65F4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43" w:type="dxa"/>
          </w:tcPr>
          <w:p w14:paraId="3CE1C9B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94" w:type="dxa"/>
            <w:vAlign w:val="center"/>
          </w:tcPr>
          <w:p w14:paraId="3D041752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961B8" w:rsidRPr="00A22193" w14:paraId="402886D9" w14:textId="77777777" w:rsidTr="0001658D">
        <w:trPr>
          <w:jc w:val="center"/>
        </w:trPr>
        <w:tc>
          <w:tcPr>
            <w:tcW w:w="2484" w:type="dxa"/>
          </w:tcPr>
          <w:p w14:paraId="431A2A2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43" w:type="dxa"/>
          </w:tcPr>
          <w:p w14:paraId="5DCF577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194" w:type="dxa"/>
            <w:vAlign w:val="center"/>
          </w:tcPr>
          <w:p w14:paraId="765BF08F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1B8" w:rsidRPr="00A22193" w14:paraId="4C1F3999" w14:textId="77777777" w:rsidTr="0001658D">
        <w:trPr>
          <w:jc w:val="center"/>
        </w:trPr>
        <w:tc>
          <w:tcPr>
            <w:tcW w:w="2484" w:type="dxa"/>
          </w:tcPr>
          <w:p w14:paraId="6DCA180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43" w:type="dxa"/>
          </w:tcPr>
          <w:p w14:paraId="7D09E07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94" w:type="dxa"/>
            <w:vAlign w:val="center"/>
          </w:tcPr>
          <w:p w14:paraId="7EF65B73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1B8" w:rsidRPr="00A22193" w14:paraId="4374A536" w14:textId="77777777" w:rsidTr="0001658D">
        <w:trPr>
          <w:jc w:val="center"/>
        </w:trPr>
        <w:tc>
          <w:tcPr>
            <w:tcW w:w="2484" w:type="dxa"/>
          </w:tcPr>
          <w:p w14:paraId="64F16EE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43" w:type="dxa"/>
          </w:tcPr>
          <w:p w14:paraId="1D39A43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94" w:type="dxa"/>
            <w:vAlign w:val="center"/>
          </w:tcPr>
          <w:p w14:paraId="475C855A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6224DFD9" w14:textId="77777777" w:rsidTr="0001658D">
        <w:trPr>
          <w:jc w:val="center"/>
        </w:trPr>
        <w:tc>
          <w:tcPr>
            <w:tcW w:w="2484" w:type="dxa"/>
          </w:tcPr>
          <w:p w14:paraId="6CF2E87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43" w:type="dxa"/>
          </w:tcPr>
          <w:p w14:paraId="3DCC69D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194" w:type="dxa"/>
            <w:vAlign w:val="center"/>
          </w:tcPr>
          <w:p w14:paraId="6604D323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961B8" w:rsidRPr="00A22193" w14:paraId="3AF16BAA" w14:textId="77777777" w:rsidTr="0001658D">
        <w:trPr>
          <w:jc w:val="center"/>
        </w:trPr>
        <w:tc>
          <w:tcPr>
            <w:tcW w:w="2484" w:type="dxa"/>
          </w:tcPr>
          <w:p w14:paraId="3BAC648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43" w:type="dxa"/>
          </w:tcPr>
          <w:p w14:paraId="5F99103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94" w:type="dxa"/>
            <w:vAlign w:val="center"/>
          </w:tcPr>
          <w:p w14:paraId="0E10F0C5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5961B8" w:rsidRPr="00A22193" w14:paraId="778BEF98" w14:textId="77777777" w:rsidTr="0001658D">
        <w:trPr>
          <w:jc w:val="center"/>
        </w:trPr>
        <w:tc>
          <w:tcPr>
            <w:tcW w:w="2484" w:type="dxa"/>
          </w:tcPr>
          <w:p w14:paraId="5ABC382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43" w:type="dxa"/>
          </w:tcPr>
          <w:p w14:paraId="01C29FB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94" w:type="dxa"/>
            <w:vAlign w:val="center"/>
          </w:tcPr>
          <w:p w14:paraId="2274D7EA" w14:textId="77777777" w:rsidR="005961B8" w:rsidRPr="00A22193" w:rsidRDefault="005961B8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5389B584" w14:textId="77777777" w:rsidTr="0001658D">
        <w:trPr>
          <w:jc w:val="center"/>
        </w:trPr>
        <w:tc>
          <w:tcPr>
            <w:tcW w:w="2484" w:type="dxa"/>
          </w:tcPr>
          <w:p w14:paraId="4E7384E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43" w:type="dxa"/>
          </w:tcPr>
          <w:p w14:paraId="40BEF80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194" w:type="dxa"/>
            <w:vAlign w:val="center"/>
          </w:tcPr>
          <w:p w14:paraId="793DD10C" w14:textId="77777777" w:rsidR="005961B8" w:rsidRPr="00A22193" w:rsidRDefault="0001658D" w:rsidP="0001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</w:tbl>
    <w:p w14:paraId="6505620A" w14:textId="77777777" w:rsidR="005961B8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A8F18B7" w14:textId="77777777" w:rsidR="005961B8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EB3DA5A" w14:textId="77777777" w:rsidR="005961B8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4CC9F89" w14:textId="77777777" w:rsidR="005961B8" w:rsidRDefault="005961B8" w:rsidP="00596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91139E3" w14:textId="77777777" w:rsidR="00766AA3" w:rsidRDefault="00766AA3" w:rsidP="003C77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4E6A19E" w14:textId="77777777" w:rsidR="003C772A" w:rsidRDefault="003C772A" w:rsidP="003C77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ED2F04F" w14:textId="77777777" w:rsidR="005961B8" w:rsidRPr="003C772A" w:rsidRDefault="005961B8" w:rsidP="003C7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исание п</w:t>
      </w:r>
      <w:r w:rsidRPr="00A63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жуто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A63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63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по варианту 6.3 АО</w:t>
      </w:r>
      <w:r w:rsidR="003C7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 НОО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211"/>
        <w:gridCol w:w="1310"/>
      </w:tblGrid>
      <w:tr w:rsidR="005961B8" w:rsidRPr="00A22193" w14:paraId="08FCE2DB" w14:textId="77777777" w:rsidTr="005961B8">
        <w:tc>
          <w:tcPr>
            <w:tcW w:w="9072" w:type="dxa"/>
            <w:gridSpan w:val="3"/>
            <w:shd w:val="clear" w:color="auto" w:fill="auto"/>
            <w:vAlign w:val="center"/>
          </w:tcPr>
          <w:p w14:paraId="4D59CC3B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 класс</w:t>
            </w:r>
          </w:p>
        </w:tc>
      </w:tr>
      <w:tr w:rsidR="005961B8" w:rsidRPr="00A22193" w14:paraId="7E01591D" w14:textId="77777777" w:rsidTr="005961B8">
        <w:tc>
          <w:tcPr>
            <w:tcW w:w="2551" w:type="dxa"/>
            <w:shd w:val="clear" w:color="auto" w:fill="auto"/>
            <w:vAlign w:val="center"/>
          </w:tcPr>
          <w:p w14:paraId="6897A2DB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C4F875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310" w:type="dxa"/>
            <w:vAlign w:val="center"/>
          </w:tcPr>
          <w:p w14:paraId="3208285D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7EA04700" w14:textId="77777777" w:rsidTr="005961B8">
        <w:tc>
          <w:tcPr>
            <w:tcW w:w="2551" w:type="dxa"/>
            <w:shd w:val="clear" w:color="auto" w:fill="auto"/>
            <w:vAlign w:val="center"/>
          </w:tcPr>
          <w:p w14:paraId="14C4ABDE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обуч.гр.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80220B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текста</w:t>
            </w:r>
          </w:p>
        </w:tc>
        <w:tc>
          <w:tcPr>
            <w:tcW w:w="1310" w:type="dxa"/>
            <w:vAlign w:val="center"/>
          </w:tcPr>
          <w:p w14:paraId="64ADE7BE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04D15E25" w14:textId="77777777" w:rsidTr="005961B8">
        <w:tc>
          <w:tcPr>
            <w:tcW w:w="2551" w:type="dxa"/>
            <w:shd w:val="clear" w:color="auto" w:fill="auto"/>
            <w:vAlign w:val="center"/>
          </w:tcPr>
          <w:p w14:paraId="65D0C92D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(обуч.гр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5C2BF0F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формированности навыка  чтения</w:t>
            </w:r>
          </w:p>
        </w:tc>
        <w:tc>
          <w:tcPr>
            <w:tcW w:w="1310" w:type="dxa"/>
            <w:vAlign w:val="center"/>
          </w:tcPr>
          <w:p w14:paraId="6B2851A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5961B8" w:rsidRPr="00A22193" w14:paraId="296AF7F4" w14:textId="77777777" w:rsidTr="005961B8">
        <w:tc>
          <w:tcPr>
            <w:tcW w:w="2551" w:type="dxa"/>
            <w:shd w:val="clear" w:color="auto" w:fill="auto"/>
            <w:vAlign w:val="center"/>
          </w:tcPr>
          <w:p w14:paraId="6F156943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374158B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10" w:type="dxa"/>
            <w:vAlign w:val="center"/>
          </w:tcPr>
          <w:p w14:paraId="376B460B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2AE3273A" w14:textId="77777777" w:rsidTr="005961B8">
        <w:tc>
          <w:tcPr>
            <w:tcW w:w="2551" w:type="dxa"/>
            <w:shd w:val="clear" w:color="auto" w:fill="auto"/>
            <w:vAlign w:val="center"/>
          </w:tcPr>
          <w:p w14:paraId="07B70AF5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42C1F2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10" w:type="dxa"/>
            <w:vAlign w:val="center"/>
          </w:tcPr>
          <w:p w14:paraId="7BB35C2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2BF2B720" w14:textId="77777777" w:rsidTr="005961B8">
        <w:tc>
          <w:tcPr>
            <w:tcW w:w="2551" w:type="dxa"/>
            <w:shd w:val="clear" w:color="auto" w:fill="auto"/>
            <w:vAlign w:val="center"/>
          </w:tcPr>
          <w:p w14:paraId="676494A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8A736BD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10" w:type="dxa"/>
            <w:vAlign w:val="center"/>
          </w:tcPr>
          <w:p w14:paraId="61EBBE5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961B8" w:rsidRPr="00A22193" w14:paraId="7FA616A8" w14:textId="77777777" w:rsidTr="005961B8">
        <w:tc>
          <w:tcPr>
            <w:tcW w:w="2551" w:type="dxa"/>
            <w:shd w:val="clear" w:color="auto" w:fill="auto"/>
            <w:vAlign w:val="center"/>
          </w:tcPr>
          <w:p w14:paraId="1968091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7316F4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310" w:type="dxa"/>
            <w:vAlign w:val="center"/>
          </w:tcPr>
          <w:p w14:paraId="4E85D76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4F2B3A0D" w14:textId="77777777" w:rsidTr="005961B8">
        <w:tc>
          <w:tcPr>
            <w:tcW w:w="2551" w:type="dxa"/>
            <w:shd w:val="clear" w:color="auto" w:fill="auto"/>
            <w:vAlign w:val="center"/>
          </w:tcPr>
          <w:p w14:paraId="21C035BA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D9DC7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310" w:type="dxa"/>
            <w:vAlign w:val="center"/>
          </w:tcPr>
          <w:p w14:paraId="71EA938B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30FEDEFF" w14:textId="77777777" w:rsidTr="005961B8">
        <w:tc>
          <w:tcPr>
            <w:tcW w:w="2551" w:type="dxa"/>
            <w:shd w:val="clear" w:color="auto" w:fill="auto"/>
            <w:vAlign w:val="center"/>
          </w:tcPr>
          <w:p w14:paraId="485ED69E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К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95C59B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зачет</w:t>
            </w:r>
          </w:p>
        </w:tc>
        <w:tc>
          <w:tcPr>
            <w:tcW w:w="1310" w:type="dxa"/>
            <w:vAlign w:val="center"/>
          </w:tcPr>
          <w:p w14:paraId="66E9C38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5A8A1CBD" w14:textId="77777777" w:rsidTr="005961B8">
        <w:tc>
          <w:tcPr>
            <w:tcW w:w="2551" w:type="dxa"/>
            <w:shd w:val="clear" w:color="auto" w:fill="auto"/>
            <w:vAlign w:val="center"/>
          </w:tcPr>
          <w:p w14:paraId="3CBDA505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270762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диктант</w:t>
            </w:r>
          </w:p>
        </w:tc>
        <w:tc>
          <w:tcPr>
            <w:tcW w:w="1310" w:type="dxa"/>
            <w:vAlign w:val="center"/>
          </w:tcPr>
          <w:p w14:paraId="3F70842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568E4833" w14:textId="77777777" w:rsidTr="005961B8">
        <w:tc>
          <w:tcPr>
            <w:tcW w:w="2551" w:type="dxa"/>
            <w:shd w:val="clear" w:color="auto" w:fill="auto"/>
            <w:vAlign w:val="center"/>
          </w:tcPr>
          <w:p w14:paraId="7F7D5952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6D896C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  <w:tc>
          <w:tcPr>
            <w:tcW w:w="1310" w:type="dxa"/>
            <w:vAlign w:val="center"/>
          </w:tcPr>
          <w:p w14:paraId="3E1C163F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5961B8" w:rsidRPr="00A22193" w14:paraId="3F9AA0F7" w14:textId="77777777" w:rsidTr="005961B8">
        <w:tc>
          <w:tcPr>
            <w:tcW w:w="2551" w:type="dxa"/>
            <w:shd w:val="clear" w:color="auto" w:fill="auto"/>
            <w:vAlign w:val="center"/>
          </w:tcPr>
          <w:p w14:paraId="2B74BA2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81613AE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  <w:tc>
          <w:tcPr>
            <w:tcW w:w="1310" w:type="dxa"/>
            <w:vAlign w:val="center"/>
          </w:tcPr>
          <w:p w14:paraId="41FDC5D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</w:tbl>
    <w:p w14:paraId="2A1E0CDB" w14:textId="77777777" w:rsidR="005961B8" w:rsidRPr="00A22193" w:rsidRDefault="005961B8" w:rsidP="003C77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406"/>
        <w:gridCol w:w="1324"/>
        <w:gridCol w:w="2429"/>
        <w:gridCol w:w="1256"/>
        <w:gridCol w:w="2429"/>
        <w:gridCol w:w="1257"/>
      </w:tblGrid>
      <w:tr w:rsidR="005961B8" w:rsidRPr="00A22193" w14:paraId="78A66BDF" w14:textId="77777777" w:rsidTr="005961B8">
        <w:trPr>
          <w:jc w:val="center"/>
        </w:trPr>
        <w:tc>
          <w:tcPr>
            <w:tcW w:w="2224" w:type="dxa"/>
            <w:shd w:val="clear" w:color="auto" w:fill="auto"/>
          </w:tcPr>
          <w:p w14:paraId="5DE0015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06" w:type="dxa"/>
          </w:tcPr>
          <w:p w14:paraId="759FD033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 класс</w:t>
            </w:r>
          </w:p>
        </w:tc>
        <w:tc>
          <w:tcPr>
            <w:tcW w:w="1324" w:type="dxa"/>
          </w:tcPr>
          <w:p w14:paraId="0F0328D2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29" w:type="dxa"/>
          </w:tcPr>
          <w:p w14:paraId="0741B02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 класс</w:t>
            </w:r>
          </w:p>
        </w:tc>
        <w:tc>
          <w:tcPr>
            <w:tcW w:w="1256" w:type="dxa"/>
          </w:tcPr>
          <w:p w14:paraId="7E103E1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29" w:type="dxa"/>
          </w:tcPr>
          <w:p w14:paraId="502A8B03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57" w:type="dxa"/>
          </w:tcPr>
          <w:p w14:paraId="0B23D4C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19198858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23852FD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6" w:type="dxa"/>
          </w:tcPr>
          <w:p w14:paraId="47891F4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324" w:type="dxa"/>
            <w:vAlign w:val="center"/>
          </w:tcPr>
          <w:p w14:paraId="7280B369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429" w:type="dxa"/>
          </w:tcPr>
          <w:p w14:paraId="4E6FC93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56" w:type="dxa"/>
            <w:vAlign w:val="center"/>
          </w:tcPr>
          <w:p w14:paraId="318634FE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429" w:type="dxa"/>
          </w:tcPr>
          <w:p w14:paraId="04ABC61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57" w:type="dxa"/>
            <w:vAlign w:val="center"/>
          </w:tcPr>
          <w:p w14:paraId="4CDB6E0B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5961B8" w:rsidRPr="00A22193" w14:paraId="03C891F8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0390647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406" w:type="dxa"/>
          </w:tcPr>
          <w:p w14:paraId="556B3AE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ознанности чтения</w:t>
            </w:r>
          </w:p>
        </w:tc>
        <w:tc>
          <w:tcPr>
            <w:tcW w:w="1324" w:type="dxa"/>
            <w:vAlign w:val="center"/>
          </w:tcPr>
          <w:p w14:paraId="0DBF1ADE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429" w:type="dxa"/>
          </w:tcPr>
          <w:p w14:paraId="7776688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ознанности чтения</w:t>
            </w:r>
          </w:p>
        </w:tc>
        <w:tc>
          <w:tcPr>
            <w:tcW w:w="1256" w:type="dxa"/>
            <w:vAlign w:val="center"/>
          </w:tcPr>
          <w:p w14:paraId="1495C204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429" w:type="dxa"/>
          </w:tcPr>
          <w:p w14:paraId="5040D05F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ознанности чтения</w:t>
            </w:r>
          </w:p>
        </w:tc>
        <w:tc>
          <w:tcPr>
            <w:tcW w:w="1257" w:type="dxa"/>
            <w:vAlign w:val="center"/>
          </w:tcPr>
          <w:p w14:paraId="618699D6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36B9A43E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409487C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6" w:type="dxa"/>
          </w:tcPr>
          <w:p w14:paraId="1D2A798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24" w:type="dxa"/>
            <w:vAlign w:val="center"/>
          </w:tcPr>
          <w:p w14:paraId="0183D58E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429" w:type="dxa"/>
          </w:tcPr>
          <w:p w14:paraId="39A468F3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56" w:type="dxa"/>
            <w:vAlign w:val="center"/>
          </w:tcPr>
          <w:p w14:paraId="735B0D3D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429" w:type="dxa"/>
          </w:tcPr>
          <w:p w14:paraId="0717D61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57" w:type="dxa"/>
            <w:vAlign w:val="center"/>
          </w:tcPr>
          <w:p w14:paraId="387D3727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44073C56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0ADEA688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06" w:type="dxa"/>
          </w:tcPr>
          <w:p w14:paraId="1AA7783D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24" w:type="dxa"/>
            <w:vAlign w:val="center"/>
          </w:tcPr>
          <w:p w14:paraId="25BC84EB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429" w:type="dxa"/>
          </w:tcPr>
          <w:p w14:paraId="4C43ED28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6" w:type="dxa"/>
            <w:vAlign w:val="center"/>
          </w:tcPr>
          <w:p w14:paraId="64EE03CD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429" w:type="dxa"/>
          </w:tcPr>
          <w:p w14:paraId="1A14BB5F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7" w:type="dxa"/>
            <w:vAlign w:val="center"/>
          </w:tcPr>
          <w:p w14:paraId="2864F492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4AAA7721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64A28B07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06" w:type="dxa"/>
          </w:tcPr>
          <w:p w14:paraId="4ABC78F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24" w:type="dxa"/>
            <w:vAlign w:val="center"/>
          </w:tcPr>
          <w:p w14:paraId="3B787085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429" w:type="dxa"/>
          </w:tcPr>
          <w:p w14:paraId="16817649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6" w:type="dxa"/>
            <w:vAlign w:val="center"/>
          </w:tcPr>
          <w:p w14:paraId="7FA38B6F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429" w:type="dxa"/>
          </w:tcPr>
          <w:p w14:paraId="4029150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7" w:type="dxa"/>
            <w:vAlign w:val="center"/>
          </w:tcPr>
          <w:p w14:paraId="0317FF51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961B8" w:rsidRPr="00A22193" w14:paraId="28E08F9A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08A90962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406" w:type="dxa"/>
          </w:tcPr>
          <w:p w14:paraId="57D9974B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24" w:type="dxa"/>
            <w:vAlign w:val="center"/>
          </w:tcPr>
          <w:p w14:paraId="518DF5E8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429" w:type="dxa"/>
          </w:tcPr>
          <w:p w14:paraId="4E1FA11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6" w:type="dxa"/>
            <w:vAlign w:val="center"/>
          </w:tcPr>
          <w:p w14:paraId="2E72F693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429" w:type="dxa"/>
          </w:tcPr>
          <w:p w14:paraId="0B6A206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7" w:type="dxa"/>
            <w:vAlign w:val="center"/>
          </w:tcPr>
          <w:p w14:paraId="0168B47B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1E902FE7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49F1D44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2406" w:type="dxa"/>
          </w:tcPr>
          <w:p w14:paraId="5D6951CA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24" w:type="dxa"/>
            <w:vAlign w:val="center"/>
          </w:tcPr>
          <w:p w14:paraId="2C739823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429" w:type="dxa"/>
          </w:tcPr>
          <w:p w14:paraId="69A043D0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6" w:type="dxa"/>
            <w:vAlign w:val="center"/>
          </w:tcPr>
          <w:p w14:paraId="44567F3E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429" w:type="dxa"/>
          </w:tcPr>
          <w:p w14:paraId="455C50F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57" w:type="dxa"/>
            <w:vAlign w:val="center"/>
          </w:tcPr>
          <w:p w14:paraId="019A7BE8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961B8" w:rsidRPr="00A22193" w14:paraId="70EC5A87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1C8A6260" w14:textId="77777777" w:rsidR="005961B8" w:rsidRPr="00A22193" w:rsidRDefault="003C772A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К</w:t>
            </w:r>
          </w:p>
        </w:tc>
        <w:tc>
          <w:tcPr>
            <w:tcW w:w="2406" w:type="dxa"/>
          </w:tcPr>
          <w:p w14:paraId="03ECB75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зачет</w:t>
            </w:r>
          </w:p>
        </w:tc>
        <w:tc>
          <w:tcPr>
            <w:tcW w:w="1324" w:type="dxa"/>
            <w:vAlign w:val="center"/>
          </w:tcPr>
          <w:p w14:paraId="2B430247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429" w:type="dxa"/>
          </w:tcPr>
          <w:p w14:paraId="44BB225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зачет</w:t>
            </w:r>
          </w:p>
        </w:tc>
        <w:tc>
          <w:tcPr>
            <w:tcW w:w="1256" w:type="dxa"/>
            <w:vAlign w:val="center"/>
          </w:tcPr>
          <w:p w14:paraId="5A204851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429" w:type="dxa"/>
          </w:tcPr>
          <w:p w14:paraId="23832724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зачет</w:t>
            </w:r>
          </w:p>
        </w:tc>
        <w:tc>
          <w:tcPr>
            <w:tcW w:w="1257" w:type="dxa"/>
            <w:vAlign w:val="center"/>
          </w:tcPr>
          <w:p w14:paraId="79815023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0B64EAE3" w14:textId="77777777" w:rsidTr="0001658D">
        <w:trPr>
          <w:jc w:val="center"/>
        </w:trPr>
        <w:tc>
          <w:tcPr>
            <w:tcW w:w="2224" w:type="dxa"/>
            <w:shd w:val="clear" w:color="auto" w:fill="auto"/>
          </w:tcPr>
          <w:p w14:paraId="3659EB26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406" w:type="dxa"/>
          </w:tcPr>
          <w:p w14:paraId="329EDF4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диктант</w:t>
            </w:r>
          </w:p>
        </w:tc>
        <w:tc>
          <w:tcPr>
            <w:tcW w:w="1324" w:type="dxa"/>
            <w:vAlign w:val="center"/>
          </w:tcPr>
          <w:p w14:paraId="13E7A146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429" w:type="dxa"/>
          </w:tcPr>
          <w:p w14:paraId="3822BA0B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диктант</w:t>
            </w:r>
          </w:p>
        </w:tc>
        <w:tc>
          <w:tcPr>
            <w:tcW w:w="1256" w:type="dxa"/>
            <w:vAlign w:val="center"/>
          </w:tcPr>
          <w:p w14:paraId="27481A01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429" w:type="dxa"/>
          </w:tcPr>
          <w:p w14:paraId="141A6252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диктант</w:t>
            </w:r>
          </w:p>
        </w:tc>
        <w:tc>
          <w:tcPr>
            <w:tcW w:w="1257" w:type="dxa"/>
            <w:vAlign w:val="center"/>
          </w:tcPr>
          <w:p w14:paraId="533AA1FB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5961B8" w:rsidRPr="00A22193" w14:paraId="240F2B41" w14:textId="77777777" w:rsidTr="0001658D">
        <w:trPr>
          <w:trHeight w:val="341"/>
          <w:jc w:val="center"/>
        </w:trPr>
        <w:tc>
          <w:tcPr>
            <w:tcW w:w="2224" w:type="dxa"/>
            <w:shd w:val="clear" w:color="auto" w:fill="auto"/>
          </w:tcPr>
          <w:p w14:paraId="3993ABA1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06" w:type="dxa"/>
          </w:tcPr>
          <w:p w14:paraId="712C1CE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24" w:type="dxa"/>
            <w:vAlign w:val="center"/>
          </w:tcPr>
          <w:p w14:paraId="445E76FB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29" w:type="dxa"/>
          </w:tcPr>
          <w:p w14:paraId="77074EBA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256" w:type="dxa"/>
            <w:vAlign w:val="center"/>
          </w:tcPr>
          <w:p w14:paraId="6E6423B6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2429" w:type="dxa"/>
          </w:tcPr>
          <w:p w14:paraId="12BAFDEC" w14:textId="77777777" w:rsidR="005961B8" w:rsidRPr="00A22193" w:rsidRDefault="005961B8" w:rsidP="0059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257" w:type="dxa"/>
            <w:vAlign w:val="center"/>
          </w:tcPr>
          <w:p w14:paraId="2AAC0381" w14:textId="77777777" w:rsidR="005961B8" w:rsidRPr="00A22193" w:rsidRDefault="005961B8" w:rsidP="0001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</w:tr>
    </w:tbl>
    <w:p w14:paraId="74FB29B6" w14:textId="77777777" w:rsidR="00766AA3" w:rsidRDefault="003C772A" w:rsidP="003C772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Расписание промежуточной аттестации по курсам внеурочной деятельности</w:t>
      </w:r>
    </w:p>
    <w:tbl>
      <w:tblPr>
        <w:tblStyle w:val="3"/>
        <w:tblW w:w="0" w:type="auto"/>
        <w:tblInd w:w="2235" w:type="dxa"/>
        <w:tblLook w:val="04A0" w:firstRow="1" w:lastRow="0" w:firstColumn="1" w:lastColumn="0" w:noHBand="0" w:noVBand="1"/>
      </w:tblPr>
      <w:tblGrid>
        <w:gridCol w:w="2127"/>
        <w:gridCol w:w="992"/>
        <w:gridCol w:w="2834"/>
        <w:gridCol w:w="2985"/>
        <w:gridCol w:w="1092"/>
      </w:tblGrid>
      <w:tr w:rsidR="003C772A" w:rsidRPr="003C772A" w14:paraId="33161652" w14:textId="77777777" w:rsidTr="003C772A">
        <w:tc>
          <w:tcPr>
            <w:tcW w:w="2127" w:type="dxa"/>
            <w:vAlign w:val="center"/>
          </w:tcPr>
          <w:p w14:paraId="627C27CC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</w:tcPr>
          <w:p w14:paraId="500FA08A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4" w:type="dxa"/>
          </w:tcPr>
          <w:p w14:paraId="028EA966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985" w:type="dxa"/>
            <w:vAlign w:val="center"/>
          </w:tcPr>
          <w:p w14:paraId="36056AAC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092" w:type="dxa"/>
          </w:tcPr>
          <w:p w14:paraId="08DA204E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C772A" w:rsidRPr="003C772A" w14:paraId="09E109F9" w14:textId="77777777" w:rsidTr="003C772A">
        <w:tc>
          <w:tcPr>
            <w:tcW w:w="2127" w:type="dxa"/>
            <w:vAlign w:val="center"/>
          </w:tcPr>
          <w:p w14:paraId="7163144A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Лагунова В.Е.</w:t>
            </w:r>
          </w:p>
        </w:tc>
        <w:tc>
          <w:tcPr>
            <w:tcW w:w="992" w:type="dxa"/>
          </w:tcPr>
          <w:p w14:paraId="010E462F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834" w:type="dxa"/>
          </w:tcPr>
          <w:p w14:paraId="1BA730C0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2985" w:type="dxa"/>
            <w:vAlign w:val="center"/>
          </w:tcPr>
          <w:p w14:paraId="7805E7A6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092" w:type="dxa"/>
          </w:tcPr>
          <w:p w14:paraId="1594D5F6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3C772A" w:rsidRPr="003C772A" w14:paraId="7C9BD812" w14:textId="77777777" w:rsidTr="003C772A">
        <w:tc>
          <w:tcPr>
            <w:tcW w:w="2127" w:type="dxa"/>
          </w:tcPr>
          <w:p w14:paraId="19485380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Антушева Е.А.</w:t>
            </w:r>
          </w:p>
        </w:tc>
        <w:tc>
          <w:tcPr>
            <w:tcW w:w="992" w:type="dxa"/>
          </w:tcPr>
          <w:p w14:paraId="06B81844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1В,2В</w:t>
            </w:r>
          </w:p>
        </w:tc>
        <w:tc>
          <w:tcPr>
            <w:tcW w:w="2834" w:type="dxa"/>
          </w:tcPr>
          <w:p w14:paraId="5F87961C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«По страницам сказок</w:t>
            </w:r>
          </w:p>
        </w:tc>
        <w:tc>
          <w:tcPr>
            <w:tcW w:w="2985" w:type="dxa"/>
          </w:tcPr>
          <w:p w14:paraId="6F968CDB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092" w:type="dxa"/>
          </w:tcPr>
          <w:p w14:paraId="7DA6A1D8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C772A" w:rsidRPr="003C772A" w14:paraId="23774B57" w14:textId="77777777" w:rsidTr="003C772A">
        <w:tc>
          <w:tcPr>
            <w:tcW w:w="2127" w:type="dxa"/>
            <w:vAlign w:val="center"/>
          </w:tcPr>
          <w:p w14:paraId="01BD2D71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Лагунова В.Е.</w:t>
            </w:r>
          </w:p>
        </w:tc>
        <w:tc>
          <w:tcPr>
            <w:tcW w:w="992" w:type="dxa"/>
          </w:tcPr>
          <w:p w14:paraId="5185081D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4" w:type="dxa"/>
          </w:tcPr>
          <w:p w14:paraId="779525FD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2985" w:type="dxa"/>
            <w:vAlign w:val="center"/>
          </w:tcPr>
          <w:p w14:paraId="2FDF4981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092" w:type="dxa"/>
          </w:tcPr>
          <w:p w14:paraId="2413B79A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C772A" w:rsidRPr="003C772A" w14:paraId="5131972C" w14:textId="77777777" w:rsidTr="003C772A">
        <w:tc>
          <w:tcPr>
            <w:tcW w:w="2127" w:type="dxa"/>
            <w:vAlign w:val="center"/>
          </w:tcPr>
          <w:p w14:paraId="32920B85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Зметная Е.А.</w:t>
            </w:r>
          </w:p>
        </w:tc>
        <w:tc>
          <w:tcPr>
            <w:tcW w:w="992" w:type="dxa"/>
          </w:tcPr>
          <w:p w14:paraId="27D0A8A9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4" w:type="dxa"/>
          </w:tcPr>
          <w:p w14:paraId="0AE32FD8" w14:textId="77777777" w:rsidR="003C772A" w:rsidRPr="003C772A" w:rsidRDefault="003C772A" w:rsidP="003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«Юный переплётчик»</w:t>
            </w:r>
          </w:p>
        </w:tc>
        <w:tc>
          <w:tcPr>
            <w:tcW w:w="2985" w:type="dxa"/>
          </w:tcPr>
          <w:p w14:paraId="48AF19C8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92" w:type="dxa"/>
          </w:tcPr>
          <w:p w14:paraId="007CDCDC" w14:textId="77777777" w:rsidR="003C772A" w:rsidRPr="003C772A" w:rsidRDefault="003C772A" w:rsidP="003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</w:tbl>
    <w:p w14:paraId="7681561D" w14:textId="77777777" w:rsidR="003C772A" w:rsidRDefault="003C772A" w:rsidP="003C772A">
      <w:pPr>
        <w:pStyle w:val="Default"/>
        <w:rPr>
          <w:b/>
          <w:color w:val="auto"/>
        </w:rPr>
      </w:pPr>
    </w:p>
    <w:p w14:paraId="5AD187C0" w14:textId="77777777" w:rsidR="005961B8" w:rsidRPr="00A22193" w:rsidRDefault="005961B8" w:rsidP="00766AA3">
      <w:pPr>
        <w:pStyle w:val="Default"/>
        <w:jc w:val="center"/>
        <w:rPr>
          <w:b/>
          <w:color w:val="auto"/>
        </w:rPr>
      </w:pPr>
      <w:r w:rsidRPr="00A22193">
        <w:rPr>
          <w:b/>
          <w:color w:val="auto"/>
        </w:rPr>
        <w:t>Расписание промежуточной аттестации обучающихся по варианту 6.4 АООП НО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1363"/>
        <w:gridCol w:w="1527"/>
        <w:gridCol w:w="1276"/>
      </w:tblGrid>
      <w:tr w:rsidR="005961B8" w:rsidRPr="00A22193" w14:paraId="703B2EA4" w14:textId="77777777" w:rsidTr="005961B8">
        <w:trPr>
          <w:trHeight w:val="562"/>
          <w:jc w:val="center"/>
        </w:trPr>
        <w:tc>
          <w:tcPr>
            <w:tcW w:w="3969" w:type="dxa"/>
            <w:shd w:val="clear" w:color="auto" w:fill="auto"/>
          </w:tcPr>
          <w:p w14:paraId="3351BC46" w14:textId="77777777" w:rsidR="005961B8" w:rsidRPr="00A22193" w:rsidRDefault="005961B8" w:rsidP="005961B8">
            <w:pPr>
              <w:pStyle w:val="Default"/>
              <w:jc w:val="center"/>
              <w:rPr>
                <w:b/>
                <w:color w:val="auto"/>
              </w:rPr>
            </w:pPr>
            <w:r w:rsidRPr="00A22193">
              <w:rPr>
                <w:b/>
                <w:color w:val="auto"/>
              </w:rPr>
              <w:t>Предмет</w:t>
            </w:r>
          </w:p>
        </w:tc>
        <w:tc>
          <w:tcPr>
            <w:tcW w:w="3969" w:type="dxa"/>
          </w:tcPr>
          <w:p w14:paraId="61B09601" w14:textId="77777777" w:rsidR="005961B8" w:rsidRPr="00A22193" w:rsidRDefault="005961B8" w:rsidP="005961B8">
            <w:pPr>
              <w:pStyle w:val="Default"/>
              <w:jc w:val="center"/>
              <w:rPr>
                <w:b/>
                <w:color w:val="auto"/>
              </w:rPr>
            </w:pPr>
            <w:r w:rsidRPr="00A22193">
              <w:rPr>
                <w:b/>
                <w:color w:val="auto"/>
              </w:rPr>
              <w:t>Форма</w:t>
            </w:r>
          </w:p>
        </w:tc>
        <w:tc>
          <w:tcPr>
            <w:tcW w:w="1363" w:type="dxa"/>
          </w:tcPr>
          <w:p w14:paraId="4E7796A1" w14:textId="77777777" w:rsidR="005961B8" w:rsidRPr="00A22193" w:rsidRDefault="005961B8" w:rsidP="005961B8">
            <w:pPr>
              <w:pStyle w:val="Default"/>
              <w:jc w:val="center"/>
              <w:rPr>
                <w:b/>
                <w:color w:val="auto"/>
              </w:rPr>
            </w:pPr>
            <w:r w:rsidRPr="00A22193">
              <w:rPr>
                <w:b/>
                <w:color w:val="auto"/>
              </w:rPr>
              <w:t>2Г</w:t>
            </w:r>
          </w:p>
          <w:p w14:paraId="5CDA7867" w14:textId="3B233BAE" w:rsidR="005961B8" w:rsidRPr="00A22193" w:rsidRDefault="005961B8" w:rsidP="005961B8">
            <w:pPr>
              <w:pStyle w:val="Default"/>
              <w:jc w:val="center"/>
              <w:rPr>
                <w:b/>
                <w:color w:val="auto"/>
              </w:rPr>
            </w:pPr>
            <w:r w:rsidRPr="00A22193">
              <w:rPr>
                <w:b/>
                <w:color w:val="auto"/>
              </w:rPr>
              <w:t>(</w:t>
            </w:r>
            <w:r w:rsidR="000B66A5">
              <w:rPr>
                <w:b/>
                <w:color w:val="auto"/>
              </w:rPr>
              <w:t xml:space="preserve">Ульяна </w:t>
            </w:r>
            <w:r w:rsidRPr="00A22193">
              <w:rPr>
                <w:b/>
                <w:color w:val="auto"/>
              </w:rPr>
              <w:t>Р</w:t>
            </w:r>
            <w:r w:rsidR="000B66A5">
              <w:rPr>
                <w:b/>
                <w:color w:val="auto"/>
              </w:rPr>
              <w:t>.</w:t>
            </w:r>
            <w:r w:rsidRPr="00A22193">
              <w:rPr>
                <w:b/>
                <w:color w:val="auto"/>
              </w:rPr>
              <w:t>)</w:t>
            </w:r>
          </w:p>
        </w:tc>
        <w:tc>
          <w:tcPr>
            <w:tcW w:w="1527" w:type="dxa"/>
          </w:tcPr>
          <w:p w14:paraId="4449E00F" w14:textId="77777777" w:rsidR="005961B8" w:rsidRPr="00A22193" w:rsidRDefault="005961B8" w:rsidP="005961B8">
            <w:pPr>
              <w:pStyle w:val="Default"/>
              <w:jc w:val="center"/>
              <w:rPr>
                <w:b/>
                <w:color w:val="auto"/>
              </w:rPr>
            </w:pPr>
            <w:r w:rsidRPr="00A22193">
              <w:rPr>
                <w:b/>
                <w:color w:val="auto"/>
              </w:rPr>
              <w:t>3В</w:t>
            </w:r>
          </w:p>
          <w:p w14:paraId="612574B7" w14:textId="08FCDDF1" w:rsidR="005961B8" w:rsidRPr="00A22193" w:rsidRDefault="005961B8" w:rsidP="005961B8">
            <w:pPr>
              <w:pStyle w:val="Default"/>
              <w:jc w:val="center"/>
              <w:rPr>
                <w:b/>
                <w:color w:val="auto"/>
              </w:rPr>
            </w:pPr>
            <w:r w:rsidRPr="00A22193">
              <w:rPr>
                <w:b/>
                <w:color w:val="auto"/>
              </w:rPr>
              <w:t>(</w:t>
            </w:r>
            <w:r w:rsidR="000B66A5">
              <w:rPr>
                <w:b/>
                <w:color w:val="auto"/>
              </w:rPr>
              <w:t xml:space="preserve">Евгения </w:t>
            </w:r>
            <w:r w:rsidRPr="00A22193">
              <w:rPr>
                <w:b/>
                <w:color w:val="auto"/>
              </w:rPr>
              <w:t>Ч</w:t>
            </w:r>
            <w:r w:rsidR="000B66A5">
              <w:rPr>
                <w:b/>
                <w:color w:val="auto"/>
              </w:rPr>
              <w:t>.</w:t>
            </w:r>
            <w:r w:rsidRPr="00A22193">
              <w:rPr>
                <w:b/>
                <w:color w:val="auto"/>
              </w:rPr>
              <w:t>)</w:t>
            </w:r>
          </w:p>
        </w:tc>
        <w:tc>
          <w:tcPr>
            <w:tcW w:w="1276" w:type="dxa"/>
          </w:tcPr>
          <w:p w14:paraId="74FB8571" w14:textId="77777777" w:rsidR="005961B8" w:rsidRPr="00A22193" w:rsidRDefault="005961B8" w:rsidP="005961B8">
            <w:pPr>
              <w:pStyle w:val="Default"/>
              <w:jc w:val="center"/>
              <w:rPr>
                <w:b/>
                <w:color w:val="auto"/>
              </w:rPr>
            </w:pPr>
            <w:r w:rsidRPr="00A22193">
              <w:rPr>
                <w:b/>
                <w:color w:val="auto"/>
              </w:rPr>
              <w:t>4Г</w:t>
            </w:r>
          </w:p>
        </w:tc>
      </w:tr>
      <w:tr w:rsidR="005961B8" w:rsidRPr="00A22193" w14:paraId="7E2A91A9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29794DAE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Общение и чтение</w:t>
            </w:r>
          </w:p>
        </w:tc>
        <w:tc>
          <w:tcPr>
            <w:tcW w:w="3969" w:type="dxa"/>
          </w:tcPr>
          <w:p w14:paraId="2DA5C8AE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Проверка  осознанности  чтения</w:t>
            </w:r>
          </w:p>
        </w:tc>
        <w:tc>
          <w:tcPr>
            <w:tcW w:w="1363" w:type="dxa"/>
            <w:vAlign w:val="center"/>
          </w:tcPr>
          <w:p w14:paraId="4C108517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8.05</w:t>
            </w:r>
          </w:p>
        </w:tc>
        <w:tc>
          <w:tcPr>
            <w:tcW w:w="1527" w:type="dxa"/>
            <w:vAlign w:val="center"/>
          </w:tcPr>
          <w:p w14:paraId="30CEA0F1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1.05</w:t>
            </w:r>
          </w:p>
        </w:tc>
        <w:tc>
          <w:tcPr>
            <w:tcW w:w="1276" w:type="dxa"/>
            <w:vAlign w:val="center"/>
          </w:tcPr>
          <w:p w14:paraId="02011260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7.05</w:t>
            </w:r>
          </w:p>
        </w:tc>
      </w:tr>
      <w:tr w:rsidR="005961B8" w:rsidRPr="00A22193" w14:paraId="64AAB048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422307B8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Письмо</w:t>
            </w:r>
          </w:p>
        </w:tc>
        <w:tc>
          <w:tcPr>
            <w:tcW w:w="3969" w:type="dxa"/>
          </w:tcPr>
          <w:p w14:paraId="54EBEA0B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Контрольное списывание</w:t>
            </w:r>
          </w:p>
        </w:tc>
        <w:tc>
          <w:tcPr>
            <w:tcW w:w="1363" w:type="dxa"/>
            <w:vAlign w:val="center"/>
          </w:tcPr>
          <w:p w14:paraId="797E9DC8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0.05</w:t>
            </w:r>
          </w:p>
        </w:tc>
        <w:tc>
          <w:tcPr>
            <w:tcW w:w="1527" w:type="dxa"/>
            <w:vAlign w:val="center"/>
          </w:tcPr>
          <w:p w14:paraId="0977F02E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06.05</w:t>
            </w:r>
          </w:p>
        </w:tc>
        <w:tc>
          <w:tcPr>
            <w:tcW w:w="1276" w:type="dxa"/>
            <w:vAlign w:val="center"/>
          </w:tcPr>
          <w:p w14:paraId="5945C530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06.05</w:t>
            </w:r>
          </w:p>
        </w:tc>
      </w:tr>
      <w:tr w:rsidR="005961B8" w:rsidRPr="00A22193" w14:paraId="016E60DB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03399EF0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Математические представления</w:t>
            </w:r>
          </w:p>
        </w:tc>
        <w:tc>
          <w:tcPr>
            <w:tcW w:w="3969" w:type="dxa"/>
          </w:tcPr>
          <w:p w14:paraId="54931C6D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Контрольная работа</w:t>
            </w:r>
          </w:p>
        </w:tc>
        <w:tc>
          <w:tcPr>
            <w:tcW w:w="1363" w:type="dxa"/>
            <w:vAlign w:val="center"/>
          </w:tcPr>
          <w:p w14:paraId="2AB66721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9.05</w:t>
            </w:r>
          </w:p>
        </w:tc>
        <w:tc>
          <w:tcPr>
            <w:tcW w:w="1527" w:type="dxa"/>
            <w:vAlign w:val="center"/>
          </w:tcPr>
          <w:p w14:paraId="329F2C30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3.05</w:t>
            </w:r>
          </w:p>
        </w:tc>
        <w:tc>
          <w:tcPr>
            <w:tcW w:w="1276" w:type="dxa"/>
            <w:vAlign w:val="center"/>
          </w:tcPr>
          <w:p w14:paraId="1F6F070E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04.05</w:t>
            </w:r>
          </w:p>
        </w:tc>
      </w:tr>
      <w:tr w:rsidR="005961B8" w:rsidRPr="00A22193" w14:paraId="73D661FC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028670F4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Развитие речи и окружающий природный мир</w:t>
            </w:r>
          </w:p>
        </w:tc>
        <w:tc>
          <w:tcPr>
            <w:tcW w:w="3969" w:type="dxa"/>
            <w:vAlign w:val="center"/>
          </w:tcPr>
          <w:p w14:paraId="7AA7E760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Тест</w:t>
            </w:r>
          </w:p>
        </w:tc>
        <w:tc>
          <w:tcPr>
            <w:tcW w:w="1363" w:type="dxa"/>
            <w:vMerge w:val="restart"/>
            <w:vAlign w:val="center"/>
          </w:tcPr>
          <w:p w14:paraId="1664560F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7.04</w:t>
            </w:r>
          </w:p>
        </w:tc>
        <w:tc>
          <w:tcPr>
            <w:tcW w:w="1527" w:type="dxa"/>
            <w:vMerge w:val="restart"/>
            <w:vAlign w:val="center"/>
          </w:tcPr>
          <w:p w14:paraId="22463247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0.05</w:t>
            </w:r>
          </w:p>
        </w:tc>
        <w:tc>
          <w:tcPr>
            <w:tcW w:w="1276" w:type="dxa"/>
            <w:vAlign w:val="center"/>
          </w:tcPr>
          <w:p w14:paraId="7A038370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3.04</w:t>
            </w:r>
          </w:p>
        </w:tc>
      </w:tr>
      <w:tr w:rsidR="005961B8" w:rsidRPr="00A22193" w14:paraId="2EDCC09F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0279FBF5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Жизнедеятельность человека</w:t>
            </w:r>
          </w:p>
        </w:tc>
        <w:tc>
          <w:tcPr>
            <w:tcW w:w="3969" w:type="dxa"/>
          </w:tcPr>
          <w:p w14:paraId="1CC39FC7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Тест</w:t>
            </w:r>
          </w:p>
        </w:tc>
        <w:tc>
          <w:tcPr>
            <w:tcW w:w="1363" w:type="dxa"/>
            <w:vMerge/>
            <w:vAlign w:val="center"/>
          </w:tcPr>
          <w:p w14:paraId="17D54A7F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27" w:type="dxa"/>
            <w:vMerge/>
            <w:vAlign w:val="center"/>
          </w:tcPr>
          <w:p w14:paraId="6C97B344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12C51C56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3.05</w:t>
            </w:r>
          </w:p>
        </w:tc>
      </w:tr>
      <w:tr w:rsidR="005961B8" w:rsidRPr="00A22193" w14:paraId="70ED67D5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65D66222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Самообслуживание</w:t>
            </w:r>
          </w:p>
        </w:tc>
        <w:tc>
          <w:tcPr>
            <w:tcW w:w="3969" w:type="dxa"/>
          </w:tcPr>
          <w:p w14:paraId="6C7FB267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Практическая работа</w:t>
            </w:r>
          </w:p>
        </w:tc>
        <w:tc>
          <w:tcPr>
            <w:tcW w:w="1363" w:type="dxa"/>
            <w:vAlign w:val="center"/>
          </w:tcPr>
          <w:p w14:paraId="79EC0383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------</w:t>
            </w:r>
          </w:p>
        </w:tc>
        <w:tc>
          <w:tcPr>
            <w:tcW w:w="1527" w:type="dxa"/>
            <w:vAlign w:val="center"/>
          </w:tcPr>
          <w:p w14:paraId="6E4FC095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-------</w:t>
            </w:r>
          </w:p>
        </w:tc>
        <w:tc>
          <w:tcPr>
            <w:tcW w:w="1276" w:type="dxa"/>
            <w:vAlign w:val="center"/>
          </w:tcPr>
          <w:p w14:paraId="049C080C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5.05</w:t>
            </w:r>
          </w:p>
        </w:tc>
      </w:tr>
      <w:tr w:rsidR="005961B8" w:rsidRPr="00A22193" w14:paraId="7B5C8EA9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5EB54E6A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Изодеятельность</w:t>
            </w:r>
          </w:p>
        </w:tc>
        <w:tc>
          <w:tcPr>
            <w:tcW w:w="3969" w:type="dxa"/>
            <w:vMerge w:val="restart"/>
            <w:vAlign w:val="center"/>
          </w:tcPr>
          <w:p w14:paraId="6C8E120B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Выставка творческих  работ</w:t>
            </w:r>
          </w:p>
        </w:tc>
        <w:tc>
          <w:tcPr>
            <w:tcW w:w="1363" w:type="dxa"/>
            <w:vAlign w:val="center"/>
          </w:tcPr>
          <w:p w14:paraId="21573286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8.04</w:t>
            </w:r>
          </w:p>
        </w:tc>
        <w:tc>
          <w:tcPr>
            <w:tcW w:w="1527" w:type="dxa"/>
            <w:vAlign w:val="center"/>
          </w:tcPr>
          <w:p w14:paraId="293A0257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04.05</w:t>
            </w:r>
          </w:p>
        </w:tc>
        <w:tc>
          <w:tcPr>
            <w:tcW w:w="1276" w:type="dxa"/>
            <w:vAlign w:val="center"/>
          </w:tcPr>
          <w:p w14:paraId="31789E45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0.04</w:t>
            </w:r>
          </w:p>
        </w:tc>
      </w:tr>
      <w:tr w:rsidR="005961B8" w:rsidRPr="00A22193" w14:paraId="561A93C8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28D9E22E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Предметные действия</w:t>
            </w:r>
          </w:p>
        </w:tc>
        <w:tc>
          <w:tcPr>
            <w:tcW w:w="3969" w:type="dxa"/>
            <w:vMerge/>
          </w:tcPr>
          <w:p w14:paraId="49C6D10F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3" w:type="dxa"/>
            <w:vAlign w:val="center"/>
          </w:tcPr>
          <w:p w14:paraId="6B4EF7D3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30.04</w:t>
            </w:r>
          </w:p>
        </w:tc>
        <w:tc>
          <w:tcPr>
            <w:tcW w:w="1527" w:type="dxa"/>
            <w:vAlign w:val="center"/>
          </w:tcPr>
          <w:p w14:paraId="4F864F84" w14:textId="5C4E6708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9.</w:t>
            </w:r>
            <w:r w:rsidR="000B66A5">
              <w:rPr>
                <w:color w:val="auto"/>
              </w:rPr>
              <w:t>0</w:t>
            </w:r>
            <w:r w:rsidRPr="00A22193">
              <w:rPr>
                <w:color w:val="auto"/>
              </w:rPr>
              <w:t>4</w:t>
            </w:r>
          </w:p>
        </w:tc>
        <w:tc>
          <w:tcPr>
            <w:tcW w:w="1276" w:type="dxa"/>
            <w:vAlign w:val="center"/>
          </w:tcPr>
          <w:p w14:paraId="6EA54A26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8.04</w:t>
            </w:r>
          </w:p>
        </w:tc>
      </w:tr>
      <w:tr w:rsidR="005961B8" w:rsidRPr="00A22193" w14:paraId="3878DBFA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54A442C9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Музыка</w:t>
            </w:r>
          </w:p>
        </w:tc>
        <w:tc>
          <w:tcPr>
            <w:tcW w:w="3969" w:type="dxa"/>
          </w:tcPr>
          <w:p w14:paraId="3CA2FEC6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Итоговый тест</w:t>
            </w:r>
          </w:p>
        </w:tc>
        <w:tc>
          <w:tcPr>
            <w:tcW w:w="1363" w:type="dxa"/>
            <w:vAlign w:val="center"/>
          </w:tcPr>
          <w:p w14:paraId="5414BF08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8.04</w:t>
            </w:r>
          </w:p>
        </w:tc>
        <w:tc>
          <w:tcPr>
            <w:tcW w:w="1527" w:type="dxa"/>
            <w:vAlign w:val="center"/>
          </w:tcPr>
          <w:p w14:paraId="3AF16C39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30.04</w:t>
            </w:r>
          </w:p>
        </w:tc>
        <w:tc>
          <w:tcPr>
            <w:tcW w:w="1276" w:type="dxa"/>
            <w:vAlign w:val="center"/>
          </w:tcPr>
          <w:p w14:paraId="5AD1AA23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9.04</w:t>
            </w:r>
          </w:p>
        </w:tc>
      </w:tr>
      <w:tr w:rsidR="005961B8" w:rsidRPr="00A22193" w14:paraId="25CA6CF1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0F9BE8CE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Адаптивная физическая культура</w:t>
            </w:r>
          </w:p>
        </w:tc>
        <w:tc>
          <w:tcPr>
            <w:tcW w:w="3969" w:type="dxa"/>
            <w:vAlign w:val="center"/>
          </w:tcPr>
          <w:p w14:paraId="6B3ED849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Контрольный итоговый зачет</w:t>
            </w:r>
          </w:p>
        </w:tc>
        <w:tc>
          <w:tcPr>
            <w:tcW w:w="1363" w:type="dxa"/>
            <w:vAlign w:val="center"/>
          </w:tcPr>
          <w:p w14:paraId="64FC6439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7.05</w:t>
            </w:r>
          </w:p>
        </w:tc>
        <w:tc>
          <w:tcPr>
            <w:tcW w:w="1527" w:type="dxa"/>
            <w:vAlign w:val="center"/>
          </w:tcPr>
          <w:p w14:paraId="419DDAB7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7.05</w:t>
            </w:r>
          </w:p>
        </w:tc>
        <w:tc>
          <w:tcPr>
            <w:tcW w:w="1276" w:type="dxa"/>
            <w:vAlign w:val="center"/>
          </w:tcPr>
          <w:p w14:paraId="5FDC698F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19.05</w:t>
            </w:r>
          </w:p>
        </w:tc>
      </w:tr>
      <w:tr w:rsidR="005961B8" w:rsidRPr="00A22193" w14:paraId="24A41C10" w14:textId="77777777" w:rsidTr="005961B8">
        <w:trPr>
          <w:jc w:val="center"/>
        </w:trPr>
        <w:tc>
          <w:tcPr>
            <w:tcW w:w="3969" w:type="dxa"/>
            <w:shd w:val="clear" w:color="auto" w:fill="auto"/>
          </w:tcPr>
          <w:p w14:paraId="61C212CB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Ритмика</w:t>
            </w:r>
          </w:p>
        </w:tc>
        <w:tc>
          <w:tcPr>
            <w:tcW w:w="3969" w:type="dxa"/>
          </w:tcPr>
          <w:p w14:paraId="6D57ED41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Ритмический диктант</w:t>
            </w:r>
          </w:p>
        </w:tc>
        <w:tc>
          <w:tcPr>
            <w:tcW w:w="1363" w:type="dxa"/>
            <w:vAlign w:val="center"/>
          </w:tcPr>
          <w:p w14:paraId="6135CBF3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7.04</w:t>
            </w:r>
          </w:p>
        </w:tc>
        <w:tc>
          <w:tcPr>
            <w:tcW w:w="1527" w:type="dxa"/>
            <w:vAlign w:val="center"/>
          </w:tcPr>
          <w:p w14:paraId="67DE147F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7.04</w:t>
            </w:r>
          </w:p>
        </w:tc>
        <w:tc>
          <w:tcPr>
            <w:tcW w:w="1276" w:type="dxa"/>
            <w:vAlign w:val="center"/>
          </w:tcPr>
          <w:p w14:paraId="4DC54991" w14:textId="77777777" w:rsidR="005961B8" w:rsidRPr="00A22193" w:rsidRDefault="005961B8" w:rsidP="005961B8">
            <w:pPr>
              <w:pStyle w:val="Default"/>
              <w:jc w:val="center"/>
              <w:rPr>
                <w:color w:val="auto"/>
              </w:rPr>
            </w:pPr>
            <w:r w:rsidRPr="00A22193">
              <w:rPr>
                <w:color w:val="auto"/>
              </w:rPr>
              <w:t>26.04</w:t>
            </w:r>
          </w:p>
        </w:tc>
      </w:tr>
    </w:tbl>
    <w:p w14:paraId="46D56A3A" w14:textId="77777777" w:rsidR="005961B8" w:rsidRPr="00A22193" w:rsidRDefault="005961B8" w:rsidP="005961B8">
      <w:pPr>
        <w:pStyle w:val="Default"/>
        <w:jc w:val="center"/>
      </w:pPr>
      <w:r w:rsidRPr="00A22193"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4158"/>
        <w:gridCol w:w="1417"/>
      </w:tblGrid>
      <w:tr w:rsidR="005961B8" w:rsidRPr="00A22193" w14:paraId="693F8212" w14:textId="77777777" w:rsidTr="00766AA3">
        <w:trPr>
          <w:jc w:val="center"/>
        </w:trPr>
        <w:tc>
          <w:tcPr>
            <w:tcW w:w="9355" w:type="dxa"/>
            <w:gridSpan w:val="3"/>
            <w:vAlign w:val="center"/>
          </w:tcPr>
          <w:p w14:paraId="045919CD" w14:textId="77777777" w:rsidR="005961B8" w:rsidRPr="00A22193" w:rsidRDefault="005961B8" w:rsidP="00766AA3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3Г класс</w:t>
            </w:r>
          </w:p>
        </w:tc>
      </w:tr>
      <w:tr w:rsidR="005961B8" w:rsidRPr="00A22193" w14:paraId="5D5AF89E" w14:textId="77777777" w:rsidTr="00766AA3">
        <w:trPr>
          <w:jc w:val="center"/>
        </w:trPr>
        <w:tc>
          <w:tcPr>
            <w:tcW w:w="3780" w:type="dxa"/>
            <w:vAlign w:val="center"/>
          </w:tcPr>
          <w:p w14:paraId="446DDA02" w14:textId="77777777" w:rsidR="005961B8" w:rsidRPr="00A22193" w:rsidRDefault="005961B8" w:rsidP="00766AA3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Предмет</w:t>
            </w:r>
          </w:p>
        </w:tc>
        <w:tc>
          <w:tcPr>
            <w:tcW w:w="4158" w:type="dxa"/>
            <w:vAlign w:val="center"/>
          </w:tcPr>
          <w:p w14:paraId="45516707" w14:textId="77777777" w:rsidR="005961B8" w:rsidRPr="00A22193" w:rsidRDefault="005961B8" w:rsidP="00766AA3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Форма</w:t>
            </w:r>
          </w:p>
        </w:tc>
        <w:tc>
          <w:tcPr>
            <w:tcW w:w="1417" w:type="dxa"/>
            <w:vAlign w:val="center"/>
          </w:tcPr>
          <w:p w14:paraId="5EEA4B63" w14:textId="77777777" w:rsidR="005961B8" w:rsidRPr="00A22193" w:rsidRDefault="005961B8" w:rsidP="00766AA3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Дата</w:t>
            </w:r>
          </w:p>
        </w:tc>
      </w:tr>
      <w:tr w:rsidR="005961B8" w:rsidRPr="00A22193" w14:paraId="62B45C37" w14:textId="77777777" w:rsidTr="00766AA3">
        <w:trPr>
          <w:jc w:val="center"/>
        </w:trPr>
        <w:tc>
          <w:tcPr>
            <w:tcW w:w="3780" w:type="dxa"/>
            <w:vAlign w:val="center"/>
          </w:tcPr>
          <w:p w14:paraId="0600B592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Общение и чтение</w:t>
            </w:r>
          </w:p>
        </w:tc>
        <w:tc>
          <w:tcPr>
            <w:tcW w:w="4158" w:type="dxa"/>
            <w:vMerge w:val="restart"/>
            <w:vAlign w:val="center"/>
          </w:tcPr>
          <w:p w14:paraId="6442524A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Наблюдение за выполнением специально подобранных заданий</w:t>
            </w:r>
          </w:p>
        </w:tc>
        <w:tc>
          <w:tcPr>
            <w:tcW w:w="1417" w:type="dxa"/>
            <w:vAlign w:val="center"/>
          </w:tcPr>
          <w:p w14:paraId="5F5BE02F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05.05</w:t>
            </w:r>
          </w:p>
        </w:tc>
      </w:tr>
      <w:tr w:rsidR="005961B8" w:rsidRPr="00A22193" w14:paraId="4CE05B7E" w14:textId="77777777" w:rsidTr="00766AA3">
        <w:trPr>
          <w:jc w:val="center"/>
        </w:trPr>
        <w:tc>
          <w:tcPr>
            <w:tcW w:w="3780" w:type="dxa"/>
            <w:vAlign w:val="center"/>
          </w:tcPr>
          <w:p w14:paraId="3C428E76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Математические представления</w:t>
            </w:r>
          </w:p>
        </w:tc>
        <w:tc>
          <w:tcPr>
            <w:tcW w:w="4158" w:type="dxa"/>
            <w:vMerge/>
            <w:vAlign w:val="center"/>
          </w:tcPr>
          <w:p w14:paraId="60600E98" w14:textId="77777777" w:rsidR="005961B8" w:rsidRPr="00A22193" w:rsidRDefault="005961B8" w:rsidP="00766AA3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601CD33B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18.05</w:t>
            </w:r>
          </w:p>
        </w:tc>
      </w:tr>
      <w:tr w:rsidR="005961B8" w:rsidRPr="00A22193" w14:paraId="7FC4B6B6" w14:textId="77777777" w:rsidTr="00766AA3">
        <w:trPr>
          <w:jc w:val="center"/>
        </w:trPr>
        <w:tc>
          <w:tcPr>
            <w:tcW w:w="3780" w:type="dxa"/>
            <w:vAlign w:val="center"/>
          </w:tcPr>
          <w:p w14:paraId="5622E18A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Развитие речи и окружающий природный мир</w:t>
            </w:r>
          </w:p>
        </w:tc>
        <w:tc>
          <w:tcPr>
            <w:tcW w:w="4158" w:type="dxa"/>
            <w:vMerge/>
            <w:vAlign w:val="center"/>
          </w:tcPr>
          <w:p w14:paraId="13335323" w14:textId="77777777" w:rsidR="005961B8" w:rsidRPr="00A22193" w:rsidRDefault="005961B8" w:rsidP="00766AA3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33091DB0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07.05</w:t>
            </w:r>
          </w:p>
        </w:tc>
      </w:tr>
      <w:tr w:rsidR="005961B8" w:rsidRPr="00A22193" w14:paraId="41D45BA5" w14:textId="77777777" w:rsidTr="00766AA3">
        <w:trPr>
          <w:jc w:val="center"/>
        </w:trPr>
        <w:tc>
          <w:tcPr>
            <w:tcW w:w="3780" w:type="dxa"/>
            <w:vAlign w:val="center"/>
          </w:tcPr>
          <w:p w14:paraId="38A252C9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Изобразительная деятельность</w:t>
            </w:r>
          </w:p>
        </w:tc>
        <w:tc>
          <w:tcPr>
            <w:tcW w:w="4158" w:type="dxa"/>
            <w:vMerge/>
            <w:vAlign w:val="center"/>
          </w:tcPr>
          <w:p w14:paraId="464ECDCC" w14:textId="77777777" w:rsidR="005961B8" w:rsidRPr="00A22193" w:rsidRDefault="005961B8" w:rsidP="00766AA3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5839F0B6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06.05</w:t>
            </w:r>
          </w:p>
        </w:tc>
      </w:tr>
      <w:tr w:rsidR="005961B8" w:rsidRPr="00A22193" w14:paraId="45F86648" w14:textId="77777777" w:rsidTr="00766AA3">
        <w:trPr>
          <w:jc w:val="center"/>
        </w:trPr>
        <w:tc>
          <w:tcPr>
            <w:tcW w:w="3780" w:type="dxa"/>
            <w:vAlign w:val="center"/>
          </w:tcPr>
          <w:p w14:paraId="0ACCA781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Музыка</w:t>
            </w:r>
          </w:p>
        </w:tc>
        <w:tc>
          <w:tcPr>
            <w:tcW w:w="4158" w:type="dxa"/>
            <w:vMerge/>
            <w:vAlign w:val="center"/>
          </w:tcPr>
          <w:p w14:paraId="6842BC2E" w14:textId="77777777" w:rsidR="005961B8" w:rsidRPr="00A22193" w:rsidRDefault="005961B8" w:rsidP="00766AA3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633A1304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11.05</w:t>
            </w:r>
          </w:p>
        </w:tc>
      </w:tr>
      <w:tr w:rsidR="005961B8" w:rsidRPr="00A22193" w14:paraId="47D0CDF8" w14:textId="77777777" w:rsidTr="00766AA3">
        <w:trPr>
          <w:jc w:val="center"/>
        </w:trPr>
        <w:tc>
          <w:tcPr>
            <w:tcW w:w="3780" w:type="dxa"/>
            <w:vAlign w:val="center"/>
          </w:tcPr>
          <w:p w14:paraId="6578AC39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Самообслуживание</w:t>
            </w:r>
          </w:p>
        </w:tc>
        <w:tc>
          <w:tcPr>
            <w:tcW w:w="4158" w:type="dxa"/>
            <w:vMerge/>
            <w:vAlign w:val="center"/>
          </w:tcPr>
          <w:p w14:paraId="6173FF44" w14:textId="77777777" w:rsidR="005961B8" w:rsidRPr="00A22193" w:rsidRDefault="005961B8" w:rsidP="00766AA3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3A14B782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12.05</w:t>
            </w:r>
          </w:p>
        </w:tc>
      </w:tr>
      <w:tr w:rsidR="005961B8" w:rsidRPr="00A22193" w14:paraId="2E8D753F" w14:textId="77777777" w:rsidTr="00766AA3">
        <w:trPr>
          <w:jc w:val="center"/>
        </w:trPr>
        <w:tc>
          <w:tcPr>
            <w:tcW w:w="3780" w:type="dxa"/>
            <w:vAlign w:val="center"/>
          </w:tcPr>
          <w:p w14:paraId="307A7178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Домоводство</w:t>
            </w:r>
          </w:p>
        </w:tc>
        <w:tc>
          <w:tcPr>
            <w:tcW w:w="4158" w:type="dxa"/>
            <w:vMerge/>
            <w:vAlign w:val="center"/>
          </w:tcPr>
          <w:p w14:paraId="645FE248" w14:textId="77777777" w:rsidR="005961B8" w:rsidRPr="00A22193" w:rsidRDefault="005961B8" w:rsidP="00766AA3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4D78CE41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13.05</w:t>
            </w:r>
          </w:p>
        </w:tc>
      </w:tr>
      <w:tr w:rsidR="005961B8" w:rsidRPr="00A22193" w14:paraId="02ABD4C8" w14:textId="77777777" w:rsidTr="00766AA3">
        <w:trPr>
          <w:jc w:val="center"/>
        </w:trPr>
        <w:tc>
          <w:tcPr>
            <w:tcW w:w="3780" w:type="dxa"/>
            <w:vAlign w:val="center"/>
          </w:tcPr>
          <w:p w14:paraId="03D7BF5E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АФК</w:t>
            </w:r>
          </w:p>
        </w:tc>
        <w:tc>
          <w:tcPr>
            <w:tcW w:w="4158" w:type="dxa"/>
            <w:vMerge/>
            <w:vAlign w:val="center"/>
          </w:tcPr>
          <w:p w14:paraId="06D52596" w14:textId="77777777" w:rsidR="005961B8" w:rsidRPr="00A22193" w:rsidRDefault="005961B8" w:rsidP="00766AA3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3A0F93F4" w14:textId="77777777" w:rsidR="005961B8" w:rsidRPr="00A22193" w:rsidRDefault="005961B8" w:rsidP="00766AA3">
            <w:pPr>
              <w:pStyle w:val="Default"/>
              <w:jc w:val="center"/>
            </w:pPr>
            <w:r w:rsidRPr="00A22193">
              <w:t>04.05</w:t>
            </w:r>
          </w:p>
        </w:tc>
      </w:tr>
    </w:tbl>
    <w:p w14:paraId="150EA7AB" w14:textId="77777777" w:rsidR="005961B8" w:rsidRPr="00A22193" w:rsidRDefault="005961B8" w:rsidP="005961B8">
      <w:pPr>
        <w:pStyle w:val="Default"/>
        <w:jc w:val="center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111"/>
        <w:gridCol w:w="1417"/>
      </w:tblGrid>
      <w:tr w:rsidR="005961B8" w:rsidRPr="00A22193" w14:paraId="1CAF4AEE" w14:textId="77777777" w:rsidTr="00766AA3">
        <w:trPr>
          <w:jc w:val="center"/>
        </w:trPr>
        <w:tc>
          <w:tcPr>
            <w:tcW w:w="9355" w:type="dxa"/>
            <w:gridSpan w:val="3"/>
          </w:tcPr>
          <w:p w14:paraId="6E4308A3" w14:textId="77777777" w:rsidR="005961B8" w:rsidRPr="00A22193" w:rsidRDefault="005961B8" w:rsidP="005961B8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Т</w:t>
            </w:r>
            <w:r w:rsidR="003C772A">
              <w:rPr>
                <w:b/>
              </w:rPr>
              <w:t>имофей П</w:t>
            </w:r>
            <w:r w:rsidRPr="00A22193">
              <w:rPr>
                <w:b/>
              </w:rPr>
              <w:t>., 4Г класс</w:t>
            </w:r>
          </w:p>
        </w:tc>
      </w:tr>
      <w:tr w:rsidR="005961B8" w:rsidRPr="00A22193" w14:paraId="650DA098" w14:textId="77777777" w:rsidTr="00766AA3">
        <w:trPr>
          <w:jc w:val="center"/>
        </w:trPr>
        <w:tc>
          <w:tcPr>
            <w:tcW w:w="3827" w:type="dxa"/>
          </w:tcPr>
          <w:p w14:paraId="0BDA4DBA" w14:textId="77777777" w:rsidR="005961B8" w:rsidRPr="00A22193" w:rsidRDefault="005961B8" w:rsidP="005961B8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Предмет</w:t>
            </w:r>
          </w:p>
        </w:tc>
        <w:tc>
          <w:tcPr>
            <w:tcW w:w="4111" w:type="dxa"/>
          </w:tcPr>
          <w:p w14:paraId="50E49410" w14:textId="77777777" w:rsidR="005961B8" w:rsidRPr="00A22193" w:rsidRDefault="005961B8" w:rsidP="005961B8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Форма</w:t>
            </w:r>
          </w:p>
        </w:tc>
        <w:tc>
          <w:tcPr>
            <w:tcW w:w="1417" w:type="dxa"/>
          </w:tcPr>
          <w:p w14:paraId="6C110C31" w14:textId="77777777" w:rsidR="005961B8" w:rsidRPr="00A22193" w:rsidRDefault="005961B8" w:rsidP="005961B8">
            <w:pPr>
              <w:pStyle w:val="Default"/>
              <w:jc w:val="center"/>
              <w:rPr>
                <w:b/>
              </w:rPr>
            </w:pPr>
            <w:r w:rsidRPr="00A22193">
              <w:rPr>
                <w:b/>
              </w:rPr>
              <w:t>Дата</w:t>
            </w:r>
          </w:p>
        </w:tc>
      </w:tr>
      <w:tr w:rsidR="005961B8" w:rsidRPr="00A22193" w14:paraId="07D6C5F3" w14:textId="77777777" w:rsidTr="00766AA3">
        <w:trPr>
          <w:jc w:val="center"/>
        </w:trPr>
        <w:tc>
          <w:tcPr>
            <w:tcW w:w="3827" w:type="dxa"/>
          </w:tcPr>
          <w:p w14:paraId="56D6DD88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 xml:space="preserve">Письмо </w:t>
            </w:r>
          </w:p>
        </w:tc>
        <w:tc>
          <w:tcPr>
            <w:tcW w:w="4111" w:type="dxa"/>
          </w:tcPr>
          <w:p w14:paraId="0BFD7CFB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Списывание</w:t>
            </w:r>
          </w:p>
        </w:tc>
        <w:tc>
          <w:tcPr>
            <w:tcW w:w="1417" w:type="dxa"/>
          </w:tcPr>
          <w:p w14:paraId="16B0631B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06.05</w:t>
            </w:r>
          </w:p>
        </w:tc>
      </w:tr>
      <w:tr w:rsidR="005961B8" w:rsidRPr="00A22193" w14:paraId="18E6537E" w14:textId="77777777" w:rsidTr="00766AA3">
        <w:trPr>
          <w:jc w:val="center"/>
        </w:trPr>
        <w:tc>
          <w:tcPr>
            <w:tcW w:w="3827" w:type="dxa"/>
          </w:tcPr>
          <w:p w14:paraId="5574A529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Общение и чтение</w:t>
            </w:r>
          </w:p>
        </w:tc>
        <w:tc>
          <w:tcPr>
            <w:tcW w:w="4111" w:type="dxa"/>
            <w:vMerge w:val="restart"/>
          </w:tcPr>
          <w:p w14:paraId="76F10456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Наблюдение за выполнением специально подобранных заданий</w:t>
            </w:r>
          </w:p>
        </w:tc>
        <w:tc>
          <w:tcPr>
            <w:tcW w:w="1417" w:type="dxa"/>
          </w:tcPr>
          <w:p w14:paraId="17404D68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26.04</w:t>
            </w:r>
          </w:p>
        </w:tc>
      </w:tr>
      <w:tr w:rsidR="005961B8" w:rsidRPr="00A22193" w14:paraId="26BA7374" w14:textId="77777777" w:rsidTr="00766AA3">
        <w:trPr>
          <w:jc w:val="center"/>
        </w:trPr>
        <w:tc>
          <w:tcPr>
            <w:tcW w:w="3827" w:type="dxa"/>
          </w:tcPr>
          <w:p w14:paraId="571DD1E7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Математические представления</w:t>
            </w:r>
          </w:p>
        </w:tc>
        <w:tc>
          <w:tcPr>
            <w:tcW w:w="4111" w:type="dxa"/>
            <w:vMerge/>
          </w:tcPr>
          <w:p w14:paraId="2E0A6F8C" w14:textId="77777777" w:rsidR="005961B8" w:rsidRPr="00A22193" w:rsidRDefault="005961B8" w:rsidP="005961B8">
            <w:pPr>
              <w:pStyle w:val="Default"/>
              <w:jc w:val="center"/>
            </w:pPr>
          </w:p>
        </w:tc>
        <w:tc>
          <w:tcPr>
            <w:tcW w:w="1417" w:type="dxa"/>
          </w:tcPr>
          <w:p w14:paraId="61662586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04.05</w:t>
            </w:r>
          </w:p>
        </w:tc>
      </w:tr>
      <w:tr w:rsidR="005961B8" w:rsidRPr="00A22193" w14:paraId="492A956F" w14:textId="77777777" w:rsidTr="00766AA3">
        <w:trPr>
          <w:jc w:val="center"/>
        </w:trPr>
        <w:tc>
          <w:tcPr>
            <w:tcW w:w="3827" w:type="dxa"/>
          </w:tcPr>
          <w:p w14:paraId="59EBE096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Альтернативная коммуникация</w:t>
            </w:r>
          </w:p>
        </w:tc>
        <w:tc>
          <w:tcPr>
            <w:tcW w:w="4111" w:type="dxa"/>
            <w:vMerge/>
          </w:tcPr>
          <w:p w14:paraId="4913C437" w14:textId="77777777" w:rsidR="005961B8" w:rsidRPr="00A22193" w:rsidRDefault="005961B8" w:rsidP="005961B8">
            <w:pPr>
              <w:pStyle w:val="Default"/>
              <w:jc w:val="center"/>
            </w:pPr>
          </w:p>
        </w:tc>
        <w:tc>
          <w:tcPr>
            <w:tcW w:w="1417" w:type="dxa"/>
          </w:tcPr>
          <w:p w14:paraId="165B5723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27.04</w:t>
            </w:r>
          </w:p>
        </w:tc>
      </w:tr>
      <w:tr w:rsidR="005961B8" w:rsidRPr="00A22193" w14:paraId="2A9CEC4C" w14:textId="77777777" w:rsidTr="00766AA3">
        <w:trPr>
          <w:jc w:val="center"/>
        </w:trPr>
        <w:tc>
          <w:tcPr>
            <w:tcW w:w="3827" w:type="dxa"/>
          </w:tcPr>
          <w:p w14:paraId="01B39440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Предметно-практические действия</w:t>
            </w:r>
          </w:p>
        </w:tc>
        <w:tc>
          <w:tcPr>
            <w:tcW w:w="4111" w:type="dxa"/>
            <w:vMerge/>
          </w:tcPr>
          <w:p w14:paraId="614B1551" w14:textId="77777777" w:rsidR="005961B8" w:rsidRPr="00A22193" w:rsidRDefault="005961B8" w:rsidP="005961B8">
            <w:pPr>
              <w:pStyle w:val="Default"/>
              <w:jc w:val="center"/>
            </w:pPr>
          </w:p>
        </w:tc>
        <w:tc>
          <w:tcPr>
            <w:tcW w:w="1417" w:type="dxa"/>
          </w:tcPr>
          <w:p w14:paraId="187DBBDE" w14:textId="77777777" w:rsidR="005961B8" w:rsidRPr="00A22193" w:rsidRDefault="005961B8" w:rsidP="005961B8">
            <w:pPr>
              <w:pStyle w:val="Default"/>
              <w:jc w:val="center"/>
            </w:pPr>
            <w:r w:rsidRPr="00A22193">
              <w:t>07.05</w:t>
            </w:r>
          </w:p>
        </w:tc>
      </w:tr>
    </w:tbl>
    <w:p w14:paraId="6121DF5F" w14:textId="77777777" w:rsidR="005961B8" w:rsidRPr="00A22193" w:rsidRDefault="005961B8" w:rsidP="005961B8">
      <w:pPr>
        <w:pStyle w:val="Default"/>
      </w:pPr>
    </w:p>
    <w:p w14:paraId="6B832F74" w14:textId="77777777" w:rsidR="005961B8" w:rsidRDefault="005961B8" w:rsidP="005961B8">
      <w:pPr>
        <w:pStyle w:val="Default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3686"/>
        <w:gridCol w:w="1461"/>
      </w:tblGrid>
      <w:tr w:rsidR="00FF51A4" w:rsidRPr="00A22193" w14:paraId="48C4EC5C" w14:textId="77777777" w:rsidTr="00DD2B50">
        <w:trPr>
          <w:trHeight w:val="297"/>
          <w:jc w:val="center"/>
        </w:trPr>
        <w:tc>
          <w:tcPr>
            <w:tcW w:w="9296" w:type="dxa"/>
            <w:gridSpan w:val="3"/>
          </w:tcPr>
          <w:p w14:paraId="22C05D38" w14:textId="77777777" w:rsidR="00FF51A4" w:rsidRPr="00A22193" w:rsidRDefault="00FF51A4" w:rsidP="00FF51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3C772A">
              <w:rPr>
                <w:rFonts w:ascii="Times New Roman" w:hAnsi="Times New Roman" w:cs="Times New Roman"/>
                <w:b/>
                <w:sz w:val="24"/>
                <w:szCs w:val="24"/>
              </w:rPr>
              <w:t>сения Г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Г класс</w:t>
            </w:r>
          </w:p>
        </w:tc>
      </w:tr>
      <w:tr w:rsidR="00FF51A4" w:rsidRPr="00A22193" w14:paraId="6F85E71E" w14:textId="77777777" w:rsidTr="00DD2B50">
        <w:trPr>
          <w:trHeight w:val="297"/>
          <w:jc w:val="center"/>
        </w:trPr>
        <w:tc>
          <w:tcPr>
            <w:tcW w:w="4149" w:type="dxa"/>
          </w:tcPr>
          <w:p w14:paraId="45AC560B" w14:textId="77777777" w:rsidR="00FF51A4" w:rsidRPr="00A22193" w:rsidRDefault="00FF51A4" w:rsidP="00DD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6" w:type="dxa"/>
          </w:tcPr>
          <w:p w14:paraId="7F6DCEEA" w14:textId="77777777" w:rsidR="00FF51A4" w:rsidRPr="00A22193" w:rsidRDefault="00FF51A4" w:rsidP="00DD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1461" w:type="dxa"/>
          </w:tcPr>
          <w:p w14:paraId="32A7EEEE" w14:textId="77777777" w:rsidR="00FF51A4" w:rsidRPr="00A22193" w:rsidRDefault="00FF51A4" w:rsidP="00DD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F51A4" w:rsidRPr="00A22193" w14:paraId="7842F7BF" w14:textId="77777777" w:rsidTr="00DD2B50">
        <w:trPr>
          <w:trHeight w:val="318"/>
          <w:jc w:val="center"/>
        </w:trPr>
        <w:tc>
          <w:tcPr>
            <w:tcW w:w="4149" w:type="dxa"/>
          </w:tcPr>
          <w:p w14:paraId="7F004EC0" w14:textId="77777777" w:rsidR="00FF51A4" w:rsidRPr="00A22193" w:rsidRDefault="00FF51A4" w:rsidP="00FF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орное развитие</w:t>
            </w:r>
          </w:p>
        </w:tc>
        <w:tc>
          <w:tcPr>
            <w:tcW w:w="3686" w:type="dxa"/>
            <w:vMerge w:val="restart"/>
            <w:vAlign w:val="center"/>
          </w:tcPr>
          <w:p w14:paraId="49DA0878" w14:textId="77777777" w:rsidR="00FF51A4" w:rsidRPr="00A22193" w:rsidRDefault="00FF51A4" w:rsidP="00DD2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специально подобранных заданий</w:t>
            </w:r>
          </w:p>
        </w:tc>
        <w:tc>
          <w:tcPr>
            <w:tcW w:w="1461" w:type="dxa"/>
            <w:vAlign w:val="center"/>
          </w:tcPr>
          <w:p w14:paraId="4C83D303" w14:textId="77777777" w:rsidR="00FF51A4" w:rsidRPr="00A22193" w:rsidRDefault="00FF51A4" w:rsidP="00FF5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FF51A4" w:rsidRPr="00A22193" w14:paraId="443387B6" w14:textId="77777777" w:rsidTr="00DD2B50">
        <w:trPr>
          <w:trHeight w:val="555"/>
          <w:jc w:val="center"/>
        </w:trPr>
        <w:tc>
          <w:tcPr>
            <w:tcW w:w="4149" w:type="dxa"/>
            <w:tcBorders>
              <w:bottom w:val="single" w:sz="4" w:space="0" w:color="auto"/>
            </w:tcBorders>
          </w:tcPr>
          <w:p w14:paraId="3C275C8A" w14:textId="77777777" w:rsidR="00FF51A4" w:rsidRPr="00A22193" w:rsidRDefault="00FF51A4" w:rsidP="00DD2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D15E13D" w14:textId="77777777" w:rsidR="00FF51A4" w:rsidRPr="00A22193" w:rsidRDefault="00FF51A4" w:rsidP="00DD2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B6EC976" w14:textId="77777777" w:rsidR="00FF51A4" w:rsidRPr="00A22193" w:rsidRDefault="00FF51A4" w:rsidP="00DD2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</w:tbl>
    <w:p w14:paraId="07EA34C7" w14:textId="77777777" w:rsidR="005961B8" w:rsidRPr="00A22193" w:rsidRDefault="005961B8" w:rsidP="005961B8">
      <w:pPr>
        <w:pStyle w:val="Default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4111"/>
        <w:gridCol w:w="1764"/>
      </w:tblGrid>
      <w:tr w:rsidR="005961B8" w:rsidRPr="00A22193" w14:paraId="323A57EA" w14:textId="77777777" w:rsidTr="005961B8">
        <w:trPr>
          <w:trHeight w:val="220"/>
          <w:jc w:val="center"/>
        </w:trPr>
        <w:tc>
          <w:tcPr>
            <w:tcW w:w="9655" w:type="dxa"/>
            <w:gridSpan w:val="3"/>
            <w:vAlign w:val="center"/>
          </w:tcPr>
          <w:p w14:paraId="3EF759BC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C772A">
              <w:rPr>
                <w:rFonts w:ascii="Times New Roman" w:hAnsi="Times New Roman" w:cs="Times New Roman"/>
                <w:b/>
                <w:sz w:val="24"/>
                <w:szCs w:val="24"/>
              </w:rPr>
              <w:t>ихаил Г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4Г класс</w:t>
            </w:r>
          </w:p>
        </w:tc>
      </w:tr>
      <w:tr w:rsidR="005961B8" w:rsidRPr="00A22193" w14:paraId="3D7FB567" w14:textId="77777777" w:rsidTr="005961B8">
        <w:trPr>
          <w:trHeight w:val="275"/>
          <w:jc w:val="center"/>
        </w:trPr>
        <w:tc>
          <w:tcPr>
            <w:tcW w:w="3780" w:type="dxa"/>
            <w:vAlign w:val="center"/>
          </w:tcPr>
          <w:p w14:paraId="034B84F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1" w:type="dxa"/>
            <w:vAlign w:val="center"/>
          </w:tcPr>
          <w:p w14:paraId="0338290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1764" w:type="dxa"/>
            <w:vAlign w:val="center"/>
          </w:tcPr>
          <w:p w14:paraId="1C8BE29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516CF409" w14:textId="77777777" w:rsidTr="00526F3F">
        <w:trPr>
          <w:jc w:val="center"/>
        </w:trPr>
        <w:tc>
          <w:tcPr>
            <w:tcW w:w="3780" w:type="dxa"/>
            <w:vAlign w:val="center"/>
          </w:tcPr>
          <w:p w14:paraId="675F15B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и чтение</w:t>
            </w:r>
          </w:p>
        </w:tc>
        <w:tc>
          <w:tcPr>
            <w:tcW w:w="4111" w:type="dxa"/>
            <w:vMerge w:val="restart"/>
            <w:vAlign w:val="center"/>
          </w:tcPr>
          <w:p w14:paraId="45D123D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ыполнением </w:t>
            </w:r>
          </w:p>
          <w:p w14:paraId="03599DF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подобранных заданий</w:t>
            </w:r>
          </w:p>
        </w:tc>
        <w:tc>
          <w:tcPr>
            <w:tcW w:w="1764" w:type="dxa"/>
            <w:vAlign w:val="center"/>
          </w:tcPr>
          <w:p w14:paraId="200DEDEA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</w:tr>
      <w:tr w:rsidR="005961B8" w:rsidRPr="00A22193" w14:paraId="3FEF3F13" w14:textId="77777777" w:rsidTr="00526F3F">
        <w:trPr>
          <w:jc w:val="center"/>
        </w:trPr>
        <w:tc>
          <w:tcPr>
            <w:tcW w:w="3780" w:type="dxa"/>
            <w:vAlign w:val="center"/>
          </w:tcPr>
          <w:p w14:paraId="5BDAE8CA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4111" w:type="dxa"/>
            <w:vMerge/>
            <w:vAlign w:val="center"/>
          </w:tcPr>
          <w:p w14:paraId="7821805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14:paraId="3844BC0E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5961B8" w:rsidRPr="00A22193" w14:paraId="2E59B7ED" w14:textId="77777777" w:rsidTr="00526F3F">
        <w:trPr>
          <w:jc w:val="center"/>
        </w:trPr>
        <w:tc>
          <w:tcPr>
            <w:tcW w:w="3780" w:type="dxa"/>
            <w:vAlign w:val="center"/>
          </w:tcPr>
          <w:p w14:paraId="58539B8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окружающий природный мир</w:t>
            </w:r>
          </w:p>
        </w:tc>
        <w:tc>
          <w:tcPr>
            <w:tcW w:w="4111" w:type="dxa"/>
            <w:vMerge/>
            <w:vAlign w:val="center"/>
          </w:tcPr>
          <w:p w14:paraId="1A81C1B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14:paraId="7EF23EA2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961B8" w:rsidRPr="00A22193" w14:paraId="48046B46" w14:textId="77777777" w:rsidTr="00526F3F">
        <w:trPr>
          <w:jc w:val="center"/>
        </w:trPr>
        <w:tc>
          <w:tcPr>
            <w:tcW w:w="3780" w:type="dxa"/>
            <w:vAlign w:val="center"/>
          </w:tcPr>
          <w:p w14:paraId="42F1C84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человека</w:t>
            </w:r>
          </w:p>
        </w:tc>
        <w:tc>
          <w:tcPr>
            <w:tcW w:w="4111" w:type="dxa"/>
            <w:vMerge/>
            <w:vAlign w:val="center"/>
          </w:tcPr>
          <w:p w14:paraId="509E1D9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14:paraId="5CE13D95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1B8" w:rsidRPr="00A22193" w14:paraId="4A21142A" w14:textId="77777777" w:rsidTr="00526F3F">
        <w:trPr>
          <w:jc w:val="center"/>
        </w:trPr>
        <w:tc>
          <w:tcPr>
            <w:tcW w:w="3780" w:type="dxa"/>
            <w:vAlign w:val="center"/>
          </w:tcPr>
          <w:p w14:paraId="6C9436B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ь</w:t>
            </w:r>
          </w:p>
        </w:tc>
        <w:tc>
          <w:tcPr>
            <w:tcW w:w="4111" w:type="dxa"/>
            <w:vAlign w:val="center"/>
          </w:tcPr>
          <w:p w14:paraId="0D0405F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764" w:type="dxa"/>
            <w:vAlign w:val="center"/>
          </w:tcPr>
          <w:p w14:paraId="6E659564" w14:textId="77777777" w:rsidR="005961B8" w:rsidRPr="00A22193" w:rsidRDefault="00A66EDA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775459C0" w14:textId="77777777" w:rsidTr="00526F3F">
        <w:trPr>
          <w:jc w:val="center"/>
        </w:trPr>
        <w:tc>
          <w:tcPr>
            <w:tcW w:w="3780" w:type="dxa"/>
            <w:vAlign w:val="center"/>
          </w:tcPr>
          <w:p w14:paraId="720F6C6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4111" w:type="dxa"/>
            <w:vAlign w:val="center"/>
          </w:tcPr>
          <w:p w14:paraId="54BE301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764" w:type="dxa"/>
            <w:vAlign w:val="center"/>
          </w:tcPr>
          <w:p w14:paraId="1F46B9D8" w14:textId="77777777" w:rsidR="005961B8" w:rsidRPr="0001658D" w:rsidRDefault="0001658D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61B8" w:rsidRPr="0001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961B8" w:rsidRPr="00A22193" w14:paraId="69EA0BA5" w14:textId="77777777" w:rsidTr="00526F3F">
        <w:trPr>
          <w:trHeight w:val="278"/>
          <w:jc w:val="center"/>
        </w:trPr>
        <w:tc>
          <w:tcPr>
            <w:tcW w:w="3780" w:type="dxa"/>
            <w:vAlign w:val="center"/>
          </w:tcPr>
          <w:p w14:paraId="7A04031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ефектологом</w:t>
            </w:r>
          </w:p>
        </w:tc>
        <w:tc>
          <w:tcPr>
            <w:tcW w:w="4111" w:type="dxa"/>
            <w:vAlign w:val="center"/>
          </w:tcPr>
          <w:p w14:paraId="06F8BD8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ого развития</w:t>
            </w:r>
          </w:p>
        </w:tc>
        <w:tc>
          <w:tcPr>
            <w:tcW w:w="1764" w:type="dxa"/>
            <w:vAlign w:val="center"/>
          </w:tcPr>
          <w:p w14:paraId="0F8B312C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</w:tbl>
    <w:p w14:paraId="52CDAEA7" w14:textId="77777777" w:rsidR="005961B8" w:rsidRPr="00A22193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3686"/>
        <w:gridCol w:w="1461"/>
      </w:tblGrid>
      <w:tr w:rsidR="005961B8" w:rsidRPr="00A22193" w14:paraId="4824533B" w14:textId="77777777" w:rsidTr="005961B8">
        <w:trPr>
          <w:trHeight w:val="297"/>
          <w:jc w:val="center"/>
        </w:trPr>
        <w:tc>
          <w:tcPr>
            <w:tcW w:w="9296" w:type="dxa"/>
            <w:gridSpan w:val="3"/>
          </w:tcPr>
          <w:p w14:paraId="37B2243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3C772A">
              <w:rPr>
                <w:rFonts w:ascii="Times New Roman" w:hAnsi="Times New Roman" w:cs="Times New Roman"/>
                <w:b/>
                <w:sz w:val="24"/>
                <w:szCs w:val="24"/>
              </w:rPr>
              <w:t>ирилл Л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1Г класс</w:t>
            </w:r>
          </w:p>
        </w:tc>
      </w:tr>
      <w:tr w:rsidR="005961B8" w:rsidRPr="00A22193" w14:paraId="4538173C" w14:textId="77777777" w:rsidTr="005961B8">
        <w:trPr>
          <w:trHeight w:val="297"/>
          <w:jc w:val="center"/>
        </w:trPr>
        <w:tc>
          <w:tcPr>
            <w:tcW w:w="4149" w:type="dxa"/>
          </w:tcPr>
          <w:p w14:paraId="3499E4F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6" w:type="dxa"/>
          </w:tcPr>
          <w:p w14:paraId="0EF0914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1461" w:type="dxa"/>
          </w:tcPr>
          <w:p w14:paraId="3E00F15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0AA5AD28" w14:textId="77777777" w:rsidTr="00526F3F">
        <w:trPr>
          <w:trHeight w:val="318"/>
          <w:jc w:val="center"/>
        </w:trPr>
        <w:tc>
          <w:tcPr>
            <w:tcW w:w="4149" w:type="dxa"/>
          </w:tcPr>
          <w:p w14:paraId="13E0373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ика и сенсорное развитие</w:t>
            </w:r>
          </w:p>
        </w:tc>
        <w:tc>
          <w:tcPr>
            <w:tcW w:w="3686" w:type="dxa"/>
            <w:vMerge w:val="restart"/>
            <w:vAlign w:val="center"/>
          </w:tcPr>
          <w:p w14:paraId="1BB2C10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специально подобранных заданий</w:t>
            </w:r>
          </w:p>
        </w:tc>
        <w:tc>
          <w:tcPr>
            <w:tcW w:w="1461" w:type="dxa"/>
            <w:vAlign w:val="center"/>
          </w:tcPr>
          <w:p w14:paraId="33A2E130" w14:textId="77777777" w:rsidR="005961B8" w:rsidRPr="00A22193" w:rsidRDefault="00526F3F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7A30D63C" w14:textId="77777777" w:rsidTr="00526F3F">
        <w:trPr>
          <w:trHeight w:val="555"/>
          <w:jc w:val="center"/>
        </w:trPr>
        <w:tc>
          <w:tcPr>
            <w:tcW w:w="4149" w:type="dxa"/>
            <w:tcBorders>
              <w:bottom w:val="single" w:sz="4" w:space="0" w:color="auto"/>
            </w:tcBorders>
          </w:tcPr>
          <w:p w14:paraId="10F08C4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77427B3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C7D3396" w14:textId="77777777" w:rsidR="005961B8" w:rsidRPr="00A22193" w:rsidRDefault="00526F3F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</w:tbl>
    <w:p w14:paraId="3E97A658" w14:textId="77777777" w:rsidR="005961B8" w:rsidRPr="00A22193" w:rsidRDefault="005961B8" w:rsidP="00766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686"/>
        <w:gridCol w:w="1319"/>
      </w:tblGrid>
      <w:tr w:rsidR="005961B8" w:rsidRPr="00A22193" w14:paraId="474B5E37" w14:textId="77777777" w:rsidTr="005961B8">
        <w:trPr>
          <w:trHeight w:val="184"/>
          <w:jc w:val="center"/>
        </w:trPr>
        <w:tc>
          <w:tcPr>
            <w:tcW w:w="8549" w:type="dxa"/>
            <w:gridSpan w:val="3"/>
          </w:tcPr>
          <w:p w14:paraId="5AD56332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C772A">
              <w:rPr>
                <w:rFonts w:ascii="Times New Roman" w:hAnsi="Times New Roman" w:cs="Times New Roman"/>
                <w:b/>
                <w:sz w:val="24"/>
                <w:szCs w:val="24"/>
              </w:rPr>
              <w:t>ртур Ю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2Г класс</w:t>
            </w:r>
          </w:p>
        </w:tc>
      </w:tr>
      <w:tr w:rsidR="005961B8" w:rsidRPr="00A22193" w14:paraId="5BC3FD6B" w14:textId="77777777" w:rsidTr="005961B8">
        <w:trPr>
          <w:trHeight w:val="343"/>
          <w:jc w:val="center"/>
        </w:trPr>
        <w:tc>
          <w:tcPr>
            <w:tcW w:w="3544" w:type="dxa"/>
          </w:tcPr>
          <w:p w14:paraId="316A30C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6" w:type="dxa"/>
          </w:tcPr>
          <w:p w14:paraId="51DE497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1319" w:type="dxa"/>
          </w:tcPr>
          <w:p w14:paraId="57B527C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02E2A4AD" w14:textId="77777777" w:rsidTr="00526F3F">
        <w:trPr>
          <w:jc w:val="center"/>
        </w:trPr>
        <w:tc>
          <w:tcPr>
            <w:tcW w:w="3544" w:type="dxa"/>
          </w:tcPr>
          <w:p w14:paraId="08DDE2F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3686" w:type="dxa"/>
            <w:vMerge w:val="restart"/>
          </w:tcPr>
          <w:p w14:paraId="4357EEB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D16E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специально подобранных заданий</w:t>
            </w:r>
          </w:p>
        </w:tc>
        <w:tc>
          <w:tcPr>
            <w:tcW w:w="1319" w:type="dxa"/>
            <w:vAlign w:val="center"/>
          </w:tcPr>
          <w:p w14:paraId="37138503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5961B8" w:rsidRPr="00A22193" w14:paraId="05A02F83" w14:textId="77777777" w:rsidTr="00526F3F">
        <w:trPr>
          <w:jc w:val="center"/>
        </w:trPr>
        <w:tc>
          <w:tcPr>
            <w:tcW w:w="3544" w:type="dxa"/>
          </w:tcPr>
          <w:p w14:paraId="4BD4397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3686" w:type="dxa"/>
            <w:vMerge/>
          </w:tcPr>
          <w:p w14:paraId="27AE7CE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14:paraId="6BFA8A80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961B8" w:rsidRPr="00A22193" w14:paraId="10DFACEF" w14:textId="77777777" w:rsidTr="00526F3F">
        <w:trPr>
          <w:jc w:val="center"/>
        </w:trPr>
        <w:tc>
          <w:tcPr>
            <w:tcW w:w="3544" w:type="dxa"/>
          </w:tcPr>
          <w:p w14:paraId="6D4B745A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окружающий природный мир</w:t>
            </w:r>
          </w:p>
        </w:tc>
        <w:tc>
          <w:tcPr>
            <w:tcW w:w="3686" w:type="dxa"/>
            <w:vMerge/>
          </w:tcPr>
          <w:p w14:paraId="02BB90A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14:paraId="70A8A570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5961B8" w:rsidRPr="00A22193" w14:paraId="7664C174" w14:textId="77777777" w:rsidTr="00526F3F">
        <w:trPr>
          <w:jc w:val="center"/>
        </w:trPr>
        <w:tc>
          <w:tcPr>
            <w:tcW w:w="3544" w:type="dxa"/>
          </w:tcPr>
          <w:p w14:paraId="6FF9FEF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686" w:type="dxa"/>
            <w:vMerge/>
          </w:tcPr>
          <w:p w14:paraId="64B69DF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14:paraId="4CD7304C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5961B8" w:rsidRPr="00A22193" w14:paraId="523637FF" w14:textId="77777777" w:rsidTr="00526F3F">
        <w:trPr>
          <w:jc w:val="center"/>
        </w:trPr>
        <w:tc>
          <w:tcPr>
            <w:tcW w:w="3544" w:type="dxa"/>
          </w:tcPr>
          <w:p w14:paraId="125E63EC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686" w:type="dxa"/>
            <w:vMerge/>
          </w:tcPr>
          <w:p w14:paraId="4A2C140C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14:paraId="1809FCDC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73A84DEC" w14:textId="77777777" w:rsidTr="00526F3F">
        <w:trPr>
          <w:jc w:val="center"/>
        </w:trPr>
        <w:tc>
          <w:tcPr>
            <w:tcW w:w="3544" w:type="dxa"/>
          </w:tcPr>
          <w:p w14:paraId="050F14B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3686" w:type="dxa"/>
            <w:vMerge/>
          </w:tcPr>
          <w:p w14:paraId="2E99A91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14:paraId="57F88237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961B8" w:rsidRPr="00A22193" w14:paraId="1CCBADBD" w14:textId="77777777" w:rsidTr="00526F3F">
        <w:trPr>
          <w:trHeight w:val="555"/>
          <w:jc w:val="center"/>
        </w:trPr>
        <w:tc>
          <w:tcPr>
            <w:tcW w:w="3544" w:type="dxa"/>
          </w:tcPr>
          <w:p w14:paraId="1AC23DB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ика и сенсорное развитие</w:t>
            </w:r>
          </w:p>
        </w:tc>
        <w:tc>
          <w:tcPr>
            <w:tcW w:w="3686" w:type="dxa"/>
            <w:vMerge w:val="restart"/>
          </w:tcPr>
          <w:p w14:paraId="28C5529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специально подобранных заданий</w:t>
            </w:r>
          </w:p>
        </w:tc>
        <w:tc>
          <w:tcPr>
            <w:tcW w:w="1319" w:type="dxa"/>
            <w:vAlign w:val="center"/>
          </w:tcPr>
          <w:p w14:paraId="34FE59E6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961B8" w:rsidRPr="00A22193" w14:paraId="133C3C52" w14:textId="77777777" w:rsidTr="00526F3F">
        <w:trPr>
          <w:trHeight w:val="266"/>
          <w:jc w:val="center"/>
        </w:trPr>
        <w:tc>
          <w:tcPr>
            <w:tcW w:w="3544" w:type="dxa"/>
          </w:tcPr>
          <w:p w14:paraId="4CD4F5B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3686" w:type="dxa"/>
            <w:vMerge/>
          </w:tcPr>
          <w:p w14:paraId="20E24C7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14:paraId="249C1772" w14:textId="77777777" w:rsidR="005961B8" w:rsidRPr="00A22193" w:rsidRDefault="005961B8" w:rsidP="0052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</w:tbl>
    <w:p w14:paraId="08E2C958" w14:textId="77777777" w:rsidR="00766AA3" w:rsidRDefault="00766AA3" w:rsidP="00766AA3">
      <w:pPr>
        <w:pStyle w:val="Default"/>
        <w:jc w:val="center"/>
        <w:rPr>
          <w:b/>
          <w:color w:val="auto"/>
        </w:rPr>
      </w:pPr>
    </w:p>
    <w:p w14:paraId="7F52E73E" w14:textId="77777777" w:rsidR="00766AA3" w:rsidRDefault="00766AA3" w:rsidP="00766AA3">
      <w:pPr>
        <w:pStyle w:val="Default"/>
        <w:jc w:val="center"/>
        <w:rPr>
          <w:b/>
          <w:color w:val="auto"/>
        </w:rPr>
      </w:pPr>
    </w:p>
    <w:p w14:paraId="2A7E3128" w14:textId="77777777" w:rsidR="004519AA" w:rsidRDefault="005961B8" w:rsidP="00766AA3">
      <w:pPr>
        <w:pStyle w:val="Default"/>
        <w:jc w:val="center"/>
        <w:rPr>
          <w:b/>
          <w:color w:val="auto"/>
        </w:rPr>
      </w:pPr>
      <w:r w:rsidRPr="00A22193">
        <w:rPr>
          <w:b/>
          <w:color w:val="auto"/>
        </w:rPr>
        <w:t xml:space="preserve">Расписание промежуточной аттестации обучающихся по варианту 2 АООП </w:t>
      </w:r>
    </w:p>
    <w:p w14:paraId="46309A48" w14:textId="77777777" w:rsidR="005961B8" w:rsidRPr="00A22193" w:rsidRDefault="005961B8" w:rsidP="004519AA">
      <w:pPr>
        <w:pStyle w:val="Default"/>
        <w:jc w:val="center"/>
        <w:rPr>
          <w:b/>
          <w:color w:val="auto"/>
        </w:rPr>
      </w:pPr>
      <w:r w:rsidRPr="00A22193">
        <w:rPr>
          <w:b/>
          <w:color w:val="auto"/>
        </w:rPr>
        <w:t>для обуча</w:t>
      </w:r>
      <w:r w:rsidR="004519AA">
        <w:rPr>
          <w:b/>
          <w:color w:val="auto"/>
        </w:rPr>
        <w:t xml:space="preserve">ющихся с умственной отсталостью </w:t>
      </w:r>
      <w:r w:rsidRPr="00A22193">
        <w:rPr>
          <w:b/>
          <w:color w:val="auto"/>
        </w:rPr>
        <w:t xml:space="preserve">(интеллектуальными нарушениями) </w:t>
      </w:r>
    </w:p>
    <w:tbl>
      <w:tblPr>
        <w:tblStyle w:val="a9"/>
        <w:tblW w:w="12673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3288"/>
        <w:gridCol w:w="1276"/>
        <w:gridCol w:w="3459"/>
        <w:gridCol w:w="1276"/>
      </w:tblGrid>
      <w:tr w:rsidR="005961B8" w:rsidRPr="00A22193" w14:paraId="034C47D1" w14:textId="77777777" w:rsidTr="00766AA3">
        <w:trPr>
          <w:trHeight w:val="315"/>
          <w:jc w:val="center"/>
        </w:trPr>
        <w:tc>
          <w:tcPr>
            <w:tcW w:w="3374" w:type="dxa"/>
            <w:vAlign w:val="center"/>
            <w:hideMark/>
          </w:tcPr>
          <w:p w14:paraId="519B9253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88" w:type="dxa"/>
            <w:vAlign w:val="center"/>
            <w:hideMark/>
          </w:tcPr>
          <w:p w14:paraId="58494FA5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276" w:type="dxa"/>
            <w:vAlign w:val="center"/>
          </w:tcPr>
          <w:p w14:paraId="0F815073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59" w:type="dxa"/>
            <w:vAlign w:val="center"/>
          </w:tcPr>
          <w:p w14:paraId="6EF807A4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276" w:type="dxa"/>
            <w:vAlign w:val="center"/>
          </w:tcPr>
          <w:p w14:paraId="3C4A23C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61B8" w:rsidRPr="00A22193" w14:paraId="27521BF6" w14:textId="77777777" w:rsidTr="00766AA3">
        <w:trPr>
          <w:trHeight w:hRule="exact" w:val="553"/>
          <w:jc w:val="center"/>
        </w:trPr>
        <w:tc>
          <w:tcPr>
            <w:tcW w:w="3374" w:type="dxa"/>
            <w:hideMark/>
          </w:tcPr>
          <w:p w14:paraId="206BD653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288" w:type="dxa"/>
          </w:tcPr>
          <w:p w14:paraId="6409E6E0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навыка чтения</w:t>
            </w:r>
          </w:p>
        </w:tc>
        <w:tc>
          <w:tcPr>
            <w:tcW w:w="1276" w:type="dxa"/>
            <w:vAlign w:val="center"/>
          </w:tcPr>
          <w:p w14:paraId="6AEAFD1C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59" w:type="dxa"/>
          </w:tcPr>
          <w:p w14:paraId="53FCFDE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навыка чтения</w:t>
            </w:r>
          </w:p>
        </w:tc>
        <w:tc>
          <w:tcPr>
            <w:tcW w:w="1276" w:type="dxa"/>
            <w:vAlign w:val="center"/>
          </w:tcPr>
          <w:p w14:paraId="2BA65686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5961B8" w:rsidRPr="00A22193" w14:paraId="117AF8FE" w14:textId="77777777" w:rsidTr="00766AA3">
        <w:trPr>
          <w:trHeight w:val="262"/>
          <w:jc w:val="center"/>
        </w:trPr>
        <w:tc>
          <w:tcPr>
            <w:tcW w:w="3374" w:type="dxa"/>
            <w:hideMark/>
          </w:tcPr>
          <w:p w14:paraId="14077893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Графика и письмо</w:t>
            </w:r>
          </w:p>
        </w:tc>
        <w:tc>
          <w:tcPr>
            <w:tcW w:w="3288" w:type="dxa"/>
          </w:tcPr>
          <w:p w14:paraId="7DA94876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276" w:type="dxa"/>
            <w:vAlign w:val="center"/>
          </w:tcPr>
          <w:p w14:paraId="624DC562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459" w:type="dxa"/>
          </w:tcPr>
          <w:p w14:paraId="5C9A3DCE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276" w:type="dxa"/>
            <w:vAlign w:val="center"/>
          </w:tcPr>
          <w:p w14:paraId="2441F5A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5961B8" w:rsidRPr="00A22193" w14:paraId="7CD56E10" w14:textId="77777777" w:rsidTr="00766AA3">
        <w:trPr>
          <w:trHeight w:val="213"/>
          <w:jc w:val="center"/>
        </w:trPr>
        <w:tc>
          <w:tcPr>
            <w:tcW w:w="3374" w:type="dxa"/>
            <w:hideMark/>
          </w:tcPr>
          <w:p w14:paraId="35AEE784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3288" w:type="dxa"/>
          </w:tcPr>
          <w:p w14:paraId="11F4721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14:paraId="69CAC775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459" w:type="dxa"/>
          </w:tcPr>
          <w:p w14:paraId="2352B630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vAlign w:val="center"/>
          </w:tcPr>
          <w:p w14:paraId="37240B62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961B8" w:rsidRPr="00A22193" w14:paraId="1AF7A3A7" w14:textId="77777777" w:rsidTr="00766AA3">
        <w:trPr>
          <w:trHeight w:hRule="exact" w:val="353"/>
          <w:jc w:val="center"/>
        </w:trPr>
        <w:tc>
          <w:tcPr>
            <w:tcW w:w="3374" w:type="dxa"/>
            <w:hideMark/>
          </w:tcPr>
          <w:p w14:paraId="22EC563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288" w:type="dxa"/>
          </w:tcPr>
          <w:p w14:paraId="5FB5813B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vAlign w:val="center"/>
          </w:tcPr>
          <w:p w14:paraId="512BA62D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459" w:type="dxa"/>
          </w:tcPr>
          <w:p w14:paraId="1292DBDA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6" w:type="dxa"/>
            <w:vAlign w:val="center"/>
          </w:tcPr>
          <w:p w14:paraId="2708E2F5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5961B8" w:rsidRPr="00A22193" w14:paraId="43422883" w14:textId="77777777" w:rsidTr="00766AA3">
        <w:trPr>
          <w:trHeight w:hRule="exact" w:val="274"/>
          <w:jc w:val="center"/>
        </w:trPr>
        <w:tc>
          <w:tcPr>
            <w:tcW w:w="3374" w:type="dxa"/>
            <w:hideMark/>
          </w:tcPr>
          <w:p w14:paraId="294DFE8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3288" w:type="dxa"/>
          </w:tcPr>
          <w:p w14:paraId="302B72F7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vAlign w:val="center"/>
          </w:tcPr>
          <w:p w14:paraId="0DE63E5B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459" w:type="dxa"/>
          </w:tcPr>
          <w:p w14:paraId="54F2ED9E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vAlign w:val="center"/>
          </w:tcPr>
          <w:p w14:paraId="0692A7F5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5961B8" w:rsidRPr="00A22193" w14:paraId="3A38B87D" w14:textId="77777777" w:rsidTr="00766AA3">
        <w:trPr>
          <w:trHeight w:hRule="exact" w:val="322"/>
          <w:jc w:val="center"/>
        </w:trPr>
        <w:tc>
          <w:tcPr>
            <w:tcW w:w="3374" w:type="dxa"/>
            <w:hideMark/>
          </w:tcPr>
          <w:p w14:paraId="5C190081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288" w:type="dxa"/>
          </w:tcPr>
          <w:p w14:paraId="463549A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vAlign w:val="center"/>
          </w:tcPr>
          <w:p w14:paraId="05585282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459" w:type="dxa"/>
          </w:tcPr>
          <w:p w14:paraId="286204D8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  <w:vAlign w:val="center"/>
          </w:tcPr>
          <w:p w14:paraId="53608E1C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5961B8" w:rsidRPr="00A22193" w14:paraId="2ADD78E1" w14:textId="77777777" w:rsidTr="00766AA3">
        <w:trPr>
          <w:trHeight w:hRule="exact" w:val="322"/>
          <w:jc w:val="center"/>
        </w:trPr>
        <w:tc>
          <w:tcPr>
            <w:tcW w:w="3374" w:type="dxa"/>
          </w:tcPr>
          <w:p w14:paraId="2D0A77F7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3288" w:type="dxa"/>
          </w:tcPr>
          <w:p w14:paraId="05A90F6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vAlign w:val="center"/>
          </w:tcPr>
          <w:p w14:paraId="41C1BA7D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459" w:type="dxa"/>
          </w:tcPr>
          <w:p w14:paraId="401C2AD9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vAlign w:val="center"/>
          </w:tcPr>
          <w:p w14:paraId="13A48DB8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5961B8" w:rsidRPr="00A22193" w14:paraId="778889F8" w14:textId="77777777" w:rsidTr="00766AA3">
        <w:trPr>
          <w:trHeight w:val="483"/>
          <w:jc w:val="center"/>
        </w:trPr>
        <w:tc>
          <w:tcPr>
            <w:tcW w:w="3374" w:type="dxa"/>
            <w:hideMark/>
          </w:tcPr>
          <w:p w14:paraId="0D730996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288" w:type="dxa"/>
          </w:tcPr>
          <w:p w14:paraId="11437BAA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276" w:type="dxa"/>
            <w:vAlign w:val="center"/>
          </w:tcPr>
          <w:p w14:paraId="64EBD6C3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459" w:type="dxa"/>
          </w:tcPr>
          <w:p w14:paraId="469AE4E9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Результат продуктивной деятельности</w:t>
            </w:r>
          </w:p>
        </w:tc>
        <w:tc>
          <w:tcPr>
            <w:tcW w:w="1276" w:type="dxa"/>
            <w:vAlign w:val="center"/>
          </w:tcPr>
          <w:p w14:paraId="3F4C91F7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5961B8" w:rsidRPr="00A22193" w14:paraId="5334DE01" w14:textId="77777777" w:rsidTr="00766AA3">
        <w:trPr>
          <w:trHeight w:hRule="exact" w:val="274"/>
          <w:jc w:val="center"/>
        </w:trPr>
        <w:tc>
          <w:tcPr>
            <w:tcW w:w="3374" w:type="dxa"/>
            <w:hideMark/>
          </w:tcPr>
          <w:p w14:paraId="4C21D5B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88" w:type="dxa"/>
          </w:tcPr>
          <w:p w14:paraId="4911D488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6" w:type="dxa"/>
            <w:vAlign w:val="center"/>
          </w:tcPr>
          <w:p w14:paraId="4C133E92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459" w:type="dxa"/>
          </w:tcPr>
          <w:p w14:paraId="195446BA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6" w:type="dxa"/>
            <w:vAlign w:val="center"/>
          </w:tcPr>
          <w:p w14:paraId="5129FF52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5961B8" w:rsidRPr="00A22193" w14:paraId="2C4F4E08" w14:textId="77777777" w:rsidTr="00766AA3">
        <w:trPr>
          <w:trHeight w:val="287"/>
          <w:jc w:val="center"/>
        </w:trPr>
        <w:tc>
          <w:tcPr>
            <w:tcW w:w="3374" w:type="dxa"/>
            <w:hideMark/>
          </w:tcPr>
          <w:p w14:paraId="2E35B7D0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3288" w:type="dxa"/>
          </w:tcPr>
          <w:p w14:paraId="5DD96C2B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Контрольный итоговый тест</w:t>
            </w:r>
          </w:p>
        </w:tc>
        <w:tc>
          <w:tcPr>
            <w:tcW w:w="1276" w:type="dxa"/>
            <w:vAlign w:val="center"/>
          </w:tcPr>
          <w:p w14:paraId="7917A401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459" w:type="dxa"/>
          </w:tcPr>
          <w:p w14:paraId="1AFBBA45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Контрольный итоговый тест</w:t>
            </w:r>
          </w:p>
        </w:tc>
        <w:tc>
          <w:tcPr>
            <w:tcW w:w="1276" w:type="dxa"/>
            <w:vAlign w:val="center"/>
          </w:tcPr>
          <w:p w14:paraId="46259EF1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5961B8" w:rsidRPr="00A22193" w14:paraId="20CA875A" w14:textId="77777777" w:rsidTr="00766AA3">
        <w:trPr>
          <w:trHeight w:val="347"/>
          <w:jc w:val="center"/>
        </w:trPr>
        <w:tc>
          <w:tcPr>
            <w:tcW w:w="3374" w:type="dxa"/>
          </w:tcPr>
          <w:p w14:paraId="79715182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3288" w:type="dxa"/>
          </w:tcPr>
          <w:p w14:paraId="0B50E8C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39FFF4F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59" w:type="dxa"/>
          </w:tcPr>
          <w:p w14:paraId="2B6652B2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0F7F46C4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5961B8" w:rsidRPr="00A22193" w14:paraId="34C3C6FC" w14:textId="77777777" w:rsidTr="00766AA3">
        <w:trPr>
          <w:trHeight w:val="347"/>
          <w:jc w:val="center"/>
        </w:trPr>
        <w:tc>
          <w:tcPr>
            <w:tcW w:w="3374" w:type="dxa"/>
          </w:tcPr>
          <w:p w14:paraId="14B73960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Переплетное дело</w:t>
            </w:r>
          </w:p>
        </w:tc>
        <w:tc>
          <w:tcPr>
            <w:tcW w:w="3288" w:type="dxa"/>
          </w:tcPr>
          <w:p w14:paraId="5420DBC2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vAlign w:val="center"/>
          </w:tcPr>
          <w:p w14:paraId="0B9B910C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459" w:type="dxa"/>
          </w:tcPr>
          <w:p w14:paraId="6A183E97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vAlign w:val="center"/>
          </w:tcPr>
          <w:p w14:paraId="3F2620C4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5961B8" w:rsidRPr="00A22193" w14:paraId="1B7A452C" w14:textId="77777777" w:rsidTr="00766AA3">
        <w:trPr>
          <w:trHeight w:val="347"/>
          <w:jc w:val="center"/>
        </w:trPr>
        <w:tc>
          <w:tcPr>
            <w:tcW w:w="3374" w:type="dxa"/>
          </w:tcPr>
          <w:p w14:paraId="55B58BD6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3288" w:type="dxa"/>
          </w:tcPr>
          <w:p w14:paraId="30C265D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2CCA8FF3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459" w:type="dxa"/>
          </w:tcPr>
          <w:p w14:paraId="72012DBF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3244FBB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5961B8" w:rsidRPr="00A22193" w14:paraId="087649B9" w14:textId="77777777" w:rsidTr="00766AA3">
        <w:trPr>
          <w:trHeight w:hRule="exact" w:val="611"/>
          <w:jc w:val="center"/>
        </w:trPr>
        <w:tc>
          <w:tcPr>
            <w:tcW w:w="3374" w:type="dxa"/>
          </w:tcPr>
          <w:p w14:paraId="3CBC75B6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Здоровье и основы безопасной жизнедеятельности (ОБЖ)</w:t>
            </w:r>
          </w:p>
        </w:tc>
        <w:tc>
          <w:tcPr>
            <w:tcW w:w="3288" w:type="dxa"/>
          </w:tcPr>
          <w:p w14:paraId="24FCA0F5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vAlign w:val="center"/>
          </w:tcPr>
          <w:p w14:paraId="0AB7A8AE" w14:textId="77777777" w:rsidR="005961B8" w:rsidRPr="00A22193" w:rsidRDefault="00526F3F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459" w:type="dxa"/>
          </w:tcPr>
          <w:p w14:paraId="42CECE3D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276" w:type="dxa"/>
            <w:vAlign w:val="center"/>
          </w:tcPr>
          <w:p w14:paraId="12CAC863" w14:textId="77777777" w:rsidR="005961B8" w:rsidRPr="00A22193" w:rsidRDefault="005961B8" w:rsidP="0059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</w:tbl>
    <w:p w14:paraId="3CF6E3D2" w14:textId="77777777" w:rsidR="005961B8" w:rsidRPr="00A22193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3969"/>
        <w:gridCol w:w="1422"/>
      </w:tblGrid>
      <w:tr w:rsidR="005961B8" w:rsidRPr="00A22193" w14:paraId="0FD4FC82" w14:textId="77777777" w:rsidTr="003C772A">
        <w:trPr>
          <w:trHeight w:val="284"/>
          <w:jc w:val="center"/>
        </w:trPr>
        <w:tc>
          <w:tcPr>
            <w:tcW w:w="9599" w:type="dxa"/>
            <w:gridSpan w:val="3"/>
            <w:vAlign w:val="center"/>
          </w:tcPr>
          <w:p w14:paraId="668ED02B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C772A">
              <w:rPr>
                <w:rFonts w:ascii="Times New Roman" w:hAnsi="Times New Roman" w:cs="Times New Roman"/>
                <w:b/>
                <w:sz w:val="24"/>
                <w:szCs w:val="24"/>
              </w:rPr>
              <w:t>нна К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6Г класс</w:t>
            </w:r>
          </w:p>
        </w:tc>
      </w:tr>
      <w:tr w:rsidR="005961B8" w:rsidRPr="00A22193" w14:paraId="5640B593" w14:textId="77777777" w:rsidTr="003C772A">
        <w:trPr>
          <w:trHeight w:val="562"/>
          <w:jc w:val="center"/>
        </w:trPr>
        <w:tc>
          <w:tcPr>
            <w:tcW w:w="4208" w:type="dxa"/>
            <w:vAlign w:val="center"/>
          </w:tcPr>
          <w:p w14:paraId="78E7B68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69" w:type="dxa"/>
            <w:vAlign w:val="center"/>
          </w:tcPr>
          <w:p w14:paraId="6C51644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422" w:type="dxa"/>
            <w:vAlign w:val="center"/>
          </w:tcPr>
          <w:p w14:paraId="0981DE7A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218F93A9" w14:textId="77777777" w:rsidTr="003C772A">
        <w:trPr>
          <w:jc w:val="center"/>
        </w:trPr>
        <w:tc>
          <w:tcPr>
            <w:tcW w:w="4208" w:type="dxa"/>
            <w:vAlign w:val="center"/>
          </w:tcPr>
          <w:p w14:paraId="0B82BEA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и письмо</w:t>
            </w:r>
          </w:p>
        </w:tc>
        <w:tc>
          <w:tcPr>
            <w:tcW w:w="3969" w:type="dxa"/>
            <w:vMerge w:val="restart"/>
            <w:vAlign w:val="center"/>
          </w:tcPr>
          <w:p w14:paraId="31D8652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специально подобранных заданий</w:t>
            </w:r>
          </w:p>
        </w:tc>
        <w:tc>
          <w:tcPr>
            <w:tcW w:w="1422" w:type="dxa"/>
            <w:vAlign w:val="center"/>
          </w:tcPr>
          <w:p w14:paraId="55AE7A1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5961B8" w:rsidRPr="00A22193" w14:paraId="48EDA059" w14:textId="77777777" w:rsidTr="003C772A">
        <w:trPr>
          <w:jc w:val="center"/>
        </w:trPr>
        <w:tc>
          <w:tcPr>
            <w:tcW w:w="4208" w:type="dxa"/>
            <w:vAlign w:val="center"/>
          </w:tcPr>
          <w:p w14:paraId="1C208E2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969" w:type="dxa"/>
            <w:vMerge/>
            <w:vAlign w:val="center"/>
          </w:tcPr>
          <w:p w14:paraId="27FABDF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955BAD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5961B8" w:rsidRPr="00A22193" w14:paraId="3065238F" w14:textId="77777777" w:rsidTr="003C772A">
        <w:trPr>
          <w:jc w:val="center"/>
        </w:trPr>
        <w:tc>
          <w:tcPr>
            <w:tcW w:w="4208" w:type="dxa"/>
            <w:vAlign w:val="center"/>
          </w:tcPr>
          <w:p w14:paraId="5F2D52C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3969" w:type="dxa"/>
            <w:vMerge/>
            <w:vAlign w:val="center"/>
          </w:tcPr>
          <w:p w14:paraId="68CE152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50D759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5961B8" w:rsidRPr="00A22193" w14:paraId="0989F954" w14:textId="77777777" w:rsidTr="003C772A">
        <w:trPr>
          <w:jc w:val="center"/>
        </w:trPr>
        <w:tc>
          <w:tcPr>
            <w:tcW w:w="4208" w:type="dxa"/>
            <w:vAlign w:val="center"/>
          </w:tcPr>
          <w:p w14:paraId="3311E88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3969" w:type="dxa"/>
            <w:vMerge/>
            <w:vAlign w:val="center"/>
          </w:tcPr>
          <w:p w14:paraId="5112A37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315E1F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41DACBD1" w14:textId="77777777" w:rsidTr="003C772A">
        <w:trPr>
          <w:jc w:val="center"/>
        </w:trPr>
        <w:tc>
          <w:tcPr>
            <w:tcW w:w="4208" w:type="dxa"/>
            <w:vAlign w:val="center"/>
          </w:tcPr>
          <w:p w14:paraId="0D2EBB0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3969" w:type="dxa"/>
            <w:vMerge/>
            <w:vAlign w:val="center"/>
          </w:tcPr>
          <w:p w14:paraId="54C98ECC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3781C1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961B8" w:rsidRPr="00A22193" w14:paraId="7E778451" w14:textId="77777777" w:rsidTr="003C772A">
        <w:trPr>
          <w:jc w:val="center"/>
        </w:trPr>
        <w:tc>
          <w:tcPr>
            <w:tcW w:w="4208" w:type="dxa"/>
            <w:vAlign w:val="center"/>
          </w:tcPr>
          <w:p w14:paraId="01C9D78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969" w:type="dxa"/>
            <w:vMerge/>
            <w:vAlign w:val="center"/>
          </w:tcPr>
          <w:p w14:paraId="375D741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173C46D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5961B8" w:rsidRPr="00A22193" w14:paraId="1B5F026C" w14:textId="77777777" w:rsidTr="003C772A">
        <w:trPr>
          <w:jc w:val="center"/>
        </w:trPr>
        <w:tc>
          <w:tcPr>
            <w:tcW w:w="4208" w:type="dxa"/>
            <w:vAlign w:val="center"/>
          </w:tcPr>
          <w:p w14:paraId="4A1C172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969" w:type="dxa"/>
            <w:vAlign w:val="center"/>
          </w:tcPr>
          <w:p w14:paraId="32B20E0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422" w:type="dxa"/>
            <w:vAlign w:val="center"/>
          </w:tcPr>
          <w:p w14:paraId="73D05BC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961B8" w:rsidRPr="00A22193" w14:paraId="6F0BCF6E" w14:textId="77777777" w:rsidTr="003C772A">
        <w:trPr>
          <w:jc w:val="center"/>
        </w:trPr>
        <w:tc>
          <w:tcPr>
            <w:tcW w:w="4208" w:type="dxa"/>
            <w:vAlign w:val="center"/>
          </w:tcPr>
          <w:p w14:paraId="26ECA43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969" w:type="dxa"/>
            <w:vMerge w:val="restart"/>
            <w:vAlign w:val="center"/>
          </w:tcPr>
          <w:p w14:paraId="5F6436D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специально подобранных заданий</w:t>
            </w:r>
          </w:p>
        </w:tc>
        <w:tc>
          <w:tcPr>
            <w:tcW w:w="1422" w:type="dxa"/>
            <w:vAlign w:val="center"/>
          </w:tcPr>
          <w:p w14:paraId="229952D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5961B8" w:rsidRPr="00A22193" w14:paraId="511B2889" w14:textId="77777777" w:rsidTr="003C772A">
        <w:trPr>
          <w:jc w:val="center"/>
        </w:trPr>
        <w:tc>
          <w:tcPr>
            <w:tcW w:w="4208" w:type="dxa"/>
            <w:vAlign w:val="center"/>
          </w:tcPr>
          <w:p w14:paraId="33219A2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 «Психоречевое развитие»</w:t>
            </w:r>
          </w:p>
        </w:tc>
        <w:tc>
          <w:tcPr>
            <w:tcW w:w="3969" w:type="dxa"/>
            <w:vMerge/>
            <w:vAlign w:val="center"/>
          </w:tcPr>
          <w:p w14:paraId="2B24D43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3EEE255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21B11FB0" w14:textId="77777777" w:rsidTr="003C772A">
        <w:trPr>
          <w:jc w:val="center"/>
        </w:trPr>
        <w:tc>
          <w:tcPr>
            <w:tcW w:w="4208" w:type="dxa"/>
            <w:vAlign w:val="center"/>
          </w:tcPr>
          <w:p w14:paraId="19EEF6E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/к Предметно-практические действия</w:t>
            </w:r>
          </w:p>
        </w:tc>
        <w:tc>
          <w:tcPr>
            <w:tcW w:w="3969" w:type="dxa"/>
            <w:vAlign w:val="center"/>
          </w:tcPr>
          <w:p w14:paraId="7F81A07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деятельности</w:t>
            </w:r>
          </w:p>
        </w:tc>
        <w:tc>
          <w:tcPr>
            <w:tcW w:w="1422" w:type="dxa"/>
            <w:vAlign w:val="center"/>
          </w:tcPr>
          <w:p w14:paraId="2AF55B0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</w:tbl>
    <w:p w14:paraId="2319731D" w14:textId="77777777" w:rsidR="005961B8" w:rsidRPr="00A22193" w:rsidRDefault="005961B8" w:rsidP="005961B8">
      <w:pPr>
        <w:pStyle w:val="Default"/>
        <w:jc w:val="center"/>
        <w:rPr>
          <w:b/>
          <w:color w:val="auto"/>
        </w:rPr>
      </w:pPr>
      <w:r w:rsidRPr="00A22193">
        <w:rPr>
          <w:b/>
          <w:color w:val="auto"/>
        </w:rPr>
        <w:t>Расписание промежуточной аттестации обучающихся по варианту 1 АООП</w:t>
      </w:r>
    </w:p>
    <w:p w14:paraId="2261E0A6" w14:textId="77777777" w:rsidR="005961B8" w:rsidRPr="00A22193" w:rsidRDefault="005961B8" w:rsidP="005961B8">
      <w:pPr>
        <w:pStyle w:val="Default"/>
        <w:jc w:val="center"/>
        <w:rPr>
          <w:b/>
          <w:color w:val="auto"/>
        </w:rPr>
      </w:pPr>
      <w:r w:rsidRPr="00A22193">
        <w:rPr>
          <w:b/>
          <w:color w:val="auto"/>
        </w:rPr>
        <w:t xml:space="preserve">для обучающихся с умственной отсталостью (интеллектуальными нарушениями) </w:t>
      </w:r>
    </w:p>
    <w:p w14:paraId="1FF4143A" w14:textId="77777777" w:rsidR="005961B8" w:rsidRPr="00A22193" w:rsidRDefault="005961B8" w:rsidP="005961B8">
      <w:pPr>
        <w:pStyle w:val="Default"/>
        <w:jc w:val="center"/>
        <w:rPr>
          <w:b/>
          <w:color w:val="auto"/>
        </w:rPr>
      </w:pPr>
    </w:p>
    <w:tbl>
      <w:tblPr>
        <w:tblStyle w:val="a9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1417"/>
      </w:tblGrid>
      <w:tr w:rsidR="005961B8" w:rsidRPr="00A22193" w14:paraId="56AAB790" w14:textId="77777777" w:rsidTr="005961B8">
        <w:trPr>
          <w:trHeight w:val="351"/>
          <w:jc w:val="center"/>
        </w:trPr>
        <w:tc>
          <w:tcPr>
            <w:tcW w:w="8080" w:type="dxa"/>
            <w:gridSpan w:val="3"/>
          </w:tcPr>
          <w:p w14:paraId="71B8B95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C772A">
              <w:rPr>
                <w:rFonts w:ascii="Times New Roman" w:hAnsi="Times New Roman" w:cs="Times New Roman"/>
                <w:b/>
                <w:sz w:val="24"/>
                <w:szCs w:val="24"/>
              </w:rPr>
              <w:t>иколай К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5В класс</w:t>
            </w:r>
          </w:p>
        </w:tc>
      </w:tr>
      <w:tr w:rsidR="005961B8" w:rsidRPr="00A22193" w14:paraId="3C57B9CE" w14:textId="77777777" w:rsidTr="005961B8">
        <w:trPr>
          <w:trHeight w:val="286"/>
          <w:jc w:val="center"/>
        </w:trPr>
        <w:tc>
          <w:tcPr>
            <w:tcW w:w="3261" w:type="dxa"/>
          </w:tcPr>
          <w:p w14:paraId="6E50E67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02" w:type="dxa"/>
          </w:tcPr>
          <w:p w14:paraId="30A5D37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1417" w:type="dxa"/>
          </w:tcPr>
          <w:p w14:paraId="64AF839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339E8B30" w14:textId="77777777" w:rsidTr="003C772A">
        <w:trPr>
          <w:jc w:val="center"/>
        </w:trPr>
        <w:tc>
          <w:tcPr>
            <w:tcW w:w="3261" w:type="dxa"/>
          </w:tcPr>
          <w:p w14:paraId="0C7FE30A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</w:tcPr>
          <w:p w14:paraId="2135A9E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417" w:type="dxa"/>
            <w:vAlign w:val="center"/>
          </w:tcPr>
          <w:p w14:paraId="22C3263C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961B8" w:rsidRPr="00A22193" w14:paraId="43952484" w14:textId="77777777" w:rsidTr="003C772A">
        <w:trPr>
          <w:jc w:val="center"/>
        </w:trPr>
        <w:tc>
          <w:tcPr>
            <w:tcW w:w="3261" w:type="dxa"/>
          </w:tcPr>
          <w:p w14:paraId="644E7D8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402" w:type="dxa"/>
          </w:tcPr>
          <w:p w14:paraId="3232ED7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417" w:type="dxa"/>
            <w:vAlign w:val="center"/>
          </w:tcPr>
          <w:p w14:paraId="66CC3835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961B8" w:rsidRPr="00A22193" w14:paraId="7B24994D" w14:textId="77777777" w:rsidTr="003C772A">
        <w:trPr>
          <w:jc w:val="center"/>
        </w:trPr>
        <w:tc>
          <w:tcPr>
            <w:tcW w:w="3261" w:type="dxa"/>
          </w:tcPr>
          <w:p w14:paraId="4BA6BEE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14:paraId="56F7AEA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7" w:type="dxa"/>
            <w:vAlign w:val="center"/>
          </w:tcPr>
          <w:p w14:paraId="76F39EEB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238E2F20" w14:textId="77777777" w:rsidTr="003C772A">
        <w:trPr>
          <w:jc w:val="center"/>
        </w:trPr>
        <w:tc>
          <w:tcPr>
            <w:tcW w:w="3261" w:type="dxa"/>
          </w:tcPr>
          <w:p w14:paraId="461A099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3402" w:type="dxa"/>
          </w:tcPr>
          <w:p w14:paraId="6FEEF85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vAlign w:val="center"/>
          </w:tcPr>
          <w:p w14:paraId="3DB9FF91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5961B8" w:rsidRPr="00A22193" w14:paraId="0BE78424" w14:textId="77777777" w:rsidTr="003C772A">
        <w:trPr>
          <w:jc w:val="center"/>
        </w:trPr>
        <w:tc>
          <w:tcPr>
            <w:tcW w:w="3261" w:type="dxa"/>
          </w:tcPr>
          <w:p w14:paraId="20B2A31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жизни</w:t>
            </w:r>
          </w:p>
        </w:tc>
        <w:tc>
          <w:tcPr>
            <w:tcW w:w="3402" w:type="dxa"/>
          </w:tcPr>
          <w:p w14:paraId="002843C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vAlign w:val="center"/>
          </w:tcPr>
          <w:p w14:paraId="23BC5A78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961B8" w:rsidRPr="00A22193" w14:paraId="62CEAC03" w14:textId="77777777" w:rsidTr="003C772A">
        <w:trPr>
          <w:jc w:val="center"/>
        </w:trPr>
        <w:tc>
          <w:tcPr>
            <w:tcW w:w="3261" w:type="dxa"/>
          </w:tcPr>
          <w:p w14:paraId="4BC5131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402" w:type="dxa"/>
          </w:tcPr>
          <w:p w14:paraId="62798A0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7" w:type="dxa"/>
            <w:vAlign w:val="center"/>
          </w:tcPr>
          <w:p w14:paraId="6BB03ADA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6A9A1B91" w14:textId="77777777" w:rsidTr="003C772A">
        <w:trPr>
          <w:trHeight w:val="242"/>
          <w:jc w:val="center"/>
        </w:trPr>
        <w:tc>
          <w:tcPr>
            <w:tcW w:w="3261" w:type="dxa"/>
          </w:tcPr>
          <w:p w14:paraId="2DA9E1C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402" w:type="dxa"/>
            <w:vMerge w:val="restart"/>
          </w:tcPr>
          <w:p w14:paraId="6948793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417" w:type="dxa"/>
            <w:vAlign w:val="center"/>
          </w:tcPr>
          <w:p w14:paraId="1C5E5972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961B8" w:rsidRPr="00A22193" w14:paraId="6B335D66" w14:textId="77777777" w:rsidTr="003C772A">
        <w:trPr>
          <w:jc w:val="center"/>
        </w:trPr>
        <w:tc>
          <w:tcPr>
            <w:tcW w:w="3261" w:type="dxa"/>
          </w:tcPr>
          <w:p w14:paraId="3520698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рукоделие</w:t>
            </w:r>
          </w:p>
        </w:tc>
        <w:tc>
          <w:tcPr>
            <w:tcW w:w="3402" w:type="dxa"/>
            <w:vMerge/>
          </w:tcPr>
          <w:p w14:paraId="377C864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3AC5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5961B8" w:rsidRPr="00A22193" w14:paraId="7D7A86F8" w14:textId="77777777" w:rsidTr="003C772A">
        <w:trPr>
          <w:jc w:val="center"/>
        </w:trPr>
        <w:tc>
          <w:tcPr>
            <w:tcW w:w="3261" w:type="dxa"/>
          </w:tcPr>
          <w:p w14:paraId="2C92F6FC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402" w:type="dxa"/>
          </w:tcPr>
          <w:p w14:paraId="1D19EEC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7" w:type="dxa"/>
            <w:vAlign w:val="center"/>
          </w:tcPr>
          <w:p w14:paraId="06EAEC5E" w14:textId="77777777" w:rsidR="005961B8" w:rsidRPr="00A22193" w:rsidRDefault="005961B8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586DEAF7" w14:textId="77777777" w:rsidTr="003C772A">
        <w:trPr>
          <w:trHeight w:val="525"/>
          <w:jc w:val="center"/>
        </w:trPr>
        <w:tc>
          <w:tcPr>
            <w:tcW w:w="3261" w:type="dxa"/>
          </w:tcPr>
          <w:p w14:paraId="6098DA78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3402" w:type="dxa"/>
          </w:tcPr>
          <w:p w14:paraId="6302098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1417" w:type="dxa"/>
            <w:vAlign w:val="center"/>
          </w:tcPr>
          <w:p w14:paraId="60347B60" w14:textId="77777777" w:rsidR="005961B8" w:rsidRPr="00A22193" w:rsidRDefault="00526F3F" w:rsidP="003C7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</w:tbl>
    <w:p w14:paraId="0BDBDE73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197A7" w14:textId="77777777" w:rsidR="005961B8" w:rsidRPr="00A22193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3AC26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FF669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CF45C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73B93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53B30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C7088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61847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E33D6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75CA1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955B1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952E5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151A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C4E4C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4C13A" w14:textId="77777777" w:rsidR="005961B8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5C595" w14:textId="77777777" w:rsidR="005961B8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9B42D" w14:textId="77777777" w:rsidR="005961B8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21464" w14:textId="77777777" w:rsidR="005961B8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5057C" w14:textId="77777777" w:rsidR="005961B8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058FC" w14:textId="77777777" w:rsidR="005961B8" w:rsidRPr="00A22193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2ADF6" w14:textId="77777777" w:rsidR="005961B8" w:rsidRPr="00A22193" w:rsidRDefault="005961B8" w:rsidP="00596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93">
        <w:rPr>
          <w:rFonts w:ascii="Times New Roman" w:hAnsi="Times New Roman" w:cs="Times New Roman"/>
          <w:b/>
          <w:sz w:val="24"/>
          <w:szCs w:val="24"/>
        </w:rPr>
        <w:t xml:space="preserve">Расписание промежуточной аттестации обучающихся с умственной отсталостью (интеллектуальными нарушениями) </w:t>
      </w:r>
    </w:p>
    <w:tbl>
      <w:tblPr>
        <w:tblW w:w="1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276"/>
        <w:gridCol w:w="2267"/>
        <w:gridCol w:w="1134"/>
        <w:gridCol w:w="2410"/>
        <w:gridCol w:w="1101"/>
      </w:tblGrid>
      <w:tr w:rsidR="005961B8" w:rsidRPr="00A22193" w14:paraId="1787AD60" w14:textId="77777777" w:rsidTr="005961B8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16B89E3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14:paraId="439A9AB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 класс</w:t>
            </w:r>
          </w:p>
        </w:tc>
        <w:tc>
          <w:tcPr>
            <w:tcW w:w="1276" w:type="dxa"/>
          </w:tcPr>
          <w:p w14:paraId="1D2F410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shd w:val="clear" w:color="auto" w:fill="auto"/>
          </w:tcPr>
          <w:p w14:paraId="38DF0A8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  класс</w:t>
            </w:r>
          </w:p>
        </w:tc>
        <w:tc>
          <w:tcPr>
            <w:tcW w:w="1134" w:type="dxa"/>
          </w:tcPr>
          <w:p w14:paraId="5FA4AEF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14:paraId="4BD9419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 класс</w:t>
            </w:r>
          </w:p>
        </w:tc>
        <w:tc>
          <w:tcPr>
            <w:tcW w:w="1101" w:type="dxa"/>
          </w:tcPr>
          <w:p w14:paraId="68B58A4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0817617E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4B1309F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1937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76" w:type="dxa"/>
            <w:vAlign w:val="center"/>
          </w:tcPr>
          <w:p w14:paraId="0432C3B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A8B705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134" w:type="dxa"/>
            <w:vAlign w:val="center"/>
          </w:tcPr>
          <w:p w14:paraId="4261952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46B1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101" w:type="dxa"/>
            <w:vAlign w:val="center"/>
          </w:tcPr>
          <w:p w14:paraId="22ADFED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5961B8" w:rsidRPr="00A22193" w14:paraId="08C7D755" w14:textId="77777777" w:rsidTr="005961B8">
        <w:trPr>
          <w:trHeight w:val="627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403E64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5306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276" w:type="dxa"/>
            <w:vAlign w:val="center"/>
          </w:tcPr>
          <w:p w14:paraId="703E51E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1D9FCF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134" w:type="dxa"/>
            <w:vAlign w:val="center"/>
          </w:tcPr>
          <w:p w14:paraId="42CB548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7422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101" w:type="dxa"/>
            <w:vAlign w:val="center"/>
          </w:tcPr>
          <w:p w14:paraId="333163A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5961B8" w:rsidRPr="00A22193" w14:paraId="32C3DE1C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59C821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3683C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14:paraId="1669DC0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62AF2F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14:paraId="68B8330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8A045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01" w:type="dxa"/>
            <w:vAlign w:val="center"/>
          </w:tcPr>
          <w:p w14:paraId="32D50F9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961B8" w:rsidRPr="00A22193" w14:paraId="4F1BC913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F2CB23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E8E6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14:paraId="7968C5E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37CFE4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  <w:p w14:paraId="2D335E5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34" w:type="dxa"/>
            <w:vAlign w:val="center"/>
          </w:tcPr>
          <w:p w14:paraId="26B69E6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E684E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01" w:type="dxa"/>
            <w:vAlign w:val="center"/>
          </w:tcPr>
          <w:p w14:paraId="14850BA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10300967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7FDB07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7F23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  <w:vAlign w:val="center"/>
          </w:tcPr>
          <w:p w14:paraId="60C4F7B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F60BE8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vAlign w:val="center"/>
          </w:tcPr>
          <w:p w14:paraId="3D7991E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F8E4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01" w:type="dxa"/>
            <w:vAlign w:val="center"/>
          </w:tcPr>
          <w:p w14:paraId="4A61420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5961B8" w:rsidRPr="00A22193" w14:paraId="4760D8A6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DE560A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8BA6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276" w:type="dxa"/>
            <w:vAlign w:val="center"/>
          </w:tcPr>
          <w:p w14:paraId="60D4114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A7C76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vAlign w:val="center"/>
          </w:tcPr>
          <w:p w14:paraId="3999A8D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EFF61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01" w:type="dxa"/>
            <w:vAlign w:val="center"/>
          </w:tcPr>
          <w:p w14:paraId="4EC06EA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1B8" w:rsidRPr="00A22193" w14:paraId="43540102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964410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08D6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69DC8D2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D2076A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71758C5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58FA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101" w:type="dxa"/>
            <w:vAlign w:val="center"/>
          </w:tcPr>
          <w:p w14:paraId="15B45CA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</w:tr>
      <w:tr w:rsidR="005961B8" w:rsidRPr="00A22193" w14:paraId="15A26B32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8B7915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500B8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76" w:type="dxa"/>
            <w:vAlign w:val="center"/>
          </w:tcPr>
          <w:p w14:paraId="6AD8029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BE8BAB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2A50DAF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ED551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101" w:type="dxa"/>
            <w:vAlign w:val="center"/>
          </w:tcPr>
          <w:p w14:paraId="7DE6ADB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</w:tr>
      <w:tr w:rsidR="005961B8" w:rsidRPr="00A22193" w14:paraId="6E8BABB2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2F7157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FE2CF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276" w:type="dxa"/>
            <w:vAlign w:val="center"/>
          </w:tcPr>
          <w:p w14:paraId="51102AA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440BBC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134" w:type="dxa"/>
            <w:vAlign w:val="center"/>
          </w:tcPr>
          <w:p w14:paraId="7270B83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786E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итоговый тест</w:t>
            </w:r>
          </w:p>
        </w:tc>
        <w:tc>
          <w:tcPr>
            <w:tcW w:w="1101" w:type="dxa"/>
            <w:vAlign w:val="center"/>
          </w:tcPr>
          <w:p w14:paraId="5DDFD21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5961B8" w:rsidRPr="00A22193" w14:paraId="01D776CD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F46C8B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рукодел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F1AD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620504B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592C82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34" w:type="dxa"/>
            <w:vAlign w:val="center"/>
          </w:tcPr>
          <w:p w14:paraId="1B16758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7E71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01" w:type="dxa"/>
            <w:vAlign w:val="center"/>
          </w:tcPr>
          <w:p w14:paraId="0F59C49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961B8" w:rsidRPr="00A22193" w14:paraId="368540D6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41F554D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е де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38E3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183314D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AB26B1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34" w:type="dxa"/>
            <w:vAlign w:val="center"/>
          </w:tcPr>
          <w:p w14:paraId="29C44BE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A05C8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01" w:type="dxa"/>
            <w:vAlign w:val="center"/>
          </w:tcPr>
          <w:p w14:paraId="250B1DD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79B9CB02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115294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CA8D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276" w:type="dxa"/>
            <w:vAlign w:val="center"/>
          </w:tcPr>
          <w:p w14:paraId="1344F34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734C73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34" w:type="dxa"/>
            <w:vAlign w:val="center"/>
          </w:tcPr>
          <w:p w14:paraId="1ECBC1E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A9FD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01" w:type="dxa"/>
            <w:vAlign w:val="center"/>
          </w:tcPr>
          <w:p w14:paraId="2333150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5961B8" w:rsidRPr="00A22193" w14:paraId="0D60C931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7AE116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ное де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E51B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  <w:vAlign w:val="center"/>
          </w:tcPr>
          <w:p w14:paraId="3AF0D2C3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3D2460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vAlign w:val="center"/>
          </w:tcPr>
          <w:p w14:paraId="74D637F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2CDC82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01" w:type="dxa"/>
            <w:vAlign w:val="center"/>
          </w:tcPr>
          <w:p w14:paraId="29145DD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6ED1E888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5513063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E316C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  <w:vAlign w:val="center"/>
          </w:tcPr>
          <w:p w14:paraId="03EE524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8D709D0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vAlign w:val="center"/>
          </w:tcPr>
          <w:p w14:paraId="1CA06E38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B1254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01" w:type="dxa"/>
            <w:vAlign w:val="center"/>
          </w:tcPr>
          <w:p w14:paraId="13EFBA7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961B8" w:rsidRPr="00A22193" w14:paraId="0679B2D5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5D2A02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767B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276" w:type="dxa"/>
            <w:vAlign w:val="center"/>
          </w:tcPr>
          <w:p w14:paraId="4032A60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2175BF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34" w:type="dxa"/>
            <w:vAlign w:val="center"/>
          </w:tcPr>
          <w:p w14:paraId="0530DAC5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4573B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01" w:type="dxa"/>
            <w:vAlign w:val="center"/>
          </w:tcPr>
          <w:p w14:paraId="0975C7A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5961B8" w:rsidRPr="00A22193" w14:paraId="7A83F80F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5CE425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ьютерной грамот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D3B67B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276" w:type="dxa"/>
            <w:vAlign w:val="center"/>
          </w:tcPr>
          <w:p w14:paraId="590C7356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DB17E3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14:paraId="2D44B56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EF7EE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1" w:type="dxa"/>
            <w:vAlign w:val="center"/>
          </w:tcPr>
          <w:p w14:paraId="61E3C83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63F181F2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3D045B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0723F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276" w:type="dxa"/>
            <w:vAlign w:val="center"/>
          </w:tcPr>
          <w:p w14:paraId="09FBCE21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C1F8967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14:paraId="00E6FDDA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A547F9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101" w:type="dxa"/>
            <w:vAlign w:val="center"/>
          </w:tcPr>
          <w:p w14:paraId="37C6E2A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</w:tr>
      <w:tr w:rsidR="005961B8" w:rsidRPr="00A22193" w14:paraId="29E8AF7A" w14:textId="77777777" w:rsidTr="005961B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43130EF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Архангель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32ACD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276" w:type="dxa"/>
            <w:vAlign w:val="center"/>
          </w:tcPr>
          <w:p w14:paraId="2C1E99E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02801E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1134" w:type="dxa"/>
            <w:vAlign w:val="center"/>
          </w:tcPr>
          <w:p w14:paraId="53F9D2E4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1C666C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1" w:type="dxa"/>
            <w:vAlign w:val="center"/>
          </w:tcPr>
          <w:p w14:paraId="0691FECD" w14:textId="77777777" w:rsidR="005961B8" w:rsidRPr="00A22193" w:rsidRDefault="005961B8" w:rsidP="0059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</w:tbl>
    <w:p w14:paraId="5EA0AD37" w14:textId="77777777" w:rsidR="005961B8" w:rsidRDefault="005961B8" w:rsidP="0059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717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3664"/>
        <w:gridCol w:w="1276"/>
      </w:tblGrid>
      <w:tr w:rsidR="005961B8" w:rsidRPr="00A22193" w14:paraId="153136A8" w14:textId="77777777" w:rsidTr="005961B8">
        <w:trPr>
          <w:trHeight w:val="205"/>
          <w:jc w:val="center"/>
        </w:trPr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546" w14:textId="77777777" w:rsidR="005961B8" w:rsidRPr="00A63BD6" w:rsidRDefault="005961B8" w:rsidP="0059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519AA">
              <w:rPr>
                <w:rFonts w:ascii="Times New Roman" w:hAnsi="Times New Roman" w:cs="Times New Roman"/>
                <w:b/>
                <w:sz w:val="24"/>
                <w:szCs w:val="24"/>
              </w:rPr>
              <w:t>икита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7В класс</w:t>
            </w:r>
          </w:p>
        </w:tc>
      </w:tr>
      <w:tr w:rsidR="005961B8" w:rsidRPr="00A22193" w14:paraId="506B78E0" w14:textId="77777777" w:rsidTr="005961B8">
        <w:trPr>
          <w:trHeight w:val="53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97E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2870E" w14:textId="77777777" w:rsidR="005961B8" w:rsidRPr="00A22193" w:rsidRDefault="00FF51A4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</w:t>
            </w:r>
            <w:r w:rsidR="005961B8"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13E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61B8" w:rsidRPr="00A22193" w14:paraId="5C98A900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16EC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4A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74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5961B8" w:rsidRPr="00A22193" w14:paraId="684610B1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51A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F5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13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5961B8" w:rsidRPr="00A22193" w14:paraId="47B039BE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6D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F9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20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5961B8" w:rsidRPr="00A22193" w14:paraId="29F3E810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00E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6F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A9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5961B8" w:rsidRPr="00A22193" w14:paraId="7AA033AF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7C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A4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E7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5961B8" w:rsidRPr="00A22193" w14:paraId="6F037670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33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B8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5BA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5961B8" w:rsidRPr="00A22193" w14:paraId="110830A1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6A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23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CD9" w14:textId="77777777" w:rsidR="005961B8" w:rsidRPr="00A22193" w:rsidRDefault="00FF51A4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961B8" w:rsidRPr="00A22193" w14:paraId="2C43DF3D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44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ное дело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BE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C5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5961B8" w:rsidRPr="00A22193" w14:paraId="69A5F3A4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220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рукодел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CB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A3B" w14:textId="77777777" w:rsidR="005961B8" w:rsidRPr="00A22193" w:rsidRDefault="00FF51A4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5961B8" w:rsidRPr="00A22193" w14:paraId="672EB474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BE4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D7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D74" w14:textId="77777777" w:rsidR="005961B8" w:rsidRPr="00A22193" w:rsidRDefault="00FF51A4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5961B8" w:rsidRPr="00A22193" w14:paraId="1EC12909" w14:textId="77777777" w:rsidTr="005961B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B3C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FB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B16" w14:textId="77777777" w:rsidR="005961B8" w:rsidRPr="00A22193" w:rsidRDefault="00FF51A4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14:paraId="73500107" w14:textId="77777777" w:rsidR="005961B8" w:rsidRPr="00A22193" w:rsidRDefault="005961B8" w:rsidP="005961B8">
      <w:pPr>
        <w:tabs>
          <w:tab w:val="left" w:pos="71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8"/>
        <w:gridCol w:w="1485"/>
      </w:tblGrid>
      <w:tr w:rsidR="005961B8" w:rsidRPr="00A22193" w14:paraId="5DB0C0AF" w14:textId="77777777" w:rsidTr="005961B8">
        <w:trPr>
          <w:trHeight w:val="313"/>
          <w:jc w:val="center"/>
        </w:trPr>
        <w:tc>
          <w:tcPr>
            <w:tcW w:w="7722" w:type="dxa"/>
            <w:gridSpan w:val="3"/>
          </w:tcPr>
          <w:p w14:paraId="5F4463A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519AA">
              <w:rPr>
                <w:rFonts w:ascii="Times New Roman" w:hAnsi="Times New Roman" w:cs="Times New Roman"/>
                <w:b/>
                <w:sz w:val="24"/>
                <w:szCs w:val="24"/>
              </w:rPr>
              <w:t>имофей А</w:t>
            </w:r>
            <w:r w:rsidRPr="00A22193">
              <w:rPr>
                <w:rFonts w:ascii="Times New Roman" w:hAnsi="Times New Roman" w:cs="Times New Roman"/>
                <w:b/>
                <w:sz w:val="24"/>
                <w:szCs w:val="24"/>
              </w:rPr>
              <w:t>., 9В класс</w:t>
            </w:r>
          </w:p>
        </w:tc>
      </w:tr>
      <w:tr w:rsidR="005961B8" w:rsidRPr="00A22193" w14:paraId="5112A225" w14:textId="77777777" w:rsidTr="005961B8">
        <w:trPr>
          <w:trHeight w:val="274"/>
          <w:jc w:val="center"/>
        </w:trPr>
        <w:tc>
          <w:tcPr>
            <w:tcW w:w="3119" w:type="dxa"/>
          </w:tcPr>
          <w:p w14:paraId="60DCD56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118" w:type="dxa"/>
          </w:tcPr>
          <w:p w14:paraId="12F4F7B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1485" w:type="dxa"/>
          </w:tcPr>
          <w:p w14:paraId="5ACEF82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961B8" w:rsidRPr="00A22193" w14:paraId="0AF27807" w14:textId="77777777" w:rsidTr="005961B8">
        <w:trPr>
          <w:jc w:val="center"/>
        </w:trPr>
        <w:tc>
          <w:tcPr>
            <w:tcW w:w="3119" w:type="dxa"/>
          </w:tcPr>
          <w:p w14:paraId="52E3453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14:paraId="73E2949C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485" w:type="dxa"/>
          </w:tcPr>
          <w:p w14:paraId="566C11C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961B8" w:rsidRPr="00A22193" w14:paraId="1CF1F33D" w14:textId="77777777" w:rsidTr="005961B8">
        <w:trPr>
          <w:jc w:val="center"/>
        </w:trPr>
        <w:tc>
          <w:tcPr>
            <w:tcW w:w="3119" w:type="dxa"/>
          </w:tcPr>
          <w:p w14:paraId="12F366A2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8" w:type="dxa"/>
          </w:tcPr>
          <w:p w14:paraId="1EB5104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485" w:type="dxa"/>
          </w:tcPr>
          <w:p w14:paraId="233E027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961B8" w:rsidRPr="00A22193" w14:paraId="7C80A8D1" w14:textId="77777777" w:rsidTr="005961B8">
        <w:trPr>
          <w:jc w:val="center"/>
        </w:trPr>
        <w:tc>
          <w:tcPr>
            <w:tcW w:w="3119" w:type="dxa"/>
          </w:tcPr>
          <w:p w14:paraId="090D3AB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14:paraId="5B93146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85" w:type="dxa"/>
          </w:tcPr>
          <w:p w14:paraId="34820ED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961B8" w:rsidRPr="00A22193" w14:paraId="617DFF97" w14:textId="77777777" w:rsidTr="005961B8">
        <w:trPr>
          <w:jc w:val="center"/>
        </w:trPr>
        <w:tc>
          <w:tcPr>
            <w:tcW w:w="3119" w:type="dxa"/>
          </w:tcPr>
          <w:p w14:paraId="6ED96225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8" w:type="dxa"/>
          </w:tcPr>
          <w:p w14:paraId="249707F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85" w:type="dxa"/>
          </w:tcPr>
          <w:p w14:paraId="5119AFE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961B8" w:rsidRPr="00A22193" w14:paraId="7C31CB19" w14:textId="77777777" w:rsidTr="005961B8">
        <w:trPr>
          <w:jc w:val="center"/>
        </w:trPr>
        <w:tc>
          <w:tcPr>
            <w:tcW w:w="3119" w:type="dxa"/>
          </w:tcPr>
          <w:p w14:paraId="39C3396B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8" w:type="dxa"/>
          </w:tcPr>
          <w:p w14:paraId="117E977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85" w:type="dxa"/>
          </w:tcPr>
          <w:p w14:paraId="4086532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5961B8" w:rsidRPr="00A22193" w14:paraId="1309E273" w14:textId="77777777" w:rsidTr="005961B8">
        <w:trPr>
          <w:jc w:val="center"/>
        </w:trPr>
        <w:tc>
          <w:tcPr>
            <w:tcW w:w="3119" w:type="dxa"/>
          </w:tcPr>
          <w:p w14:paraId="1D49718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18" w:type="dxa"/>
          </w:tcPr>
          <w:p w14:paraId="2595DE4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85" w:type="dxa"/>
          </w:tcPr>
          <w:p w14:paraId="017C27A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5961B8" w:rsidRPr="00A22193" w14:paraId="0658C9A6" w14:textId="77777777" w:rsidTr="005961B8">
        <w:trPr>
          <w:jc w:val="center"/>
        </w:trPr>
        <w:tc>
          <w:tcPr>
            <w:tcW w:w="3119" w:type="dxa"/>
          </w:tcPr>
          <w:p w14:paraId="7D4112C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8" w:type="dxa"/>
          </w:tcPr>
          <w:p w14:paraId="4479EF5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85" w:type="dxa"/>
          </w:tcPr>
          <w:p w14:paraId="14E09249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961B8" w:rsidRPr="00A22193" w14:paraId="31F2640B" w14:textId="77777777" w:rsidTr="005961B8">
        <w:trPr>
          <w:jc w:val="center"/>
        </w:trPr>
        <w:tc>
          <w:tcPr>
            <w:tcW w:w="3119" w:type="dxa"/>
          </w:tcPr>
          <w:p w14:paraId="173C919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3118" w:type="dxa"/>
          </w:tcPr>
          <w:p w14:paraId="09AA0EBF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485" w:type="dxa"/>
          </w:tcPr>
          <w:p w14:paraId="5C047466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5961B8" w:rsidRPr="00A22193" w14:paraId="3B2D9532" w14:textId="77777777" w:rsidTr="005961B8">
        <w:trPr>
          <w:jc w:val="center"/>
        </w:trPr>
        <w:tc>
          <w:tcPr>
            <w:tcW w:w="3119" w:type="dxa"/>
          </w:tcPr>
          <w:p w14:paraId="3AF4BE8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3118" w:type="dxa"/>
          </w:tcPr>
          <w:p w14:paraId="5A3F2F24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85" w:type="dxa"/>
          </w:tcPr>
          <w:p w14:paraId="450064F3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961B8" w:rsidRPr="00A22193" w14:paraId="2900C1CD" w14:textId="77777777" w:rsidTr="005961B8">
        <w:trPr>
          <w:jc w:val="center"/>
        </w:trPr>
        <w:tc>
          <w:tcPr>
            <w:tcW w:w="3119" w:type="dxa"/>
          </w:tcPr>
          <w:p w14:paraId="5EC16D9D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8" w:type="dxa"/>
          </w:tcPr>
          <w:p w14:paraId="3D9700B1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зачет</w:t>
            </w:r>
          </w:p>
        </w:tc>
        <w:tc>
          <w:tcPr>
            <w:tcW w:w="1485" w:type="dxa"/>
          </w:tcPr>
          <w:p w14:paraId="65026C4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961B8" w:rsidRPr="00A22193" w14:paraId="6C57BD2C" w14:textId="77777777" w:rsidTr="005961B8">
        <w:trPr>
          <w:jc w:val="center"/>
        </w:trPr>
        <w:tc>
          <w:tcPr>
            <w:tcW w:w="3119" w:type="dxa"/>
          </w:tcPr>
          <w:p w14:paraId="1D179F6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ые занятия</w:t>
            </w:r>
          </w:p>
        </w:tc>
        <w:tc>
          <w:tcPr>
            <w:tcW w:w="3118" w:type="dxa"/>
          </w:tcPr>
          <w:p w14:paraId="2E4BFD27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1485" w:type="dxa"/>
          </w:tcPr>
          <w:p w14:paraId="343B91DE" w14:textId="77777777" w:rsidR="005961B8" w:rsidRPr="00A22193" w:rsidRDefault="005961B8" w:rsidP="00596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</w:tbl>
    <w:p w14:paraId="7D0144C8" w14:textId="77777777" w:rsidR="005961B8" w:rsidRDefault="005961B8" w:rsidP="00451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61B8" w:rsidSect="007F5FF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5E8"/>
    <w:multiLevelType w:val="hybridMultilevel"/>
    <w:tmpl w:val="B20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9C1"/>
    <w:multiLevelType w:val="multilevel"/>
    <w:tmpl w:val="5A80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60E3E"/>
    <w:multiLevelType w:val="hybridMultilevel"/>
    <w:tmpl w:val="B8225E94"/>
    <w:lvl w:ilvl="0" w:tplc="D56E73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A610EEC"/>
    <w:multiLevelType w:val="hybridMultilevel"/>
    <w:tmpl w:val="433E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877E5"/>
    <w:multiLevelType w:val="hybridMultilevel"/>
    <w:tmpl w:val="DB5AC7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6ED"/>
    <w:rsid w:val="0001658D"/>
    <w:rsid w:val="00024C24"/>
    <w:rsid w:val="000534DF"/>
    <w:rsid w:val="000B66A5"/>
    <w:rsid w:val="000C5B76"/>
    <w:rsid w:val="000D04DE"/>
    <w:rsid w:val="00167C1E"/>
    <w:rsid w:val="001A6DCA"/>
    <w:rsid w:val="001B016F"/>
    <w:rsid w:val="001B0247"/>
    <w:rsid w:val="00255604"/>
    <w:rsid w:val="00284931"/>
    <w:rsid w:val="002C4466"/>
    <w:rsid w:val="0033472B"/>
    <w:rsid w:val="00352967"/>
    <w:rsid w:val="00361324"/>
    <w:rsid w:val="003A6455"/>
    <w:rsid w:val="003C772A"/>
    <w:rsid w:val="00404EFF"/>
    <w:rsid w:val="00451552"/>
    <w:rsid w:val="004519AA"/>
    <w:rsid w:val="004622B1"/>
    <w:rsid w:val="00472AB2"/>
    <w:rsid w:val="004A0E3F"/>
    <w:rsid w:val="004D4DE7"/>
    <w:rsid w:val="005157BB"/>
    <w:rsid w:val="00526F3F"/>
    <w:rsid w:val="005961B8"/>
    <w:rsid w:val="005B06BE"/>
    <w:rsid w:val="00612DDC"/>
    <w:rsid w:val="0063236E"/>
    <w:rsid w:val="00651D71"/>
    <w:rsid w:val="007444C5"/>
    <w:rsid w:val="0076524B"/>
    <w:rsid w:val="00766AA3"/>
    <w:rsid w:val="007906CE"/>
    <w:rsid w:val="00794C1C"/>
    <w:rsid w:val="007D4F18"/>
    <w:rsid w:val="007E39CC"/>
    <w:rsid w:val="007E5BD7"/>
    <w:rsid w:val="007E7815"/>
    <w:rsid w:val="007F5FF4"/>
    <w:rsid w:val="00854BE4"/>
    <w:rsid w:val="0090746F"/>
    <w:rsid w:val="009306ED"/>
    <w:rsid w:val="0093154A"/>
    <w:rsid w:val="00934AD2"/>
    <w:rsid w:val="00967329"/>
    <w:rsid w:val="009757AF"/>
    <w:rsid w:val="00985E10"/>
    <w:rsid w:val="00990FA7"/>
    <w:rsid w:val="009B5978"/>
    <w:rsid w:val="009E6D33"/>
    <w:rsid w:val="00A33666"/>
    <w:rsid w:val="00A5184F"/>
    <w:rsid w:val="00A54BAB"/>
    <w:rsid w:val="00A66EDA"/>
    <w:rsid w:val="00A7327E"/>
    <w:rsid w:val="00A90E38"/>
    <w:rsid w:val="00AD3691"/>
    <w:rsid w:val="00AF20C0"/>
    <w:rsid w:val="00AF732E"/>
    <w:rsid w:val="00B075D2"/>
    <w:rsid w:val="00B1632B"/>
    <w:rsid w:val="00B73B6C"/>
    <w:rsid w:val="00BA1493"/>
    <w:rsid w:val="00BF473A"/>
    <w:rsid w:val="00CB7BE7"/>
    <w:rsid w:val="00CC1144"/>
    <w:rsid w:val="00CD32C9"/>
    <w:rsid w:val="00CF7680"/>
    <w:rsid w:val="00D00740"/>
    <w:rsid w:val="00D40019"/>
    <w:rsid w:val="00D72415"/>
    <w:rsid w:val="00DB4371"/>
    <w:rsid w:val="00DC07B7"/>
    <w:rsid w:val="00DD2B50"/>
    <w:rsid w:val="00DF5301"/>
    <w:rsid w:val="00E204F3"/>
    <w:rsid w:val="00E24781"/>
    <w:rsid w:val="00E63FFA"/>
    <w:rsid w:val="00E90197"/>
    <w:rsid w:val="00F2392A"/>
    <w:rsid w:val="00F919DB"/>
    <w:rsid w:val="00FE2BF6"/>
    <w:rsid w:val="00FF1B89"/>
    <w:rsid w:val="00FF51A4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E643"/>
  <w15:docId w15:val="{DE4A636F-3AE3-4271-A9AE-8BEDA01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197"/>
  </w:style>
  <w:style w:type="paragraph" w:styleId="1">
    <w:name w:val="heading 1"/>
    <w:basedOn w:val="a"/>
    <w:next w:val="a"/>
    <w:link w:val="10"/>
    <w:qFormat/>
    <w:rsid w:val="00E90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01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19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01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E9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019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E90197"/>
    <w:rPr>
      <w:b/>
      <w:bCs/>
    </w:rPr>
  </w:style>
  <w:style w:type="paragraph" w:styleId="a6">
    <w:name w:val="List Paragraph"/>
    <w:basedOn w:val="a"/>
    <w:uiPriority w:val="34"/>
    <w:qFormat/>
    <w:rsid w:val="00612D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D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0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518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9"/>
    <w:uiPriority w:val="59"/>
    <w:rsid w:val="00A518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3C77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3328-C141-440A-9944-D8FB63A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ина</dc:creator>
  <cp:keywords/>
  <dc:description/>
  <cp:lastModifiedBy>user</cp:lastModifiedBy>
  <cp:revision>51</cp:revision>
  <cp:lastPrinted>2019-06-10T10:17:00Z</cp:lastPrinted>
  <dcterms:created xsi:type="dcterms:W3CDTF">2015-05-15T05:28:00Z</dcterms:created>
  <dcterms:modified xsi:type="dcterms:W3CDTF">2021-04-19T08:48:00Z</dcterms:modified>
</cp:coreProperties>
</file>